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D2" w:rsidRPr="00B13A5C" w:rsidRDefault="00425ED2" w:rsidP="00425E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13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ЮДЖЕТНОЕ УЧРЕЖДЕНИЕ ОРЛОВСКОЙ ОБЛАСТИ ДОПОЛНИТЕЛЬНОГО ОБРАЗОВАНИЯ</w:t>
      </w:r>
    </w:p>
    <w:p w:rsidR="00425ED2" w:rsidRPr="00B13A5C" w:rsidRDefault="00425ED2" w:rsidP="00425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13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Дворец пионеров и школьников имени Ю.А. Гагарина»</w:t>
      </w:r>
    </w:p>
    <w:p w:rsidR="00425ED2" w:rsidRPr="00B13A5C" w:rsidRDefault="00425ED2" w:rsidP="00425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3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дел технического творчества и социального воспитания</w:t>
      </w:r>
    </w:p>
    <w:p w:rsidR="00630217" w:rsidRPr="00630217" w:rsidRDefault="00630217" w:rsidP="006302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30217" w:rsidRPr="00630217" w:rsidRDefault="00630217" w:rsidP="006302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30217" w:rsidRPr="00630217" w:rsidRDefault="00630217" w:rsidP="00630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630217" w:rsidRDefault="00630217" w:rsidP="00D44D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44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</w:t>
      </w:r>
      <w:r w:rsidR="00D44D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</w:p>
    <w:p w:rsidR="00630217" w:rsidRPr="00630217" w:rsidRDefault="00630217" w:rsidP="006302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компьютерной графики и графического дизайна</w:t>
      </w:r>
    </w:p>
    <w:p w:rsidR="00630217" w:rsidRPr="00630217" w:rsidRDefault="00630217" w:rsidP="00630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630217" w:rsidRDefault="00630217" w:rsidP="00A353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методическ</w:t>
      </w:r>
      <w:r w:rsidR="00A35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9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</w:p>
    <w:p w:rsidR="00D44D87" w:rsidRDefault="00630217" w:rsidP="00D44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</w:t>
      </w:r>
      <w:r w:rsidR="00D44D87"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здание </w:t>
      </w: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вторск</w:t>
      </w:r>
      <w:r w:rsidR="00D44D87"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й иллюстрации </w:t>
      </w:r>
      <w:r w:rsidR="00232F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- </w:t>
      </w:r>
      <w:r w:rsidR="00D44D87"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РЫТ</w:t>
      </w:r>
      <w:r w:rsidR="00D44D87"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и</w:t>
      </w:r>
    </w:p>
    <w:p w:rsidR="00630217" w:rsidRPr="00D44D87" w:rsidRDefault="00D44D87" w:rsidP="00D44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182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«мой город»</w:t>
      </w:r>
      <w:r w:rsidR="00B13A5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программе </w:t>
      </w: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Adobe</w:t>
      </w:r>
      <w:r w:rsidR="00590F8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44D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hotoshop</w:t>
      </w:r>
    </w:p>
    <w:p w:rsidR="00630217" w:rsidRPr="00232F56" w:rsidRDefault="00630217" w:rsidP="00910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</w:pPr>
    </w:p>
    <w:p w:rsidR="00630217" w:rsidRDefault="0091009A" w:rsidP="00630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</w:pPr>
      <w:r w:rsidRPr="0091009A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3009900" cy="2554313"/>
            <wp:effectExtent l="0" t="0" r="0" b="0"/>
            <wp:docPr id="16" name="Рисунок 16" descr="F:\Серия авторских открыток - готовые открытки\открытки Минкина Даш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ия авторских открыток - готовые открытки\открытки Минкина Даша\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1" r="4134" b="40616"/>
                    <a:stretch/>
                  </pic:blipFill>
                  <pic:spPr bwMode="auto">
                    <a:xfrm>
                      <a:off x="0" y="0"/>
                      <a:ext cx="3015522" cy="25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17" w:rsidRPr="00630217" w:rsidRDefault="00630217" w:rsidP="00910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217" w:rsidRPr="00630217" w:rsidRDefault="00630217" w:rsidP="00630217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Амелина Ольга Юрьевна, </w:t>
      </w:r>
    </w:p>
    <w:p w:rsidR="00BE3D94" w:rsidRDefault="00630217" w:rsidP="00630217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BE3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0217" w:rsidRPr="00630217" w:rsidRDefault="00BE3D94" w:rsidP="00630217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</w:t>
      </w:r>
    </w:p>
    <w:p w:rsidR="00630217" w:rsidRDefault="00630217" w:rsidP="00630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630217" w:rsidRDefault="00630217" w:rsidP="00630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217" w:rsidRPr="00271820" w:rsidRDefault="00630217" w:rsidP="00271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-202</w:t>
      </w:r>
      <w:r w:rsidR="00590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0217" w:rsidRPr="00ED73AE" w:rsidRDefault="00630217" w:rsidP="0063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2A" w:rsidRPr="00ED73AE" w:rsidRDefault="00590F88" w:rsidP="00B57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</w:t>
      </w:r>
      <w:r w:rsidR="00B57C2A" w:rsidRPr="00ED7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57C2A" w:rsidRPr="00ED73AE" w:rsidRDefault="00B57C2A" w:rsidP="00B57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857" w:rsidRPr="00ED73AE" w:rsidRDefault="00CC7857" w:rsidP="00B57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C7857" w:rsidRPr="00ED73AE" w:rsidRDefault="00CC7857" w:rsidP="00B57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57C2A" w:rsidRPr="00ED73AE" w:rsidRDefault="00B57C2A" w:rsidP="00B5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икова С. М.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тор педагогических </w:t>
      </w:r>
      <w:r w:rsidR="00271820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, профессор кафедры живописи художественно-графического факультета 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Орловский государственный университет имени И. С. Тургенева»</w:t>
      </w:r>
    </w:p>
    <w:p w:rsidR="00630217" w:rsidRPr="00ED73AE" w:rsidRDefault="00630217" w:rsidP="0063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ED73AE" w:rsidRDefault="00630217" w:rsidP="00B57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ED73AE" w:rsidRDefault="00630217" w:rsidP="0063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57" w:rsidRPr="00ED73AE" w:rsidRDefault="00CC7857" w:rsidP="0063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17" w:rsidRPr="00ED73AE" w:rsidRDefault="00590F88" w:rsidP="007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</w:t>
      </w:r>
      <w:r w:rsidR="00A353AC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AC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E6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авторской иллюстрации </w:t>
      </w:r>
      <w:r w:rsidR="00271820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CE6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и «Мой город» в программе </w:t>
      </w:r>
      <w:r w:rsidR="007B6CE6" w:rsidRPr="00ED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E6" w:rsidRPr="00ED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="007B6CE6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ан педагогам и обучающимся объединений компьютерной графики и графического дизайна для разработки авторских цифровых иллюстраций – серии открыток. </w:t>
      </w:r>
    </w:p>
    <w:p w:rsidR="00630217" w:rsidRPr="00ED73AE" w:rsidRDefault="00590F88" w:rsidP="0027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44D87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zh-TW"/>
        </w:rPr>
        <w:t>умеет рисовать на бумаге и готов погрузиться в мир цифровой иллюстрации</w:t>
      </w:r>
      <w:r w:rsidR="00630217" w:rsidRPr="00ED73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ыполненной при помощи программы </w:t>
      </w:r>
      <w:r w:rsidR="00630217" w:rsidRPr="00ED73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dоbе Рhоtоshор</w:t>
      </w:r>
      <w:r w:rsidR="00630217" w:rsidRPr="00ED73AE">
        <w:rPr>
          <w:rFonts w:ascii="Times New Roman" w:eastAsia="Times New Roman" w:hAnsi="Times New Roman" w:cs="Times New Roman"/>
          <w:sz w:val="28"/>
          <w:szCs w:val="28"/>
          <w:lang w:eastAsia="zh-TW"/>
        </w:rPr>
        <w:t>; кто желает получить новое хобби, которое приносит удовольствие; кто любит рисовать и хочет выразить свои эмоции в новом стиле и направлении; кто умеет работать пр</w:t>
      </w:r>
      <w:r w:rsidR="00271820" w:rsidRPr="00ED73AE">
        <w:rPr>
          <w:rFonts w:ascii="Times New Roman" w:eastAsia="Times New Roman" w:hAnsi="Times New Roman" w:cs="Times New Roman"/>
          <w:sz w:val="28"/>
          <w:szCs w:val="28"/>
          <w:lang w:eastAsia="zh-TW"/>
        </w:rPr>
        <w:t>и помощи графического планшета.</w:t>
      </w:r>
    </w:p>
    <w:p w:rsidR="00425ED2" w:rsidRPr="00ED73AE" w:rsidRDefault="00425ED2" w:rsidP="00630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630217" w:rsidRPr="00ED73AE" w:rsidRDefault="00630217" w:rsidP="00630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© Амелина О. Ю., 2021</w:t>
      </w:r>
    </w:p>
    <w:p w:rsidR="00630217" w:rsidRPr="00ED73AE" w:rsidRDefault="00630217" w:rsidP="00425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© БУ ОО</w:t>
      </w:r>
      <w:r w:rsidR="00425ED2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5ED2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пионеров и школьников имени Ю.А. Гагарина</w:t>
      </w: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1</w:t>
      </w:r>
    </w:p>
    <w:p w:rsidR="00D44D87" w:rsidRPr="00ED73AE" w:rsidRDefault="00D44D87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20" w:rsidRPr="00ED73AE" w:rsidRDefault="0027182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20" w:rsidRPr="00ED73AE" w:rsidRDefault="0027182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75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2201</wp:posOffset>
            </wp:positionH>
            <wp:positionV relativeFrom="paragraph">
              <wp:posOffset>420370</wp:posOffset>
            </wp:positionV>
            <wp:extent cx="10687685" cy="7525385"/>
            <wp:effectExtent l="0" t="1581150" r="0" b="1561465"/>
            <wp:wrapNone/>
            <wp:docPr id="1" name="Рисунок 1" descr="C:\Users\user\Desktop\ГАГАРИН\ПЕД ТРИУМФ\рецензия\20211014_12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ГАРИН\ПЕД ТРИУМФ\рецензия\20211014_122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r="19299"/>
                    <a:stretch/>
                  </pic:blipFill>
                  <pic:spPr bwMode="auto">
                    <a:xfrm rot="5400000">
                      <a:off x="0" y="0"/>
                      <a:ext cx="10687685" cy="7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Pr="00ED73AE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40" w:rsidRDefault="002E714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53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77696" behindDoc="0" locked="0" layoutInCell="1" allowOverlap="1" wp14:anchorId="593C8CEA" wp14:editId="02F6D516">
            <wp:simplePos x="0" y="0"/>
            <wp:positionH relativeFrom="column">
              <wp:posOffset>-2623346</wp:posOffset>
            </wp:positionH>
            <wp:positionV relativeFrom="page">
              <wp:posOffset>1504315</wp:posOffset>
            </wp:positionV>
            <wp:extent cx="10629265" cy="7619365"/>
            <wp:effectExtent l="0" t="1504950" r="0" b="1486535"/>
            <wp:wrapNone/>
            <wp:docPr id="2" name="Рисунок 2" descr="C:\Users\user\Desktop\ГАГАРИН\ПЕД ТРИУМФ\рецензия\20211014_12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ГАРИН\ПЕД ТРИУМФ\рецензия\20211014_12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7" r="22880"/>
                    <a:stretch/>
                  </pic:blipFill>
                  <pic:spPr bwMode="auto">
                    <a:xfrm rot="5400000">
                      <a:off x="0" y="0"/>
                      <a:ext cx="10629265" cy="76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Pr="00ED73AE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20" w:rsidRDefault="00271820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Pr="00ED73AE" w:rsidRDefault="00756353" w:rsidP="0064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D87" w:rsidRPr="00ED73AE" w:rsidRDefault="00D44D87" w:rsidP="000C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A353AC" w:rsidRPr="00ED7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</w:p>
    <w:p w:rsidR="00D44D87" w:rsidRPr="00ED73AE" w:rsidRDefault="00D44D87" w:rsidP="00D44D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7" w:type="dxa"/>
        <w:tblLook w:val="0000" w:firstRow="0" w:lastRow="0" w:firstColumn="0" w:lastColumn="0" w:noHBand="0" w:noVBand="0"/>
      </w:tblPr>
      <w:tblGrid>
        <w:gridCol w:w="596"/>
        <w:gridCol w:w="7343"/>
        <w:gridCol w:w="674"/>
      </w:tblGrid>
      <w:tr w:rsidR="00D44D87" w:rsidRPr="00ED73AE" w:rsidTr="00CC7857">
        <w:trPr>
          <w:trHeight w:val="437"/>
        </w:trPr>
        <w:tc>
          <w:tcPr>
            <w:tcW w:w="596" w:type="dxa"/>
          </w:tcPr>
          <w:p w:rsidR="00D44D87" w:rsidRPr="00ED73AE" w:rsidRDefault="00D44D87" w:rsidP="00D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43" w:type="dxa"/>
          </w:tcPr>
          <w:p w:rsidR="00D44D87" w:rsidRPr="00ED73AE" w:rsidRDefault="000350D4" w:rsidP="00D4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</w:t>
            </w:r>
            <w:r w:rsidR="0091009A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чебно-методический практик</w:t>
            </w:r>
            <w:r w:rsidR="0027182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</w:t>
            </w:r>
          </w:p>
        </w:tc>
        <w:tc>
          <w:tcPr>
            <w:tcW w:w="674" w:type="dxa"/>
          </w:tcPr>
          <w:p w:rsidR="00D44D87" w:rsidRPr="00ED73AE" w:rsidRDefault="00D44D87" w:rsidP="00D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140" w:rsidRPr="00ED73AE" w:rsidTr="00CC7857">
        <w:trPr>
          <w:trHeight w:val="437"/>
        </w:trPr>
        <w:tc>
          <w:tcPr>
            <w:tcW w:w="596" w:type="dxa"/>
          </w:tcPr>
          <w:p w:rsidR="002E7140" w:rsidRPr="00ED73AE" w:rsidRDefault="002E7140" w:rsidP="00D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2E7140" w:rsidRPr="00ED73AE" w:rsidRDefault="002E7140" w:rsidP="00D4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исловие </w:t>
            </w:r>
          </w:p>
        </w:tc>
        <w:tc>
          <w:tcPr>
            <w:tcW w:w="674" w:type="dxa"/>
          </w:tcPr>
          <w:p w:rsidR="002E7140" w:rsidRPr="00ED73AE" w:rsidRDefault="002E7140" w:rsidP="00D4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37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43" w:type="dxa"/>
          </w:tcPr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</w:t>
            </w:r>
            <w:r w:rsidR="0027182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37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43" w:type="dxa"/>
          </w:tcPr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91009A" w:rsidRPr="00ED73AE" w:rsidRDefault="0091009A" w:rsidP="0004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изайн-проектирование авторских иллюстраций»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37"/>
        </w:trPr>
        <w:tc>
          <w:tcPr>
            <w:tcW w:w="596" w:type="dxa"/>
          </w:tcPr>
          <w:p w:rsidR="00001559" w:rsidRPr="00ED73AE" w:rsidRDefault="00001559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43" w:type="dxa"/>
          </w:tcPr>
          <w:p w:rsidR="00001559" w:rsidRPr="00ED73AE" w:rsidRDefault="00001559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и, задачи </w:t>
            </w:r>
            <w:r w:rsidR="0027182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методического</w:t>
            </w:r>
            <w:r w:rsidR="00590F88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кума 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46"/>
        </w:trPr>
        <w:tc>
          <w:tcPr>
            <w:tcW w:w="596" w:type="dxa"/>
          </w:tcPr>
          <w:p w:rsidR="00001559" w:rsidRPr="00ED73AE" w:rsidRDefault="00001559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43" w:type="dxa"/>
          </w:tcPr>
          <w:p w:rsidR="00001559" w:rsidRPr="00ED73AE" w:rsidRDefault="00001559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  <w:r w:rsidR="0027182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методического</w:t>
            </w:r>
            <w:r w:rsidR="00590F88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ума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530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2E7140" w:rsidRPr="00ED73AE" w:rsidRDefault="002E7140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 Учебно-календарное планирование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140" w:rsidRPr="00ED73AE" w:rsidTr="00CC7857">
        <w:trPr>
          <w:trHeight w:val="415"/>
        </w:trPr>
        <w:tc>
          <w:tcPr>
            <w:tcW w:w="596" w:type="dxa"/>
          </w:tcPr>
          <w:p w:rsidR="002E7140" w:rsidRPr="00ED73AE" w:rsidRDefault="002E7140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2E7140" w:rsidRPr="00ED73AE" w:rsidRDefault="002E7140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. План-конспект</w:t>
            </w:r>
          </w:p>
        </w:tc>
        <w:tc>
          <w:tcPr>
            <w:tcW w:w="674" w:type="dxa"/>
          </w:tcPr>
          <w:p w:rsidR="002E7140" w:rsidRPr="00ED73AE" w:rsidRDefault="002E7140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140" w:rsidRPr="00ED73AE" w:rsidTr="00CC7857">
        <w:trPr>
          <w:trHeight w:val="415"/>
        </w:trPr>
        <w:tc>
          <w:tcPr>
            <w:tcW w:w="596" w:type="dxa"/>
          </w:tcPr>
          <w:p w:rsidR="002E7140" w:rsidRPr="00ED73AE" w:rsidRDefault="002E7140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2E7140" w:rsidRPr="00ED73AE" w:rsidRDefault="002E7140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. Ход проведения занятия</w:t>
            </w:r>
          </w:p>
        </w:tc>
        <w:tc>
          <w:tcPr>
            <w:tcW w:w="674" w:type="dxa"/>
          </w:tcPr>
          <w:p w:rsidR="002E7140" w:rsidRPr="00ED73AE" w:rsidRDefault="002E7140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91009A" w:rsidRPr="00ED73AE" w:rsidRDefault="0091009A" w:rsidP="002E7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2E714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вторская иллюстрация - открытка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91009A" w:rsidRPr="00ED73AE" w:rsidRDefault="00001559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2.1. Тематика серии </w:t>
            </w:r>
            <w:r w:rsidR="0091009A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к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91009A" w:rsidRPr="00ED73AE" w:rsidRDefault="0091009A" w:rsidP="002E7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.2.</w:t>
            </w:r>
            <w:r w:rsidR="00001559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аботы над иллюстрацией</w:t>
            </w:r>
            <w:r w:rsidR="00271820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001559" w:rsidRPr="00ED73AE" w:rsidRDefault="00CC7857" w:rsidP="00001559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123C1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иск идеи</w:t>
            </w:r>
            <w:r w:rsidR="00405197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75513" w:rsidRPr="00ED73AE" w:rsidRDefault="00E75513" w:rsidP="00001559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75513" w:rsidRPr="00ED73AE" w:rsidRDefault="00271820" w:rsidP="00001559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р</w:t>
            </w:r>
            <w:r w:rsidR="00E75513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та с аналогами</w:t>
            </w:r>
            <w:r w:rsidR="00405197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75513" w:rsidRPr="00ED73AE" w:rsidRDefault="00E75513" w:rsidP="00001559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271820" w:rsidP="00001559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с</w:t>
            </w:r>
            <w:r w:rsidR="0091009A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ание ручных эскизов открыток</w:t>
            </w:r>
            <w:r w:rsidR="00405197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001559" w:rsidRPr="00ED73AE" w:rsidRDefault="00001559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271820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</w:t>
            </w:r>
            <w:r w:rsidR="0091009A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исовка ручных эскизов в графическом редакторе    </w:t>
            </w:r>
          </w:p>
          <w:p w:rsidR="0091009A" w:rsidRPr="00ED73AE" w:rsidRDefault="0091009A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dоbе Рhоtоshор</w:t>
            </w:r>
            <w:r w:rsidR="00405197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001559" w:rsidRPr="00ED73AE" w:rsidRDefault="00001559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09A" w:rsidRPr="00ED73AE" w:rsidRDefault="00271820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</w:t>
            </w:r>
            <w:r w:rsidR="0091009A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ление серии авторских иллюстраций - открыток </w:t>
            </w:r>
          </w:p>
          <w:p w:rsidR="0091009A" w:rsidRPr="00ED73AE" w:rsidRDefault="0091009A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бор</w:t>
            </w:r>
            <w:r w:rsidR="00405197"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5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3" w:type="dxa"/>
          </w:tcPr>
          <w:p w:rsidR="0091009A" w:rsidRPr="00ED73AE" w:rsidRDefault="0091009A" w:rsidP="00001559">
            <w:pPr>
              <w:spacing w:after="0" w:line="240" w:lineRule="auto"/>
              <w:ind w:left="6" w:firstLine="4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702"/>
        </w:trPr>
        <w:tc>
          <w:tcPr>
            <w:tcW w:w="596" w:type="dxa"/>
          </w:tcPr>
          <w:p w:rsidR="00001559" w:rsidRPr="00ED73AE" w:rsidRDefault="00001559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43" w:type="dxa"/>
          </w:tcPr>
          <w:p w:rsidR="00001559" w:rsidRPr="00ED73AE" w:rsidRDefault="00001559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009A" w:rsidRPr="00ED73AE" w:rsidRDefault="0091009A" w:rsidP="002E7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r w:rsidR="00271820"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их   </w:t>
            </w: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 обучающихся </w:t>
            </w: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 лаборатории «Графический дизайн»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16"/>
        </w:trPr>
        <w:tc>
          <w:tcPr>
            <w:tcW w:w="596" w:type="dxa"/>
          </w:tcPr>
          <w:p w:rsidR="00001559" w:rsidRPr="00ED73AE" w:rsidRDefault="00001559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43" w:type="dxa"/>
          </w:tcPr>
          <w:p w:rsidR="00001559" w:rsidRPr="00ED73AE" w:rsidRDefault="00001559" w:rsidP="0000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009A" w:rsidRPr="00ED73AE" w:rsidRDefault="0091009A" w:rsidP="0000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28"/>
        </w:trPr>
        <w:tc>
          <w:tcPr>
            <w:tcW w:w="596" w:type="dxa"/>
          </w:tcPr>
          <w:p w:rsidR="00001559" w:rsidRPr="00ED73AE" w:rsidRDefault="00001559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43" w:type="dxa"/>
          </w:tcPr>
          <w:p w:rsidR="00001559" w:rsidRPr="00ED73AE" w:rsidRDefault="00001559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09A" w:rsidRPr="00ED73AE" w:rsidTr="00CC7857">
        <w:trPr>
          <w:trHeight w:val="428"/>
        </w:trPr>
        <w:tc>
          <w:tcPr>
            <w:tcW w:w="596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43" w:type="dxa"/>
          </w:tcPr>
          <w:p w:rsidR="0091009A" w:rsidRPr="00ED73AE" w:rsidRDefault="0091009A" w:rsidP="009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терминов</w:t>
            </w:r>
          </w:p>
        </w:tc>
        <w:tc>
          <w:tcPr>
            <w:tcW w:w="674" w:type="dxa"/>
          </w:tcPr>
          <w:p w:rsidR="0091009A" w:rsidRPr="00ED73AE" w:rsidRDefault="0091009A" w:rsidP="0091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568" w:rsidRDefault="009F5568" w:rsidP="0075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АСПОРТ НА УЧЕБНО-МЕТОДИЧЕСКИЙ  ПРАКТИКУМ</w:t>
      </w:r>
    </w:p>
    <w:p w:rsidR="009F5568" w:rsidRPr="0005029F" w:rsidRDefault="009F5568" w:rsidP="009F55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220"/>
        <w:gridCol w:w="4926"/>
      </w:tblGrid>
      <w:tr w:rsidR="009F5568" w:rsidTr="002E7140">
        <w:trPr>
          <w:jc w:val="center"/>
        </w:trPr>
        <w:tc>
          <w:tcPr>
            <w:tcW w:w="574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20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тельное учреждение</w:t>
            </w:r>
          </w:p>
        </w:tc>
        <w:tc>
          <w:tcPr>
            <w:tcW w:w="4926" w:type="dxa"/>
          </w:tcPr>
          <w:p w:rsidR="009F5568" w:rsidRPr="009014D7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4D7">
              <w:rPr>
                <w:rFonts w:ascii="Times New Roman" w:hAnsi="Times New Roman" w:cs="Times New Roman"/>
                <w:sz w:val="28"/>
                <w:szCs w:val="24"/>
              </w:rPr>
              <w:t>БУ ОО ДО «Дворец пионеров и школьников имени Ю.А. Гагарина»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220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авление обучения</w:t>
            </w:r>
          </w:p>
        </w:tc>
        <w:tc>
          <w:tcPr>
            <w:tcW w:w="4926" w:type="dxa"/>
          </w:tcPr>
          <w:p w:rsidR="009F5568" w:rsidRPr="009014D7" w:rsidRDefault="009F5568" w:rsidP="009100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014D7">
              <w:rPr>
                <w:rFonts w:asciiTheme="majorBidi" w:hAnsiTheme="majorBidi" w:cstheme="majorBidi"/>
                <w:sz w:val="28"/>
                <w:szCs w:val="28"/>
              </w:rPr>
              <w:t>Графический дизайн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220" w:type="dxa"/>
          </w:tcPr>
          <w:p w:rsidR="009F5568" w:rsidRDefault="009F5568" w:rsidP="009F55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учебно-методической работы</w:t>
            </w:r>
          </w:p>
        </w:tc>
        <w:tc>
          <w:tcPr>
            <w:tcW w:w="4926" w:type="dxa"/>
          </w:tcPr>
          <w:p w:rsidR="009F5568" w:rsidRPr="009014D7" w:rsidRDefault="00447973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5568" w:rsidRPr="009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авторской иллюстрации - открытки «Мой город» в программе </w:t>
            </w:r>
            <w:r w:rsidR="009F5568" w:rsidRPr="009014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obe</w:t>
            </w:r>
            <w:r w:rsidR="0050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5568" w:rsidRPr="009014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toshop</w:t>
            </w:r>
            <w:r w:rsidRPr="009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220" w:type="dxa"/>
          </w:tcPr>
          <w:p w:rsidR="009F5568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раст обучающихся</w:t>
            </w:r>
          </w:p>
        </w:tc>
        <w:tc>
          <w:tcPr>
            <w:tcW w:w="4926" w:type="dxa"/>
          </w:tcPr>
          <w:p w:rsidR="009F5568" w:rsidRPr="009014D7" w:rsidRDefault="009F5568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лет</w:t>
            </w:r>
          </w:p>
        </w:tc>
      </w:tr>
      <w:tr w:rsidR="001229E1" w:rsidTr="002E7140">
        <w:trPr>
          <w:trHeight w:val="1288"/>
          <w:jc w:val="center"/>
        </w:trPr>
        <w:tc>
          <w:tcPr>
            <w:tcW w:w="574" w:type="dxa"/>
          </w:tcPr>
          <w:p w:rsidR="001229E1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1229E1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0" w:type="dxa"/>
          </w:tcPr>
          <w:p w:rsidR="001229E1" w:rsidRDefault="001229E1" w:rsidP="009F55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едагога</w:t>
            </w:r>
          </w:p>
        </w:tc>
        <w:tc>
          <w:tcPr>
            <w:tcW w:w="4926" w:type="dxa"/>
          </w:tcPr>
          <w:p w:rsidR="001229E1" w:rsidRPr="009014D7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4D7">
              <w:rPr>
                <w:rFonts w:ascii="Times New Roman" w:hAnsi="Times New Roman" w:cs="Times New Roman"/>
                <w:sz w:val="28"/>
                <w:szCs w:val="24"/>
              </w:rPr>
              <w:t>Амелина Ольга Юрьевна</w:t>
            </w:r>
          </w:p>
          <w:p w:rsidR="001229E1" w:rsidRPr="009014D7" w:rsidRDefault="001229E1" w:rsidP="009F55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014D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электронная почта: </w:t>
            </w:r>
            <w:hyperlink r:id="rId11" w:history="1">
              <w:r w:rsidRPr="009014D7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amelol</w:t>
              </w:r>
              <w:r w:rsidRPr="009014D7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9014D7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yandex</w:t>
              </w:r>
              <w:r w:rsidRPr="009014D7">
                <w:rPr>
                  <w:rStyle w:val="a7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9014D7">
                <w:rPr>
                  <w:rStyle w:val="a7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  <w:r w:rsidRPr="009014D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для отправки выполненных самостоятельно работ)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220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равленность учебно-методической работы</w:t>
            </w:r>
          </w:p>
        </w:tc>
        <w:tc>
          <w:tcPr>
            <w:tcW w:w="4926" w:type="dxa"/>
          </w:tcPr>
          <w:p w:rsidR="009F5568" w:rsidRPr="009014D7" w:rsidRDefault="005B4D0D" w:rsidP="009100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</w:t>
            </w:r>
            <w:r w:rsidR="001229E1" w:rsidRPr="009014D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ожественная, техническая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220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уальность учебно-методической работы</w:t>
            </w:r>
          </w:p>
        </w:tc>
        <w:tc>
          <w:tcPr>
            <w:tcW w:w="4926" w:type="dxa"/>
          </w:tcPr>
          <w:p w:rsidR="009F5568" w:rsidRDefault="005B4D0D" w:rsidP="00953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1229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ктико-ориентированное обучение детей, самоопределение обучающихся к будущим профессиям, социализация и адаптация в современном обществе</w:t>
            </w:r>
          </w:p>
        </w:tc>
      </w:tr>
      <w:tr w:rsidR="009F5568" w:rsidTr="002E7140">
        <w:trPr>
          <w:jc w:val="center"/>
        </w:trPr>
        <w:tc>
          <w:tcPr>
            <w:tcW w:w="574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220" w:type="dxa"/>
          </w:tcPr>
          <w:p w:rsidR="009F5568" w:rsidRDefault="001229E1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ческая целесообразность учебно-методической работы</w:t>
            </w:r>
          </w:p>
        </w:tc>
        <w:tc>
          <w:tcPr>
            <w:tcW w:w="4926" w:type="dxa"/>
          </w:tcPr>
          <w:p w:rsidR="009F5568" w:rsidRDefault="005B4D0D" w:rsidP="00953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</w:t>
            </w:r>
            <w:r w:rsidR="001229E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стематизация учебного и практического материала для  формирования навыков и  умений обучающихся в области графического</w:t>
            </w:r>
            <w:r w:rsidR="0044797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дизайна, </w:t>
            </w:r>
            <w:r w:rsidR="009259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аботы в растровом графическом редакторе </w:t>
            </w:r>
            <w:r w:rsidR="009259E4" w:rsidRPr="008E2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obePhotoshop</w:t>
            </w:r>
          </w:p>
        </w:tc>
      </w:tr>
      <w:tr w:rsidR="00C627C2" w:rsidTr="002E7140">
        <w:trPr>
          <w:jc w:val="center"/>
        </w:trPr>
        <w:tc>
          <w:tcPr>
            <w:tcW w:w="574" w:type="dxa"/>
          </w:tcPr>
          <w:p w:rsidR="00C627C2" w:rsidRDefault="00C627C2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220" w:type="dxa"/>
          </w:tcPr>
          <w:p w:rsidR="00C627C2" w:rsidRPr="00C627C2" w:rsidRDefault="00C627C2" w:rsidP="00C627C2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2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орг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ции образовательного процесса</w:t>
            </w:r>
          </w:p>
          <w:p w:rsidR="00C627C2" w:rsidRDefault="00C627C2" w:rsidP="009100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26" w:type="dxa"/>
          </w:tcPr>
          <w:p w:rsidR="00C627C2" w:rsidRPr="009F5568" w:rsidRDefault="00447973" w:rsidP="00C62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роводятся</w:t>
            </w:r>
            <w:r w:rsidR="00C627C2" w:rsidRPr="009F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малочисленных групп (до 10 человек). Продолжительность занятия – 45 минут.</w:t>
            </w:r>
          </w:p>
          <w:p w:rsidR="00C627C2" w:rsidRPr="009F5568" w:rsidRDefault="00C627C2" w:rsidP="00C627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я форма</w:t>
            </w:r>
            <w:r w:rsidR="0044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позволяет педагогу</w:t>
            </w:r>
            <w:r w:rsidRPr="009F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ить процесс обучения в соответствии с принципами дифференцированного и индивидуального подходов.</w:t>
            </w:r>
          </w:p>
          <w:p w:rsidR="00C627C2" w:rsidRPr="00C627C2" w:rsidRDefault="00C627C2" w:rsidP="00447973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44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ательный процесс осуществляется</w:t>
            </w:r>
            <w:r w:rsidR="0050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дивидуальным образовательным маршрутам</w:t>
            </w:r>
            <w:r w:rsidR="0050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9F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полнител</w:t>
            </w:r>
            <w:r w:rsidR="0044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й </w:t>
            </w:r>
            <w:r w:rsidR="0050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ой </w:t>
            </w:r>
            <w:r w:rsidR="0044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ей программой </w:t>
            </w:r>
            <w:r w:rsidR="00BE3D94">
              <w:rPr>
                <w:rFonts w:ascii="Times New Roman" w:hAnsi="Times New Roman"/>
                <w:sz w:val="28"/>
                <w:szCs w:val="28"/>
              </w:rPr>
              <w:t>«Цифровая иллюстрация и компьютерная графика»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</w:tbl>
    <w:p w:rsidR="00755353" w:rsidRPr="009014D7" w:rsidRDefault="00755353" w:rsidP="000C6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TW"/>
        </w:rPr>
      </w:pPr>
      <w:r w:rsidRPr="00901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TW"/>
        </w:rPr>
        <w:lastRenderedPageBreak/>
        <w:t>ПРЕДИСЛОВИЕ</w:t>
      </w:r>
    </w:p>
    <w:p w:rsidR="00755353" w:rsidRPr="009014D7" w:rsidRDefault="00755353" w:rsidP="007553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</w:pPr>
    </w:p>
    <w:p w:rsidR="00755353" w:rsidRPr="009014D7" w:rsidRDefault="00755353" w:rsidP="002E71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</w:pPr>
      <w:r w:rsidRPr="009014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  <w:t xml:space="preserve">Как читать </w:t>
      </w:r>
      <w:r w:rsidR="000273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  <w:t xml:space="preserve">учебно-методический </w:t>
      </w:r>
      <w:r w:rsidRPr="009014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  <w:t>практикум.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Если вы осваиваете </w:t>
      </w:r>
      <w:r w:rsidR="002E71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zh-TW"/>
        </w:rPr>
        <w:t>Adobe</w:t>
      </w:r>
      <w:r w:rsidR="000273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Photoshop с нуля, прочитайте </w:t>
      </w:r>
      <w:r w:rsidRPr="000273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zh-TW"/>
        </w:rPr>
        <w:t>практикум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целиком, по порядку. При этом прочитанное лучше сразу закреплять на практике </w:t>
      </w:r>
      <w:r w:rsidR="002E71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-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в программе. Если же вы хотите закрыть пробелы в знаниях, находите нужную</w:t>
      </w:r>
      <w:r w:rsidR="00F91DF8"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информацию с помощью содержания </w:t>
      </w:r>
      <w:r w:rsidR="000273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этой работы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.</w:t>
      </w:r>
    </w:p>
    <w:p w:rsidR="00755353" w:rsidRPr="00F91DF8" w:rsidRDefault="00F91DF8" w:rsidP="0075535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</w:pPr>
      <w:r w:rsidRPr="009014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  <w:t>В чё</w:t>
      </w:r>
      <w:r w:rsidR="00755353" w:rsidRPr="009014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TW"/>
        </w:rPr>
        <w:t>м преимущество.</w:t>
      </w:r>
      <w:r w:rsidR="000273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В 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</w:t>
      </w:r>
      <w:r w:rsidR="002E71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учебно-методическом 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практикуме вы быстро найдё</w:t>
      </w:r>
      <w:r w:rsidR="00755353"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те нужную информацию с помощью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поиска по страницам и</w:t>
      </w:r>
      <w:r w:rsidR="000273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</w:t>
      </w:r>
      <w:r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содержанию</w:t>
      </w:r>
      <w:r w:rsidR="00755353" w:rsidRPr="009014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.</w:t>
      </w:r>
      <w:r w:rsidR="000273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</w:t>
      </w:r>
      <w:r w:rsidR="00755353"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Пре</w:t>
      </w:r>
      <w:r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имущество</w:t>
      </w:r>
      <w:r w:rsidR="00755353"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по сравнению</w:t>
      </w:r>
      <w:r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с профессиональными учебниками</w:t>
      </w:r>
      <w:r w:rsidR="00755353"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 xml:space="preserve"> в том, что:</w:t>
      </w:r>
    </w:p>
    <w:p w:rsidR="00755353" w:rsidRPr="00F91DF8" w:rsidRDefault="00755353" w:rsidP="007553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</w:pPr>
      <w:r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собрана только самая важная информация,</w:t>
      </w:r>
    </w:p>
    <w:p w:rsidR="00755353" w:rsidRPr="00F91DF8" w:rsidRDefault="00755353" w:rsidP="007553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</w:pPr>
      <w:r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текст написан простым языком,</w:t>
      </w:r>
    </w:p>
    <w:p w:rsidR="00755353" w:rsidRPr="00F91DF8" w:rsidRDefault="00755353" w:rsidP="007553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</w:pPr>
      <w:r w:rsidRPr="00F91D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TW"/>
        </w:rPr>
        <w:t>контент понятно структурирован.</w:t>
      </w:r>
    </w:p>
    <w:p w:rsidR="00755353" w:rsidRDefault="00755353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5353" w:rsidRDefault="00755353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E7140" w:rsidRDefault="002E7140" w:rsidP="009259E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D2C42" w:rsidRDefault="00CD2C42" w:rsidP="00CD2C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4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D2C42" w:rsidRDefault="00CD2C42" w:rsidP="00CD2C4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63D" w:rsidRPr="0056663D" w:rsidRDefault="0056663D" w:rsidP="00C22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8E2965">
        <w:rPr>
          <w:rFonts w:ascii="Times New Roman" w:hAnsi="Times New Roman"/>
          <w:sz w:val="28"/>
          <w:szCs w:val="28"/>
        </w:rPr>
        <w:t xml:space="preserve">чебно-методический практикум </w:t>
      </w:r>
      <w:r w:rsidRPr="008E296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авторской иллю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E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 «Мой город» в программе </w:t>
      </w:r>
      <w:r w:rsidRPr="008E2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="0011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Pr="008E2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 целью систематизации учебного материала для практической работы обучающихся в графических редакторах </w:t>
      </w:r>
      <w:r>
        <w:rPr>
          <w:rFonts w:ascii="Times New Roman" w:hAnsi="Times New Roman"/>
          <w:sz w:val="28"/>
          <w:szCs w:val="28"/>
        </w:rPr>
        <w:t xml:space="preserve">в программе растровой графики </w:t>
      </w:r>
      <w:r w:rsidRPr="008E29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Photosh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C42" w:rsidRDefault="00CD2C42" w:rsidP="00C22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лаборатория «Графический дизайн» работает по дополнительной общеобразовательной общеразвивающей программе «Цифровая иллюстрация и </w:t>
      </w:r>
      <w:r w:rsidR="0056663D">
        <w:rPr>
          <w:rFonts w:ascii="Times New Roman" w:hAnsi="Times New Roman"/>
          <w:sz w:val="28"/>
          <w:szCs w:val="28"/>
        </w:rPr>
        <w:t>компьютерная графика», предназначенной</w:t>
      </w:r>
      <w:r>
        <w:rPr>
          <w:rFonts w:ascii="Times New Roman" w:hAnsi="Times New Roman"/>
          <w:sz w:val="28"/>
          <w:szCs w:val="28"/>
        </w:rPr>
        <w:t xml:space="preserve"> для обучения старших школьников в возрасте от 14 до 17 лет. </w:t>
      </w:r>
    </w:p>
    <w:p w:rsidR="00CD2C42" w:rsidRDefault="00CD2C42" w:rsidP="00C22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курс</w:t>
      </w:r>
      <w:r w:rsidR="0056663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включает разделы и темы по изучению основных направлений</w:t>
      </w:r>
      <w:r w:rsidR="0056663D">
        <w:rPr>
          <w:rFonts w:ascii="Times New Roman" w:hAnsi="Times New Roman"/>
          <w:sz w:val="28"/>
          <w:szCs w:val="28"/>
        </w:rPr>
        <w:t xml:space="preserve"> и видов деятельности по</w:t>
      </w:r>
      <w:r w:rsidR="001101FB">
        <w:rPr>
          <w:rFonts w:ascii="Times New Roman" w:hAnsi="Times New Roman"/>
          <w:sz w:val="28"/>
          <w:szCs w:val="28"/>
        </w:rPr>
        <w:t xml:space="preserve"> </w:t>
      </w:r>
      <w:r w:rsidR="003B714D">
        <w:rPr>
          <w:rFonts w:ascii="Times New Roman" w:hAnsi="Times New Roman"/>
          <w:sz w:val="28"/>
          <w:szCs w:val="28"/>
        </w:rPr>
        <w:t>графичес</w:t>
      </w:r>
      <w:r w:rsidR="0056663D">
        <w:rPr>
          <w:rFonts w:ascii="Times New Roman" w:hAnsi="Times New Roman"/>
          <w:sz w:val="28"/>
          <w:szCs w:val="28"/>
        </w:rPr>
        <w:t>кому дизайну, освоению</w:t>
      </w:r>
      <w:r w:rsidR="0056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ьютерной графики, технологии</w:t>
      </w:r>
      <w:r w:rsidRPr="00CD2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ской иллюстрации с помощью профессиональных графических редакторов</w:t>
      </w:r>
      <w:r w:rsidR="003B71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80098" w:rsidRDefault="003B714D" w:rsidP="00C22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учебного времени на занятиях лаборатории уделяется практической работе с обучающимися: знакомству с интерфейсами и инструментарием графических редакторов растровой и векторной графики, выполнению авторских графических работ – коллажей, иллюстраций; обработке фотографий, работе со шрифтами и созданию авторских гарнитур, офо</w:t>
      </w:r>
      <w:r w:rsidR="0056663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лению рекламных листовок, верстке журналов, созданию книжных иллюстраций, социальных плакатов и театральных афиш.</w:t>
      </w:r>
    </w:p>
    <w:p w:rsidR="00280098" w:rsidRPr="00280098" w:rsidRDefault="0056663D" w:rsidP="00C22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в учебно-методическом п</w:t>
      </w:r>
      <w:r w:rsidR="00280098" w:rsidRPr="00280098">
        <w:rPr>
          <w:rFonts w:ascii="Times New Roman" w:hAnsi="Times New Roman"/>
          <w:sz w:val="28"/>
          <w:szCs w:val="28"/>
        </w:rPr>
        <w:t>рактикум</w:t>
      </w:r>
      <w:r>
        <w:rPr>
          <w:rFonts w:ascii="Times New Roman" w:hAnsi="Times New Roman"/>
          <w:sz w:val="28"/>
          <w:szCs w:val="28"/>
        </w:rPr>
        <w:t>е материалы</w:t>
      </w:r>
      <w:r w:rsidR="00110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ут</w:t>
      </w:r>
      <w:r w:rsidR="00280098" w:rsidRPr="00280098">
        <w:rPr>
          <w:rFonts w:ascii="Times New Roman" w:hAnsi="Times New Roman"/>
          <w:sz w:val="28"/>
          <w:szCs w:val="28"/>
        </w:rPr>
        <w:t xml:space="preserve"> обучающимся, проявляющим готовность к художественно-творческой деятельности в области графического дизайна, </w:t>
      </w:r>
      <w:r>
        <w:rPr>
          <w:rFonts w:ascii="Times New Roman" w:hAnsi="Times New Roman"/>
          <w:sz w:val="28"/>
          <w:szCs w:val="28"/>
        </w:rPr>
        <w:t>осваивающим</w:t>
      </w:r>
      <w:r w:rsidR="00192294">
        <w:rPr>
          <w:rFonts w:ascii="Times New Roman" w:hAnsi="Times New Roman"/>
          <w:sz w:val="28"/>
          <w:szCs w:val="28"/>
        </w:rPr>
        <w:t xml:space="preserve"> инструментарий, приёмы и практические навыки</w:t>
      </w:r>
      <w:r w:rsidR="00280098" w:rsidRPr="00280098">
        <w:rPr>
          <w:rFonts w:ascii="Times New Roman" w:hAnsi="Times New Roman"/>
          <w:sz w:val="28"/>
          <w:szCs w:val="28"/>
        </w:rPr>
        <w:t xml:space="preserve"> работы в различных областях графического дизайна</w:t>
      </w:r>
      <w:r w:rsidR="00192294">
        <w:rPr>
          <w:rFonts w:ascii="Times New Roman" w:hAnsi="Times New Roman"/>
          <w:sz w:val="28"/>
          <w:szCs w:val="28"/>
        </w:rPr>
        <w:t>,</w:t>
      </w:r>
      <w:r w:rsidR="00280098" w:rsidRPr="00280098">
        <w:rPr>
          <w:rFonts w:ascii="Times New Roman" w:hAnsi="Times New Roman"/>
          <w:sz w:val="28"/>
          <w:szCs w:val="28"/>
        </w:rPr>
        <w:t xml:space="preserve"> повысить </w:t>
      </w:r>
      <w:r w:rsidR="00280098" w:rsidRPr="00280098">
        <w:rPr>
          <w:rFonts w:ascii="Times New Roman" w:hAnsi="Times New Roman"/>
          <w:sz w:val="28"/>
          <w:szCs w:val="28"/>
        </w:rPr>
        <w:lastRenderedPageBreak/>
        <w:t>уровень</w:t>
      </w:r>
      <w:r w:rsidR="00192294">
        <w:rPr>
          <w:rFonts w:ascii="Times New Roman" w:hAnsi="Times New Roman"/>
          <w:sz w:val="28"/>
          <w:szCs w:val="28"/>
        </w:rPr>
        <w:t xml:space="preserve"> своих </w:t>
      </w:r>
      <w:r w:rsidR="00280098" w:rsidRPr="00280098">
        <w:rPr>
          <w:rFonts w:ascii="Times New Roman" w:hAnsi="Times New Roman"/>
          <w:sz w:val="28"/>
          <w:szCs w:val="28"/>
        </w:rPr>
        <w:t xml:space="preserve">знаний и </w:t>
      </w:r>
      <w:r w:rsidR="00192294">
        <w:rPr>
          <w:rFonts w:ascii="Times New Roman" w:hAnsi="Times New Roman"/>
          <w:sz w:val="28"/>
          <w:szCs w:val="28"/>
        </w:rPr>
        <w:t>сформировать учебные компетенции</w:t>
      </w:r>
      <w:r w:rsidR="00280098" w:rsidRPr="00280098">
        <w:rPr>
          <w:rFonts w:ascii="Times New Roman" w:hAnsi="Times New Roman"/>
          <w:sz w:val="28"/>
          <w:szCs w:val="28"/>
        </w:rPr>
        <w:t xml:space="preserve">, информационную культуру </w:t>
      </w:r>
      <w:r w:rsidR="00192294">
        <w:rPr>
          <w:rFonts w:ascii="Times New Roman" w:hAnsi="Times New Roman"/>
          <w:sz w:val="28"/>
          <w:szCs w:val="28"/>
        </w:rPr>
        <w:t>графического дизайнера.</w:t>
      </w:r>
    </w:p>
    <w:p w:rsidR="00936797" w:rsidRPr="00C221B7" w:rsidRDefault="00C221B7" w:rsidP="009F55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936797" w:rsidRPr="00C221B7">
        <w:rPr>
          <w:rFonts w:ascii="Times New Roman" w:hAnsi="Times New Roman"/>
          <w:sz w:val="28"/>
          <w:szCs w:val="28"/>
        </w:rPr>
        <w:t>оздание необходимых условий</w:t>
      </w:r>
      <w:r w:rsidR="009F5568">
        <w:rPr>
          <w:rFonts w:ascii="Times New Roman" w:hAnsi="Times New Roman"/>
          <w:sz w:val="28"/>
          <w:szCs w:val="28"/>
        </w:rPr>
        <w:t xml:space="preserve">, направленных на разработку </w:t>
      </w:r>
      <w:r w:rsidR="009F5568" w:rsidRPr="00C221B7">
        <w:rPr>
          <w:rFonts w:ascii="Times New Roman" w:hAnsi="Times New Roman"/>
          <w:sz w:val="28"/>
          <w:szCs w:val="28"/>
        </w:rPr>
        <w:t>собственного авторского продукта в области графического дизайна</w:t>
      </w:r>
      <w:r w:rsidR="009F5568">
        <w:rPr>
          <w:rFonts w:ascii="Times New Roman" w:hAnsi="Times New Roman"/>
          <w:sz w:val="28"/>
          <w:szCs w:val="28"/>
        </w:rPr>
        <w:t xml:space="preserve">, </w:t>
      </w:r>
      <w:r w:rsidR="00936797" w:rsidRPr="00C221B7">
        <w:rPr>
          <w:rFonts w:ascii="Times New Roman" w:hAnsi="Times New Roman"/>
          <w:sz w:val="28"/>
          <w:szCs w:val="28"/>
        </w:rPr>
        <w:t xml:space="preserve">личностного развития </w:t>
      </w:r>
      <w:r w:rsidR="00CD2C42" w:rsidRPr="00C221B7">
        <w:rPr>
          <w:rFonts w:ascii="Times New Roman" w:hAnsi="Times New Roman"/>
          <w:sz w:val="28"/>
          <w:szCs w:val="28"/>
        </w:rPr>
        <w:t>об</w:t>
      </w:r>
      <w:r w:rsidR="00936797" w:rsidRPr="00C221B7">
        <w:rPr>
          <w:rFonts w:ascii="Times New Roman" w:hAnsi="Times New Roman"/>
          <w:sz w:val="28"/>
          <w:szCs w:val="28"/>
        </w:rPr>
        <w:t>уча</w:t>
      </w:r>
      <w:r w:rsidR="00CD2C42" w:rsidRPr="00C221B7">
        <w:rPr>
          <w:rFonts w:ascii="Times New Roman" w:hAnsi="Times New Roman"/>
          <w:sz w:val="28"/>
          <w:szCs w:val="28"/>
        </w:rPr>
        <w:t>ю</w:t>
      </w:r>
      <w:r w:rsidR="00936797" w:rsidRPr="00C221B7">
        <w:rPr>
          <w:rFonts w:ascii="Times New Roman" w:hAnsi="Times New Roman"/>
          <w:sz w:val="28"/>
          <w:szCs w:val="28"/>
        </w:rPr>
        <w:t>щихся, их позитивной социал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36797" w:rsidRPr="00C221B7">
        <w:rPr>
          <w:rFonts w:ascii="Times New Roman" w:hAnsi="Times New Roman"/>
          <w:sz w:val="28"/>
          <w:szCs w:val="28"/>
        </w:rPr>
        <w:t>удовлетворени</w:t>
      </w:r>
      <w:r>
        <w:rPr>
          <w:rFonts w:ascii="Times New Roman" w:hAnsi="Times New Roman"/>
          <w:sz w:val="28"/>
          <w:szCs w:val="28"/>
        </w:rPr>
        <w:t xml:space="preserve">я индивидуальных потребностей, </w:t>
      </w:r>
      <w:r w:rsidR="00936797" w:rsidRPr="005E4347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="00936797" w:rsidRPr="005E434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936797" w:rsidRPr="005E4347">
        <w:rPr>
          <w:rFonts w:ascii="Times New Roman" w:hAnsi="Times New Roman"/>
          <w:sz w:val="28"/>
          <w:szCs w:val="28"/>
        </w:rPr>
        <w:t>творческих способностей, выя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936797" w:rsidRPr="005E4347">
        <w:rPr>
          <w:rFonts w:ascii="Times New Roman" w:hAnsi="Times New Roman"/>
          <w:sz w:val="28"/>
          <w:szCs w:val="28"/>
        </w:rPr>
        <w:t>и поддержк</w:t>
      </w:r>
      <w:r>
        <w:rPr>
          <w:rFonts w:ascii="Times New Roman" w:hAnsi="Times New Roman"/>
          <w:sz w:val="28"/>
          <w:szCs w:val="28"/>
        </w:rPr>
        <w:t>и</w:t>
      </w:r>
      <w:r w:rsidR="00936797" w:rsidRPr="005E4347">
        <w:rPr>
          <w:rFonts w:ascii="Times New Roman" w:hAnsi="Times New Roman"/>
          <w:sz w:val="28"/>
          <w:szCs w:val="28"/>
        </w:rPr>
        <w:t xml:space="preserve"> талантливых </w:t>
      </w:r>
      <w:r>
        <w:rPr>
          <w:rFonts w:ascii="Times New Roman" w:hAnsi="Times New Roman"/>
          <w:sz w:val="28"/>
          <w:szCs w:val="28"/>
        </w:rPr>
        <w:t>детей – определяющий ориентир в работе творческой лаборатории</w:t>
      </w:r>
      <w:r w:rsidR="009F5568">
        <w:rPr>
          <w:rFonts w:ascii="Times New Roman" w:hAnsi="Times New Roman"/>
          <w:sz w:val="28"/>
          <w:szCs w:val="28"/>
        </w:rPr>
        <w:t xml:space="preserve">, в профессиональном самоопределении </w:t>
      </w:r>
      <w:r w:rsidR="009F5568" w:rsidRPr="00D37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фессии «графический дизайнер»</w:t>
      </w:r>
      <w:r>
        <w:rPr>
          <w:rFonts w:ascii="Times New Roman" w:hAnsi="Times New Roman"/>
          <w:sz w:val="28"/>
          <w:szCs w:val="28"/>
        </w:rPr>
        <w:t>.</w:t>
      </w:r>
    </w:p>
    <w:p w:rsidR="009F5568" w:rsidRDefault="009F5568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7140" w:rsidRDefault="002E7140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F5568" w:rsidRDefault="009F5568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F5568" w:rsidRPr="009F5568" w:rsidRDefault="009F5568" w:rsidP="009F556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F55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</w:p>
    <w:p w:rsidR="00594C94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center"/>
        <w:rPr>
          <w:b/>
          <w:bCs/>
          <w:caps/>
          <w:sz w:val="28"/>
          <w:szCs w:val="28"/>
        </w:rPr>
      </w:pPr>
      <w:r w:rsidRPr="00953056">
        <w:rPr>
          <w:b/>
          <w:bCs/>
          <w:caps/>
          <w:sz w:val="28"/>
          <w:szCs w:val="28"/>
        </w:rPr>
        <w:t xml:space="preserve">«Дизайн-проектирование </w:t>
      </w:r>
    </w:p>
    <w:p w:rsidR="00650742" w:rsidRPr="00953056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center"/>
        <w:rPr>
          <w:b/>
          <w:bCs/>
          <w:caps/>
          <w:sz w:val="28"/>
          <w:szCs w:val="28"/>
        </w:rPr>
      </w:pPr>
      <w:r w:rsidRPr="00953056">
        <w:rPr>
          <w:b/>
          <w:bCs/>
          <w:caps/>
          <w:sz w:val="28"/>
          <w:szCs w:val="28"/>
        </w:rPr>
        <w:t>авторских иллюстраций»</w:t>
      </w:r>
    </w:p>
    <w:p w:rsidR="009F5568" w:rsidRPr="009F5568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center"/>
        <w:rPr>
          <w:caps/>
          <w:sz w:val="28"/>
          <w:szCs w:val="28"/>
        </w:rPr>
      </w:pPr>
    </w:p>
    <w:p w:rsidR="000A323D" w:rsidRPr="00040B15" w:rsidRDefault="000A323D" w:rsidP="000A323D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>Существует множество форм графического дизайна. Каждое направление отличается стоящими перед ним задачами, программным обеспечением, необходимыми навыками и умениями дизайнера.</w:t>
      </w:r>
    </w:p>
    <w:p w:rsidR="000A323D" w:rsidRPr="00040B15" w:rsidRDefault="000A323D" w:rsidP="000A323D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>Авторская иллюстрация – одно из направлений</w:t>
      </w:r>
      <w:r w:rsidR="000C0F5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фического </w:t>
      </w:r>
      <w:r w:rsidRPr="000A323D">
        <w:rPr>
          <w:rFonts w:asciiTheme="majorBidi" w:hAnsiTheme="majorBidi" w:cstheme="majorBidi"/>
          <w:sz w:val="28"/>
          <w:szCs w:val="28"/>
        </w:rPr>
        <w:t>дизайна</w:t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A323D" w:rsidRPr="00040B15" w:rsidRDefault="000A323D" w:rsidP="000A323D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9014D7">
        <w:rPr>
          <w:rFonts w:ascii="Times New Roman" w:eastAsia="Times New Roman" w:hAnsi="Times New Roman" w:cs="Times New Roman"/>
          <w:sz w:val="28"/>
          <w:lang w:eastAsia="ru-RU"/>
        </w:rPr>
        <w:t>Дизайнеры передают своё</w:t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 xml:space="preserve"> видение посредством рисунка. Перед ним</w:t>
      </w:r>
      <w:r w:rsidR="009014D7">
        <w:rPr>
          <w:rFonts w:ascii="Times New Roman" w:eastAsia="Times New Roman" w:hAnsi="Times New Roman" w:cs="Times New Roman"/>
          <w:sz w:val="28"/>
          <w:lang w:eastAsia="ru-RU"/>
        </w:rPr>
        <w:t>и стоят конкретные задачи, остаё</w:t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>тся лишь достигнуть целей с помощью придуманного изображения. Также иллюстрациями являются фото, коллажи, которые передают нужную информацию даже без текста.</w:t>
      </w:r>
    </w:p>
    <w:p w:rsidR="000A323D" w:rsidRPr="00040B15" w:rsidRDefault="000A323D" w:rsidP="000A323D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9014D7">
        <w:rPr>
          <w:rFonts w:ascii="Times New Roman" w:eastAsia="Times New Roman" w:hAnsi="Times New Roman" w:cs="Times New Roman"/>
          <w:sz w:val="28"/>
          <w:lang w:eastAsia="ru-RU"/>
        </w:rPr>
        <w:t>Для создания иллюстрации</w:t>
      </w:r>
      <w:r w:rsidRPr="00040B15">
        <w:rPr>
          <w:rFonts w:ascii="Times New Roman" w:eastAsia="Times New Roman" w:hAnsi="Times New Roman" w:cs="Times New Roman"/>
          <w:sz w:val="28"/>
          <w:lang w:eastAsia="ru-RU"/>
        </w:rPr>
        <w:t xml:space="preserve"> графическому дизайнеру необходимо разбираться в построении композиции, работе с цветом и перспективой. Задачи графического дизайна в области иллюстраций – изобразить, передать настроение, ценности.</w:t>
      </w:r>
    </w:p>
    <w:p w:rsidR="00232F56" w:rsidRDefault="00816539" w:rsidP="002B32E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>Особую значимость дизайн-проекти</w:t>
      </w:r>
      <w:r w:rsidR="000A323D">
        <w:rPr>
          <w:rFonts w:asciiTheme="majorBidi" w:eastAsia="Times New Roman" w:hAnsiTheme="majorBidi" w:cstheme="majorBidi"/>
          <w:sz w:val="28"/>
          <w:szCs w:val="28"/>
          <w:lang w:eastAsia="zh-TW"/>
        </w:rPr>
        <w:t>рование (иными словами, разработка) иллюстраций приобретает своей прак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>тической направленностью, так как выявляе</w:t>
      </w:r>
      <w:r w:rsidR="00D30908">
        <w:rPr>
          <w:rFonts w:asciiTheme="majorBidi" w:eastAsia="Times New Roman" w:hAnsiTheme="majorBidi" w:cstheme="majorBidi"/>
          <w:sz w:val="28"/>
          <w:szCs w:val="28"/>
          <w:lang w:eastAsia="zh-TW"/>
        </w:rPr>
        <w:t>т, актуализирует и развивает си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темные принципы </w:t>
      </w:r>
      <w:r w:rsidR="00D30908">
        <w:rPr>
          <w:rFonts w:asciiTheme="majorBidi" w:eastAsia="Times New Roman" w:hAnsiTheme="majorBidi" w:cstheme="majorBidi"/>
          <w:sz w:val="28"/>
          <w:szCs w:val="28"/>
          <w:lang w:eastAsia="zh-TW"/>
        </w:rPr>
        <w:t>работы</w:t>
      </w:r>
      <w:r w:rsid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232F56" w:rsidRDefault="00816539" w:rsidP="00232F5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>Дизайн-проектирование</w:t>
      </w:r>
      <w:r w:rsidR="00D3090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ил</w:t>
      </w:r>
      <w:r w:rsid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л</w:t>
      </w:r>
      <w:r w:rsidR="00D30908">
        <w:rPr>
          <w:rFonts w:asciiTheme="majorBidi" w:eastAsia="Times New Roman" w:hAnsiTheme="majorBidi" w:cstheme="majorBidi"/>
          <w:sz w:val="28"/>
          <w:szCs w:val="28"/>
          <w:lang w:eastAsia="zh-TW"/>
        </w:rPr>
        <w:t>юстраций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являе</w:t>
      </w:r>
      <w:r w:rsid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тся целостным процессом профес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>сионального творчества в облас</w:t>
      </w:r>
      <w:r w:rsid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ти дизайн-деятельности, направ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>ленным на исследование, фор</w:t>
      </w:r>
      <w:r w:rsid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мирование и практическую разра</w:t>
      </w:r>
      <w:r w:rsidRPr="0081653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ботку </w:t>
      </w:r>
      <w:r w:rsidR="002B32EC">
        <w:rPr>
          <w:rFonts w:asciiTheme="majorBidi" w:eastAsia="Times New Roman" w:hAnsiTheme="majorBidi" w:cstheme="majorBidi"/>
          <w:sz w:val="28"/>
          <w:szCs w:val="28"/>
          <w:lang w:eastAsia="zh-TW"/>
        </w:rPr>
        <w:t>г</w:t>
      </w:r>
      <w:r w:rsidR="00D30908">
        <w:rPr>
          <w:rFonts w:asciiTheme="majorBidi" w:eastAsia="Times New Roman" w:hAnsiTheme="majorBidi" w:cstheme="majorBidi"/>
          <w:sz w:val="28"/>
          <w:szCs w:val="28"/>
          <w:lang w:eastAsia="zh-TW"/>
        </w:rPr>
        <w:t>рафического продукта разной</w:t>
      </w:r>
      <w:r w:rsidR="00232F56">
        <w:rPr>
          <w:rFonts w:asciiTheme="majorBidi" w:hAnsiTheme="majorBidi" w:cstheme="majorBidi"/>
          <w:sz w:val="28"/>
          <w:szCs w:val="28"/>
          <w:lang w:eastAsia="zh-TW"/>
        </w:rPr>
        <w:t xml:space="preserve"> степени сложности 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>и со</w:t>
      </w:r>
      <w:r w:rsidR="00232F56">
        <w:rPr>
          <w:rFonts w:asciiTheme="majorBidi" w:hAnsiTheme="majorBidi" w:cstheme="majorBidi"/>
          <w:sz w:val="28"/>
          <w:szCs w:val="28"/>
          <w:lang w:eastAsia="zh-TW"/>
        </w:rPr>
        <w:t xml:space="preserve">циально-культурной значимости. </w:t>
      </w:r>
    </w:p>
    <w:p w:rsidR="00816539" w:rsidRPr="00232F56" w:rsidRDefault="00816539" w:rsidP="00232F56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Иллюстрации эффективны, если:</w:t>
      </w:r>
    </w:p>
    <w:p w:rsidR="00816539" w:rsidRPr="00232F56" w:rsidRDefault="009014D7" w:rsidP="00232F56">
      <w:pPr>
        <w:numPr>
          <w:ilvl w:val="0"/>
          <w:numId w:val="2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в</w:t>
      </w:r>
      <w:r w:rsidR="00816539"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ызывают любопытство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6539" w:rsidRPr="00232F56" w:rsidRDefault="009014D7" w:rsidP="00232F56">
      <w:pPr>
        <w:numPr>
          <w:ilvl w:val="0"/>
          <w:numId w:val="2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з</w:t>
      </w:r>
      <w:r w:rsidR="00816539"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адерживают внимание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6539" w:rsidRPr="00232F56" w:rsidRDefault="009014D7" w:rsidP="00232F56">
      <w:pPr>
        <w:numPr>
          <w:ilvl w:val="0"/>
          <w:numId w:val="2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lastRenderedPageBreak/>
        <w:t>в</w:t>
      </w:r>
      <w:r w:rsidR="00816539"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овлекают в процесс изучения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6539" w:rsidRPr="00232F56" w:rsidRDefault="009014D7" w:rsidP="00232F56">
      <w:pPr>
        <w:numPr>
          <w:ilvl w:val="0"/>
          <w:numId w:val="2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с</w:t>
      </w:r>
      <w:r w:rsidR="00816539"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оздают заинтересованность и положительные эмоции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6539" w:rsidRPr="00232F56" w:rsidRDefault="009014D7" w:rsidP="00232F56">
      <w:pPr>
        <w:numPr>
          <w:ilvl w:val="0"/>
          <w:numId w:val="2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м</w:t>
      </w:r>
      <w:r w:rsidR="00816539" w:rsidRPr="00232F56">
        <w:rPr>
          <w:rFonts w:asciiTheme="majorBidi" w:eastAsia="Times New Roman" w:hAnsiTheme="majorBidi" w:cstheme="majorBidi"/>
          <w:sz w:val="28"/>
          <w:szCs w:val="28"/>
          <w:lang w:eastAsia="zh-TW"/>
        </w:rPr>
        <w:t>отивируют на действие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.</w:t>
      </w:r>
    </w:p>
    <w:p w:rsidR="000A323D" w:rsidRPr="000A323D" w:rsidRDefault="000A323D" w:rsidP="0018381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323D">
        <w:rPr>
          <w:sz w:val="28"/>
          <w:szCs w:val="28"/>
        </w:rPr>
        <w:t>Прежде, чем нач</w:t>
      </w:r>
      <w:r w:rsidR="00183811">
        <w:rPr>
          <w:sz w:val="28"/>
          <w:szCs w:val="28"/>
        </w:rPr>
        <w:t xml:space="preserve">ать разрабатывать </w:t>
      </w:r>
      <w:r w:rsidRPr="000A323D">
        <w:rPr>
          <w:sz w:val="28"/>
          <w:szCs w:val="28"/>
        </w:rPr>
        <w:t>иллюстрацию, важно определиться, чего необходимо достичь при помощи этого проекта.</w:t>
      </w:r>
    </w:p>
    <w:p w:rsidR="000A323D" w:rsidRPr="000A323D" w:rsidRDefault="000A323D" w:rsidP="0078381B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323D">
        <w:rPr>
          <w:sz w:val="28"/>
          <w:szCs w:val="28"/>
        </w:rPr>
        <w:t>В иллюстрации важно, чтобы все её составляющие помогали правильно сфокусировать внимание зрителя и решить задачи повествования. А составляющих у этого жанра много: композиция, тон, цвет, н</w:t>
      </w:r>
      <w:r w:rsidR="00594C94">
        <w:rPr>
          <w:sz w:val="28"/>
          <w:szCs w:val="28"/>
        </w:rPr>
        <w:t>асыщенность, сюжет, герои.</w:t>
      </w:r>
      <w:r w:rsidRPr="000A323D">
        <w:rPr>
          <w:sz w:val="28"/>
          <w:szCs w:val="28"/>
        </w:rPr>
        <w:t xml:space="preserve"> Когда художник собирает их вместе, то нередко что-то упускает </w:t>
      </w:r>
      <w:r w:rsidR="0078381B">
        <w:rPr>
          <w:sz w:val="28"/>
          <w:szCs w:val="28"/>
        </w:rPr>
        <w:t>-</w:t>
      </w:r>
      <w:r w:rsidRPr="000A323D">
        <w:rPr>
          <w:sz w:val="28"/>
          <w:szCs w:val="28"/>
        </w:rPr>
        <w:t xml:space="preserve"> и карточный домик падает. Это нормально, с проблемой рассыпающейся иллюстрации сталкиваются даже опытные художники. </w:t>
      </w:r>
    </w:p>
    <w:p w:rsidR="000A323D" w:rsidRDefault="00594C94" w:rsidP="0078381B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приё</w:t>
      </w:r>
      <w:r w:rsidR="000A323D" w:rsidRPr="000A323D">
        <w:rPr>
          <w:sz w:val="28"/>
          <w:szCs w:val="28"/>
        </w:rPr>
        <w:t xml:space="preserve">мы </w:t>
      </w:r>
      <w:r w:rsidR="0078381B">
        <w:rPr>
          <w:sz w:val="28"/>
          <w:szCs w:val="28"/>
        </w:rPr>
        <w:t>п</w:t>
      </w:r>
      <w:r w:rsidR="000A323D" w:rsidRPr="000A323D">
        <w:rPr>
          <w:sz w:val="28"/>
          <w:szCs w:val="28"/>
        </w:rPr>
        <w:t>рименять стоит на разных этапах</w:t>
      </w:r>
      <w:r w:rsidR="0078381B">
        <w:rPr>
          <w:sz w:val="28"/>
          <w:szCs w:val="28"/>
        </w:rPr>
        <w:t xml:space="preserve"> проектной работы</w:t>
      </w:r>
      <w:r w:rsidR="000A323D" w:rsidRPr="000A323D">
        <w:rPr>
          <w:sz w:val="28"/>
          <w:szCs w:val="28"/>
        </w:rPr>
        <w:t>: во</w:t>
      </w:r>
      <w:r>
        <w:rPr>
          <w:sz w:val="28"/>
          <w:szCs w:val="28"/>
        </w:rPr>
        <w:t xml:space="preserve"> время создания тонового подмалё</w:t>
      </w:r>
      <w:r w:rsidR="000A323D" w:rsidRPr="000A323D">
        <w:rPr>
          <w:sz w:val="28"/>
          <w:szCs w:val="28"/>
        </w:rPr>
        <w:t>вка, при покраске и детализации, в самом конце. Все приёмы актуальны для работы в Photoshop</w:t>
      </w:r>
      <w:r w:rsidR="0078381B">
        <w:rPr>
          <w:sz w:val="28"/>
          <w:szCs w:val="28"/>
        </w:rPr>
        <w:t>.</w:t>
      </w:r>
    </w:p>
    <w:p w:rsidR="0044067B" w:rsidRDefault="0044067B" w:rsidP="0044067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>
        <w:rPr>
          <w:rFonts w:asciiTheme="majorBidi" w:hAnsiTheme="majorBidi" w:cstheme="majorBidi"/>
          <w:sz w:val="28"/>
          <w:szCs w:val="28"/>
          <w:lang w:eastAsia="zh-TW"/>
        </w:rPr>
        <w:t>Д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 xml:space="preserve">изайн-проектирование 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иллюстрации 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>как форма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 учебной работы вы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>ступает в качестве нормативног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о задания, проводимого с целью 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 xml:space="preserve">развития перспективного понятийно-логического мышления, 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br/>
        <w:t xml:space="preserve">научно-технической эрудиции, </w:t>
      </w:r>
      <w:r>
        <w:rPr>
          <w:rFonts w:asciiTheme="majorBidi" w:hAnsiTheme="majorBidi" w:cstheme="majorBidi"/>
          <w:sz w:val="28"/>
          <w:szCs w:val="28"/>
          <w:lang w:eastAsia="zh-TW"/>
        </w:rPr>
        <w:t>оперативной активизации художе</w:t>
      </w:r>
      <w:r w:rsidRPr="00816539">
        <w:rPr>
          <w:rFonts w:asciiTheme="majorBidi" w:hAnsiTheme="majorBidi" w:cstheme="majorBidi"/>
          <w:sz w:val="28"/>
          <w:szCs w:val="28"/>
          <w:lang w:eastAsia="zh-TW"/>
        </w:rPr>
        <w:t>ственной фантазии, творческого воображения, интуитивно-чувственного потенциала и культуроцентристского поиска решения</w:t>
      </w:r>
      <w:r>
        <w:rPr>
          <w:rFonts w:asciiTheme="majorBidi" w:hAnsiTheme="majorBidi" w:cstheme="majorBidi"/>
          <w:sz w:val="28"/>
          <w:szCs w:val="28"/>
          <w:lang w:eastAsia="zh-TW"/>
        </w:rPr>
        <w:br/>
        <w:t xml:space="preserve">поставленной учебной задачи. </w:t>
      </w:r>
    </w:p>
    <w:p w:rsidR="00953056" w:rsidRDefault="00953056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140" w:rsidRDefault="002E7140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140" w:rsidRDefault="002E7140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140" w:rsidRDefault="002E7140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140" w:rsidRDefault="002E7140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140" w:rsidRDefault="002E7140" w:rsidP="0044067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D13" w:rsidRDefault="009F5568" w:rsidP="00CC785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</w:t>
      </w:r>
    </w:p>
    <w:p w:rsidR="009F5568" w:rsidRDefault="00163D13" w:rsidP="00CC785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 - МЕТОДИЧЕСКОГО </w:t>
      </w:r>
      <w:r w:rsidR="009F5568" w:rsidRPr="00953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УМА</w:t>
      </w:r>
    </w:p>
    <w:p w:rsidR="00953056" w:rsidRPr="00953056" w:rsidRDefault="00953056" w:rsidP="00953056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295" w:rsidRDefault="00E34295" w:rsidP="00C6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E34295" w:rsidRDefault="00E34295" w:rsidP="00C627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5568" w:rsidRPr="00CD2C42">
        <w:rPr>
          <w:rFonts w:ascii="Times New Roman" w:eastAsia="Calibri" w:hAnsi="Times New Roman" w:cs="Times New Roman"/>
          <w:sz w:val="28"/>
          <w:szCs w:val="28"/>
        </w:rPr>
        <w:t>создание оптимальных 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  для приобретения обучающимися</w:t>
      </w:r>
      <w:r w:rsidR="009F5568" w:rsidRPr="00CD2C42">
        <w:rPr>
          <w:rFonts w:ascii="Times New Roman" w:eastAsia="Calibri" w:hAnsi="Times New Roman" w:cs="Times New Roman"/>
          <w:sz w:val="28"/>
          <w:szCs w:val="28"/>
        </w:rPr>
        <w:t xml:space="preserve"> знаний, формирования практических навыков в области графического дизайна, компьютерной графики и авторской иллюстрации с помощью профессиональных графических 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оров; </w:t>
      </w:r>
    </w:p>
    <w:p w:rsidR="009F5568" w:rsidRPr="00CD2C42" w:rsidRDefault="00E34295" w:rsidP="00C627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 творческого  креативного  мышления.</w:t>
      </w:r>
    </w:p>
    <w:p w:rsidR="009F5568" w:rsidRPr="00CD2C42" w:rsidRDefault="00E34295" w:rsidP="00C6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F5568" w:rsidRPr="00CD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5568" w:rsidRPr="00CD2C42" w:rsidRDefault="00E34295" w:rsidP="00C6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F5568" w:rsidRPr="00CD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е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F5568" w:rsidRPr="00CD2C42" w:rsidRDefault="00E34295" w:rsidP="00C627C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</w:t>
      </w:r>
      <w:r w:rsidR="006E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профессиональном  графическом редакторе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F5568" w:rsidRPr="00CD2C42" w:rsidRDefault="00653DB6" w:rsidP="00C627C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ов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едения и колористики,  композиции;</w:t>
      </w:r>
    </w:p>
    <w:p w:rsidR="009F5568" w:rsidRPr="00CD2C42" w:rsidRDefault="00653DB6" w:rsidP="00C627C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графических работ в авторском стиле.</w:t>
      </w:r>
    </w:p>
    <w:p w:rsidR="009F5568" w:rsidRPr="00CD2C42" w:rsidRDefault="00653DB6" w:rsidP="00C6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5568" w:rsidRPr="00CD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вательн</w:t>
      </w:r>
      <w:r w:rsidR="006E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5568" w:rsidRPr="00CD2C42" w:rsidRDefault="00653DB6" w:rsidP="00C627C2">
      <w:pPr>
        <w:numPr>
          <w:ilvl w:val="0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ям в компьютерной и художественной  сферах.</w:t>
      </w:r>
    </w:p>
    <w:p w:rsidR="009F5568" w:rsidRPr="00CD2C42" w:rsidRDefault="00790A7A" w:rsidP="00C6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F5568" w:rsidRPr="00CD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ие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F5568" w:rsidRPr="00CD2C42" w:rsidRDefault="00790A7A" w:rsidP="00C627C2">
      <w:pPr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 творческого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амостоятельности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9F5568" w:rsidRPr="006E60FD" w:rsidRDefault="00790A7A" w:rsidP="006E60FD">
      <w:pPr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ышления</w:t>
      </w:r>
      <w:r w:rsid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68" w:rsidRPr="00CD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568" w:rsidRPr="00790A7A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both"/>
        <w:rPr>
          <w:color w:val="FF0000"/>
        </w:rPr>
      </w:pPr>
    </w:p>
    <w:p w:rsidR="009F5568" w:rsidRPr="00790A7A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both"/>
        <w:rPr>
          <w:color w:val="FF0000"/>
        </w:rPr>
      </w:pPr>
    </w:p>
    <w:p w:rsidR="009F5568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both"/>
      </w:pPr>
    </w:p>
    <w:p w:rsidR="009F5568" w:rsidRPr="00AD195D" w:rsidRDefault="009F5568" w:rsidP="009F5568">
      <w:pPr>
        <w:pStyle w:val="1"/>
        <w:tabs>
          <w:tab w:val="left" w:pos="142"/>
          <w:tab w:val="left" w:pos="993"/>
        </w:tabs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232F56" w:rsidRDefault="00232F56" w:rsidP="00232F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953056" w:rsidRDefault="00953056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2E7140" w:rsidRDefault="002E7140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C7857" w:rsidRDefault="00CC7857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790A7A" w:rsidRDefault="00650742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  <w:r w:rsidRPr="0064043E"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  <w:lastRenderedPageBreak/>
        <w:t xml:space="preserve">Содержание </w:t>
      </w:r>
    </w:p>
    <w:p w:rsidR="00650742" w:rsidRDefault="00790A7A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  <w:t xml:space="preserve">УЧЕБНО –МЕТОДИЧЕСКОГО </w:t>
      </w:r>
      <w:r w:rsidR="00650742" w:rsidRPr="0064043E"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  <w:t>пр</w:t>
      </w:r>
      <w:r w:rsidR="0064043E" w:rsidRPr="0064043E"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  <w:t>актикума</w:t>
      </w:r>
    </w:p>
    <w:p w:rsidR="001F75DB" w:rsidRDefault="001F75DB" w:rsidP="00640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1F75DB" w:rsidRPr="0064043E" w:rsidRDefault="001F75DB" w:rsidP="001F75DB">
      <w:pPr>
        <w:pStyle w:val="af"/>
        <w:rPr>
          <w:lang w:eastAsia="ru-RU"/>
        </w:rPr>
      </w:pPr>
    </w:p>
    <w:p w:rsidR="001F75DB" w:rsidRPr="001F75DB" w:rsidRDefault="001F75DB" w:rsidP="001F75DB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ебно – календарное планирование по теме:</w:t>
      </w:r>
    </w:p>
    <w:p w:rsidR="001F75DB" w:rsidRPr="001F75DB" w:rsidRDefault="0064043E" w:rsidP="001F75DB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Создание авторской иллюстрации</w:t>
      </w:r>
      <w:r w:rsidR="00790A7A"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- 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открытки «Мой город»</w:t>
      </w:r>
    </w:p>
    <w:p w:rsidR="00650742" w:rsidRPr="001F75DB" w:rsidRDefault="0064043E" w:rsidP="001F75DB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в программе 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val="en-US" w:eastAsia="ru-RU"/>
        </w:rPr>
        <w:t>AdobePhotoshop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Y="529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2850"/>
        <w:gridCol w:w="905"/>
        <w:gridCol w:w="775"/>
        <w:gridCol w:w="827"/>
        <w:gridCol w:w="2445"/>
      </w:tblGrid>
      <w:tr w:rsidR="00650742" w:rsidRPr="00936797" w:rsidTr="00CD2C42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</w:t>
            </w:r>
          </w:p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650742" w:rsidRPr="00936797" w:rsidTr="00CD2C42">
        <w:trPr>
          <w:trHeight w:val="1"/>
        </w:trPr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-ри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64043E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-тика</w:t>
            </w:r>
          </w:p>
        </w:tc>
        <w:tc>
          <w:tcPr>
            <w:tcW w:w="1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42" w:rsidRPr="00936797" w:rsidTr="00CD2C42">
        <w:trPr>
          <w:trHeight w:val="718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, беседа о графическом дизайне, правила безопасности при работе на</w:t>
            </w:r>
            <w:r w:rsidR="000C0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е или графическом планшете, поиск</w:t>
            </w:r>
            <w:r w:rsidR="008F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ого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19479D" w:rsidP="00CD2C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0C0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0742" w:rsidRPr="00936797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50742" w:rsidRPr="00936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хнике безопасности в компьютерном классе.</w:t>
            </w:r>
          </w:p>
          <w:p w:rsidR="00650742" w:rsidRPr="00936797" w:rsidRDefault="0019479D" w:rsidP="00CD2C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- д</w:t>
            </w:r>
            <w:r w:rsidR="008F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ия «К</w:t>
            </w:r>
            <w:r w:rsidR="00650742"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е профессии и возможности связаны с </w:t>
            </w:r>
            <w:r w:rsidR="00650742" w:rsidRPr="00936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ческими редакторами</w:t>
            </w:r>
            <w:r w:rsidR="008F7F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50742" w:rsidRPr="00936797" w:rsidTr="00CD2C42">
        <w:trPr>
          <w:trHeight w:val="718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вторских эскизов (ручные поиски и зарисовки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выполнение практического задания. Отбор наиболее удачных эскизов</w:t>
            </w:r>
          </w:p>
        </w:tc>
      </w:tr>
      <w:tr w:rsidR="00650742" w:rsidRPr="00936797" w:rsidTr="00CD2C42">
        <w:trPr>
          <w:trHeight w:val="69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2E7140" w:rsidRPr="00936797" w:rsidRDefault="00650742" w:rsidP="002E71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компьютере – отрисовка авто</w:t>
            </w:r>
            <w:r w:rsidR="0064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иллюстраций в электронном варианте </w:t>
            </w:r>
          </w:p>
          <w:p w:rsidR="00650742" w:rsidRPr="00936797" w:rsidRDefault="00650742" w:rsidP="002E71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выполнение практического задания.</w:t>
            </w:r>
          </w:p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42" w:rsidRPr="00936797" w:rsidTr="00CD2C42">
        <w:trPr>
          <w:trHeight w:val="993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42" w:rsidRPr="00936797" w:rsidRDefault="008F7FEE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</w:t>
            </w:r>
            <w:r w:rsidR="00650742"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8F7FEE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готовых работ.</w:t>
            </w:r>
          </w:p>
          <w:p w:rsidR="00650742" w:rsidRPr="00936797" w:rsidRDefault="00650742" w:rsidP="00CD2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творческих способностей</w:t>
            </w:r>
            <w:r w:rsidR="008F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</w:tr>
      <w:tr w:rsidR="00650742" w:rsidRPr="00936797" w:rsidTr="00CD2C42">
        <w:trPr>
          <w:trHeight w:val="416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650742" w:rsidRPr="00936797" w:rsidRDefault="00650742" w:rsidP="00CD2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043E" w:rsidRDefault="0064043E" w:rsidP="0073018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3C1" w:rsidRDefault="009123C1" w:rsidP="002E7140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лан-конспект занятия</w:t>
      </w:r>
      <w:r w:rsidRPr="001F75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 теме:</w:t>
      </w: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Создание авторской иллюстрации -  открытки «Мой город»</w:t>
      </w: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в программе 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val="en-US" w:eastAsia="ru-RU"/>
        </w:rPr>
        <w:t>AdobePhotoshop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7B1706" w:rsidRPr="007B1706" w:rsidRDefault="007B1706" w:rsidP="00F117A5">
      <w:pPr>
        <w:shd w:val="clear" w:color="auto" w:fill="FFFFFF"/>
        <w:spacing w:after="0" w:line="240" w:lineRule="auto"/>
        <w:ind w:right="480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7385"/>
      </w:tblGrid>
      <w:tr w:rsidR="007B1706" w:rsidRPr="007B1706" w:rsidTr="00953056">
        <w:trPr>
          <w:jc w:val="center"/>
        </w:trPr>
        <w:tc>
          <w:tcPr>
            <w:tcW w:w="111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B1706" w:rsidRPr="00F117A5" w:rsidRDefault="00F117A5" w:rsidP="00F117A5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</w:pPr>
            <w:r w:rsidRPr="00F117A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B1706" w:rsidRPr="00F117A5" w:rsidRDefault="00F117A5" w:rsidP="00F117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117A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Этапы занятия</w:t>
            </w:r>
          </w:p>
        </w:tc>
      </w:tr>
      <w:tr w:rsidR="007B1706" w:rsidRPr="007B1706" w:rsidTr="00953056">
        <w:trPr>
          <w:trHeight w:val="447"/>
          <w:jc w:val="center"/>
        </w:trPr>
        <w:tc>
          <w:tcPr>
            <w:tcW w:w="111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DF67B2" w:rsidRPr="0034122F" w:rsidRDefault="00DF67B2" w:rsidP="00DF67B2">
            <w:pPr>
              <w:spacing w:after="0" w:line="240" w:lineRule="auto"/>
              <w:ind w:right="560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34122F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1.</w:t>
            </w:r>
          </w:p>
          <w:p w:rsidR="00DF67B2" w:rsidRPr="0034122F" w:rsidRDefault="00DF67B2" w:rsidP="007B1706">
            <w:pPr>
              <w:spacing w:after="0" w:line="240" w:lineRule="auto"/>
              <w:jc w:val="right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7B1706">
            <w:pPr>
              <w:spacing w:after="0" w:line="240" w:lineRule="auto"/>
              <w:jc w:val="right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7B1706">
            <w:pPr>
              <w:spacing w:after="0" w:line="240" w:lineRule="auto"/>
              <w:jc w:val="right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232F56" w:rsidRDefault="00232F56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34122F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2.</w:t>
            </w: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34122F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3.</w:t>
            </w: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34122F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4.</w:t>
            </w: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DF67B2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952C69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232F56" w:rsidRDefault="00232F56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DF67B2" w:rsidRPr="0034122F" w:rsidRDefault="00952C69" w:rsidP="00DF67B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5</w:t>
            </w:r>
            <w:r w:rsidR="00DF67B2" w:rsidRPr="0034122F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.</w:t>
            </w:r>
          </w:p>
          <w:p w:rsidR="00DF67B2" w:rsidRPr="00DF67B2" w:rsidRDefault="00DF67B2" w:rsidP="00DF67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F67B2" w:rsidRPr="007B1706" w:rsidRDefault="00DF67B2" w:rsidP="00DF67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8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</w:tcPr>
          <w:p w:rsidR="00DF67B2" w:rsidRPr="007B1706" w:rsidRDefault="00DF67B2" w:rsidP="00DF67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67B2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r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онный момент</w:t>
            </w:r>
          </w:p>
          <w:p w:rsidR="00DF67B2" w:rsidRPr="007B1706" w:rsidRDefault="00DF67B2" w:rsidP="009259E4">
            <w:pPr>
              <w:numPr>
                <w:ilvl w:val="2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ложительный настрой </w:t>
            </w:r>
            <w:r w:rsidR="009259E4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r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Pr="007B1706" w:rsidRDefault="00DF67B2" w:rsidP="009259E4">
            <w:pPr>
              <w:numPr>
                <w:ilvl w:val="2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рка готовности к </w:t>
            </w:r>
            <w:r w:rsidR="009259E4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занятию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Pr="007B1706" w:rsidRDefault="009259E4" w:rsidP="009259E4">
            <w:pPr>
              <w:numPr>
                <w:ilvl w:val="2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с</w:t>
            </w:r>
            <w:r w:rsidR="00DF67B2"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м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й,</w:t>
            </w:r>
            <w:r w:rsidR="00DF67B2"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цел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ями и задачами</w:t>
            </w:r>
            <w:r w:rsidR="000C0F5E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занятия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Pr="007B1706" w:rsidRDefault="00DF67B2" w:rsidP="00F117A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67B2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F117A5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ведение и</w:t>
            </w:r>
            <w:r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структаж</w:t>
            </w:r>
            <w:r w:rsidR="00F117A5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о ТБ при </w:t>
            </w:r>
            <w:r w:rsidR="009259E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полнении ручных эскизов</w:t>
            </w:r>
            <w:r w:rsidR="00952C69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работе на компьютере</w:t>
            </w:r>
          </w:p>
          <w:p w:rsidR="00DF67B2" w:rsidRPr="007B1706" w:rsidRDefault="009259E4" w:rsidP="00DF67B2">
            <w:pPr>
              <w:numPr>
                <w:ilvl w:val="2"/>
                <w:numId w:val="12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-</w:t>
            </w:r>
            <w:r w:rsidR="00DF67B2"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DF67B2" w:rsidRPr="007B1706" w:rsidRDefault="00DF67B2" w:rsidP="00DF67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67B2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  <w:p w:rsidR="00DF67B2" w:rsidRPr="007B1706" w:rsidRDefault="00DF67B2" w:rsidP="00DF67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ъяснение нового материала </w:t>
            </w:r>
          </w:p>
          <w:p w:rsidR="00DF67B2" w:rsidRPr="007B1706" w:rsidRDefault="0034122F" w:rsidP="0034122F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8"/>
                <w:szCs w:val="28"/>
                <w:bdr w:val="none" w:sz="0" w:space="0" w:color="auto" w:frame="1"/>
                <w:lang w:eastAsia="ru-RU"/>
              </w:rPr>
              <w:t xml:space="preserve">Понятие 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inherit" w:eastAsia="Times New Roman" w:hAnsi="inherit" w:cs="Times New Roman" w:hint="eastAsia"/>
                <w:sz w:val="28"/>
                <w:szCs w:val="28"/>
                <w:bdr w:val="none" w:sz="0" w:space="0" w:color="auto" w:frame="1"/>
                <w:lang w:eastAsia="ru-RU"/>
              </w:rPr>
              <w:t>авторский эскиз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Pr="0034122F" w:rsidRDefault="0034122F" w:rsidP="0034122F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ики ведения эскизной работы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Pr="007B1706" w:rsidRDefault="0034122F" w:rsidP="00952C6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DF67B2" w:rsidRPr="00DF67B2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F67B2"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="00952C69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952C69" w:rsidRPr="00952C69" w:rsidRDefault="00952C69" w:rsidP="0034122F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952C69">
              <w:rPr>
                <w:rFonts w:ascii="inherit" w:eastAsia="Times New Roman" w:hAnsi="inherit" w:cs="Times New Roman" w:hint="eastAsi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952C69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 столом</w:t>
            </w:r>
          </w:p>
          <w:p w:rsidR="00DF67B2" w:rsidRDefault="00DF67B2" w:rsidP="0034122F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F67B2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</w:t>
            </w:r>
            <w:r w:rsidR="0034122F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эскизов работ обучающихся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34122F" w:rsidRPr="0034122F" w:rsidRDefault="00DB47C6" w:rsidP="0034122F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34122F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ставление композиции работ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34122F" w:rsidRPr="0034122F" w:rsidRDefault="00DB47C6" w:rsidP="0034122F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34122F" w:rsidRPr="0034122F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ыбор цветового решения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34122F" w:rsidRPr="0034122F" w:rsidRDefault="00DB47C6" w:rsidP="0034122F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34122F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бор количества работ </w:t>
            </w:r>
            <w:r w:rsidR="00952C69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ля </w:t>
            </w:r>
            <w:r w:rsidR="0034122F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серии иллюстраций-открыток и детальная проработка</w:t>
            </w:r>
            <w:r w:rsidR="00952C69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ждого изображения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67B2" w:rsidRDefault="00952C69" w:rsidP="00DF67B2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952C69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 компьютером</w:t>
            </w:r>
          </w:p>
          <w:p w:rsidR="00952C69" w:rsidRPr="00952C69" w:rsidRDefault="00DB47C6" w:rsidP="00952C69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952C69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учение инструментов «панели Рисование» в программе </w:t>
            </w:r>
            <w:r w:rsidR="00952C69" w:rsidRPr="008E2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obe</w:t>
            </w:r>
            <w:r w:rsidR="00E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C69" w:rsidRPr="008E2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2C69" w:rsidRPr="00DB47C6" w:rsidRDefault="00DB47C6" w:rsidP="00952C69">
            <w:pPr>
              <w:numPr>
                <w:ilvl w:val="2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совка ручных эскизов в растровом редакторе </w:t>
            </w:r>
            <w:r w:rsidR="00952C69" w:rsidRPr="008E2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obe</w:t>
            </w:r>
            <w:r w:rsidR="00E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C69" w:rsidRPr="008E2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toshop</w:t>
            </w:r>
            <w:r w:rsidR="0095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ами «</w:t>
            </w:r>
            <w:r w:rsidR="00952C69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панели Рисование</w:t>
            </w:r>
            <w:r w:rsidR="0095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47C6" w:rsidRPr="0034122F" w:rsidRDefault="00DB47C6" w:rsidP="00DB47C6">
            <w:pPr>
              <w:suppressAutoHyphens/>
              <w:spacing w:after="0" w:line="240" w:lineRule="auto"/>
              <w:ind w:left="2160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117A5" w:rsidRDefault="00F117A5" w:rsidP="00F117A5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2C69">
              <w:rPr>
                <w:rFonts w:ascii="inherit" w:eastAsia="Times New Roman" w:hAnsi="inherit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ая технология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: педагог проводит с обучающимися комплекс упраж</w:t>
            </w:r>
            <w:r w:rsidR="00DB47C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ний </w:t>
            </w:r>
            <w:r w:rsidRPr="007B1706"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нятию напряжения глаз.</w:t>
            </w:r>
          </w:p>
          <w:p w:rsidR="0034122F" w:rsidRPr="007B1706" w:rsidRDefault="0034122F" w:rsidP="0034122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F67B2" w:rsidRPr="007B1706" w:rsidRDefault="00952C69" w:rsidP="00DF67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F67B2" w:rsidRPr="00DF67B2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F67B2" w:rsidRPr="007B1706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крепление изученного материала</w:t>
            </w:r>
            <w:r w:rsidR="00F117A5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подведение итогов занятия</w:t>
            </w:r>
          </w:p>
          <w:p w:rsidR="00DF67B2" w:rsidRPr="004E2D6E" w:rsidRDefault="004E2D6E" w:rsidP="004E2D6E">
            <w:pPr>
              <w:numPr>
                <w:ilvl w:val="2"/>
                <w:numId w:val="1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езентация-выставка работ </w:t>
            </w:r>
          </w:p>
          <w:p w:rsidR="004E2D6E" w:rsidRPr="004E2D6E" w:rsidRDefault="004E2D6E" w:rsidP="004E2D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, представляя выполненные рабо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ют о процессе создания авторской иллюстрации – открытки освоенным инструментарием растровой графики:</w:t>
            </w:r>
          </w:p>
          <w:p w:rsidR="004E2D6E" w:rsidRPr="00936797" w:rsidRDefault="004E2D6E" w:rsidP="004E2D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hanging="24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ристическое решение;</w:t>
            </w:r>
          </w:p>
          <w:p w:rsidR="004E2D6E" w:rsidRPr="00936797" w:rsidRDefault="004E2D6E" w:rsidP="004E2D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hanging="24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е решение;</w:t>
            </w:r>
          </w:p>
          <w:p w:rsidR="004E2D6E" w:rsidRPr="00936797" w:rsidRDefault="004E2D6E" w:rsidP="004E2D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hanging="24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работы;</w:t>
            </w:r>
          </w:p>
          <w:p w:rsidR="004E2D6E" w:rsidRPr="00936797" w:rsidRDefault="00DB47C6" w:rsidP="004E2D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hanging="24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ё</w:t>
            </w:r>
            <w:r w:rsidR="004E2D6E"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ь и выразительность работы;</w:t>
            </w:r>
          </w:p>
          <w:p w:rsidR="004E2D6E" w:rsidRPr="00936797" w:rsidRDefault="004E2D6E" w:rsidP="004E2D6E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hanging="24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решение.</w:t>
            </w:r>
          </w:p>
          <w:p w:rsidR="004E2D6E" w:rsidRPr="007B1706" w:rsidRDefault="004E2D6E" w:rsidP="004E2D6E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lang w:eastAsia="ru-RU"/>
              </w:rPr>
              <w:t>Педагог даёт оценку и характеристику каждой работы, представленной обучающими творческой лаборатории</w:t>
            </w:r>
          </w:p>
          <w:p w:rsidR="007B1706" w:rsidRPr="007B1706" w:rsidRDefault="007B1706" w:rsidP="00DF67B2">
            <w:pPr>
              <w:tabs>
                <w:tab w:val="left" w:pos="0"/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19C" w:rsidRDefault="0074519C" w:rsidP="0073018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56" w:rsidRDefault="00232F56" w:rsidP="0064043E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од проведения занятия</w:t>
      </w:r>
      <w:r w:rsidRPr="001F75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 теме:</w:t>
      </w: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Создание авторской иллюстрации -  открытки «Мой город»</w:t>
      </w:r>
    </w:p>
    <w:p w:rsidR="002E7140" w:rsidRPr="001F75DB" w:rsidRDefault="002E7140" w:rsidP="002E7140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в программе 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val="en-US" w:eastAsia="ru-RU"/>
        </w:rPr>
        <w:t>AdobePhotoshop</w:t>
      </w:r>
      <w:r w:rsidRPr="001F75D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952C69" w:rsidRPr="00DF67B2" w:rsidRDefault="00952C69" w:rsidP="00DF67B2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6"/>
        <w:gridCol w:w="1559"/>
      </w:tblGrid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занятия (название)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559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методы обучения, средства, формы проведения)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го оборудования, вкл</w:t>
            </w:r>
            <w:r w:rsidR="00DB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ие мультимедийных устройств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исутствия и готовности обучающихся к занятию, их </w:t>
            </w:r>
          </w:p>
          <w:p w:rsidR="00DF67B2" w:rsidRPr="00DF67B2" w:rsidRDefault="00DB47C6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работу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занятия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ю (необходимых материало</w:t>
            </w:r>
            <w:r w:rsidR="00DB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принадлежностей для работы)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и осмысливание поставленных педагогом целей и задач  занятия</w:t>
            </w:r>
          </w:p>
        </w:tc>
        <w:tc>
          <w:tcPr>
            <w:tcW w:w="1559" w:type="dxa"/>
            <w:shd w:val="clear" w:color="auto" w:fill="auto"/>
          </w:tcPr>
          <w:p w:rsidR="00DB47C6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</w:p>
          <w:p w:rsidR="00DB47C6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льтиме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ных средств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126" w:type="dxa"/>
            <w:shd w:val="clear" w:color="auto" w:fill="auto"/>
          </w:tcPr>
          <w:p w:rsidR="00F117A5" w:rsidRDefault="00DF67B2" w:rsidP="00F117A5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с помощью вопросов по определению, применению и назначению </w:t>
            </w:r>
            <w:r w:rsidR="00F1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 - </w:t>
            </w:r>
            <w:r w:rsidR="00F1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к</w:t>
            </w: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1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го </w:t>
            </w:r>
          </w:p>
          <w:p w:rsidR="00DF67B2" w:rsidRPr="00DF67B2" w:rsidRDefault="00DF67B2" w:rsidP="00F117A5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а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F117A5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внимания на целях и задачах занятия, определение значимости практической 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нового материала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бучающимися о современных тенденциях в графическом дизайне;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зникшие вопросы обучающихся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ого материала;</w:t>
            </w:r>
          </w:p>
          <w:p w:rsidR="00DF67B2" w:rsidRPr="00DF67B2" w:rsidRDefault="00F117A5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 необходимой информации;</w:t>
            </w:r>
          </w:p>
          <w:p w:rsidR="00DF67B2" w:rsidRPr="00DF67B2" w:rsidRDefault="00F117A5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к педаг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е по учебному материалу. </w:t>
            </w:r>
          </w:p>
        </w:tc>
        <w:tc>
          <w:tcPr>
            <w:tcW w:w="1559" w:type="dxa"/>
            <w:shd w:val="clear" w:color="auto" w:fill="auto"/>
          </w:tcPr>
          <w:p w:rsidR="00224A4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</w:p>
          <w:p w:rsidR="00224A4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льтиме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ных средств</w:t>
            </w:r>
            <w:r w:rsidR="0022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A42" w:rsidRDefault="00232F56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</w:p>
          <w:p w:rsidR="00DF67B2" w:rsidRPr="00DF67B2" w:rsidRDefault="00232F56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есный и наглядный методы обучения</w:t>
            </w:r>
            <w:r w:rsidR="00224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по пройденному материалу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559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обучения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рименению полученных знаний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F117A5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задания практической работы: выполнить эскиз </w:t>
            </w:r>
            <w:r w:rsidR="00F11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вете, основываясь на полученных знаниях. 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r w:rsidR="0030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ния практической работы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30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самостоятельной работы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непонятных моментов.</w:t>
            </w:r>
          </w:p>
        </w:tc>
        <w:tc>
          <w:tcPr>
            <w:tcW w:w="1559" w:type="dxa"/>
            <w:shd w:val="clear" w:color="auto" w:fill="auto"/>
          </w:tcPr>
          <w:p w:rsidR="0030603C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етод обучения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0603C" w:rsidRDefault="00F117A5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совершенствова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ний и умений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бучающимся, акцентирование их внимания на недочёты. Корректировка.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, исправление имеющихся недочётов.</w:t>
            </w:r>
          </w:p>
        </w:tc>
        <w:tc>
          <w:tcPr>
            <w:tcW w:w="1559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обучения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ыполненных работ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</w:t>
            </w:r>
            <w:r w:rsidR="00171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соответствии с критериями оценивания.</w:t>
            </w:r>
          </w:p>
          <w:p w:rsidR="00DF67B2" w:rsidRPr="00DF67B2" w:rsidRDefault="00DF67B2" w:rsidP="000350D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обучающихся по параметрам: как работает группа на занятии; что нового</w:t>
            </w:r>
            <w:r w:rsidR="00035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ли обучающиеся на занятии; </w:t>
            </w: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применить полученные знания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зникшие вопросы обучающихся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.</w:t>
            </w:r>
          </w:p>
          <w:p w:rsidR="00DF67B2" w:rsidRPr="00DF67B2" w:rsidRDefault="000350D4" w:rsidP="000350D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возникших вопросов</w:t>
            </w:r>
          </w:p>
        </w:tc>
        <w:tc>
          <w:tcPr>
            <w:tcW w:w="1559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й и словесный методы обучения</w:t>
            </w:r>
          </w:p>
        </w:tc>
      </w:tr>
      <w:tr w:rsidR="00DF67B2" w:rsidRPr="00DF67B2" w:rsidTr="00953056">
        <w:tc>
          <w:tcPr>
            <w:tcW w:w="567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0350D4" w:rsidRDefault="000350D4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</w:t>
            </w:r>
          </w:p>
          <w:p w:rsidR="00DF67B2" w:rsidRPr="00DF67B2" w:rsidRDefault="000350D4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 w:rsidR="00DF67B2"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обучающихся</w:t>
            </w:r>
          </w:p>
        </w:tc>
        <w:tc>
          <w:tcPr>
            <w:tcW w:w="2126" w:type="dxa"/>
            <w:shd w:val="clear" w:color="auto" w:fill="auto"/>
          </w:tcPr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домашнего зад</w:t>
            </w:r>
            <w:r w:rsidR="00E4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неясных моментов.</w:t>
            </w:r>
          </w:p>
        </w:tc>
        <w:tc>
          <w:tcPr>
            <w:tcW w:w="1559" w:type="dxa"/>
            <w:shd w:val="clear" w:color="auto" w:fill="auto"/>
          </w:tcPr>
          <w:p w:rsidR="00E43F4A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</w:p>
          <w:p w:rsidR="00DF67B2" w:rsidRPr="00DF67B2" w:rsidRDefault="00DF67B2" w:rsidP="00DF67B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: графическое выполнение задания</w:t>
            </w:r>
          </w:p>
        </w:tc>
      </w:tr>
    </w:tbl>
    <w:p w:rsidR="00630217" w:rsidRDefault="00630217" w:rsidP="001A6B87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7C2" w:rsidRDefault="00C627C2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23C1" w:rsidRDefault="009123C1" w:rsidP="00756353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2F6" w:rsidRDefault="000C62F6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27C2" w:rsidRDefault="00C627C2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ВТОРСКАЯ ИЛЛЮСТРАЦИЯ – ОТКРЫТКА</w:t>
      </w:r>
    </w:p>
    <w:p w:rsidR="00D96A50" w:rsidRPr="00D96A50" w:rsidRDefault="00D96A50" w:rsidP="00D96A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A50" w:rsidRPr="00D96A50" w:rsidRDefault="00D96A50" w:rsidP="00D96A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50">
        <w:rPr>
          <w:rFonts w:ascii="Times New Roman" w:eastAsia="Calibri" w:hAnsi="Times New Roman" w:cs="Times New Roman"/>
          <w:sz w:val="28"/>
          <w:szCs w:val="28"/>
        </w:rPr>
        <w:t>Открытки – это карточки с художественным изображением. Их  можно коллекционировать, отправ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очте или дарить в качестве </w:t>
      </w:r>
      <w:r w:rsidRPr="00D96A50">
        <w:rPr>
          <w:rFonts w:ascii="Times New Roman" w:eastAsia="Calibri" w:hAnsi="Times New Roman" w:cs="Times New Roman"/>
          <w:sz w:val="28"/>
          <w:szCs w:val="28"/>
        </w:rPr>
        <w:t>небольшого презента б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им друзьям. Если дополнить их </w:t>
      </w:r>
      <w:r w:rsidRPr="00D96A50">
        <w:rPr>
          <w:rFonts w:ascii="Times New Roman" w:eastAsia="Calibri" w:hAnsi="Times New Roman" w:cs="Times New Roman"/>
          <w:sz w:val="28"/>
          <w:szCs w:val="28"/>
        </w:rPr>
        <w:t>трогательной надписью, они точно не оставят равнодушным адресата.</w:t>
      </w:r>
    </w:p>
    <w:p w:rsidR="00CA3B39" w:rsidRDefault="00CA3B39" w:rsidP="00CA3B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B39">
        <w:rPr>
          <w:rFonts w:ascii="Times New Roman" w:eastAsia="Calibri" w:hAnsi="Times New Roman" w:cs="Times New Roman"/>
          <w:sz w:val="28"/>
          <w:szCs w:val="28"/>
        </w:rPr>
        <w:t xml:space="preserve">Открытка, невероятно простой и радующий взгляд сувенир, которому насчитывается уже как минимум сто лет. Открытки - всегда были, есть и будут миниатюрными подарками, создающими атмосферу праздника, выражающими отношение людей друг к другу, оставляющими в памяти наиболее важные события жизни. Это, как правило, яркая, живописная картинка, призванная улучшить настроение того человека, которому предназначена. Потрогать открытку намного лучше, чем посмотреть на неё с экрана компьютера. Через прикосновение к красочно оформленной открытке передаётся не только любовь, забота, уважение, но и тепло рук близкого, родного, или любимого человека, который послал эту открытку. </w:t>
      </w:r>
    </w:p>
    <w:p w:rsidR="00CA3B39" w:rsidRDefault="00CA3B39" w:rsidP="00CA3B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B39">
        <w:rPr>
          <w:rFonts w:ascii="Times New Roman" w:eastAsia="Calibri" w:hAnsi="Times New Roman" w:cs="Times New Roman"/>
          <w:sz w:val="28"/>
          <w:szCs w:val="28"/>
        </w:rPr>
        <w:t xml:space="preserve">Открытка стала превращаться в произведение искусства, если не художника, то дизайнера. Сувенирная открытка - лучший подарок, а если ещё и сделана своими руками, то приятное настроение гарантировано. </w:t>
      </w:r>
    </w:p>
    <w:p w:rsidR="00D96A50" w:rsidRDefault="00D96A50" w:rsidP="00CA3B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4DD5">
        <w:rPr>
          <w:rFonts w:ascii="Times New Roman" w:eastAsia="Calibri" w:hAnsi="Times New Roman" w:cs="Times New Roman"/>
          <w:sz w:val="28"/>
          <w:szCs w:val="28"/>
        </w:rPr>
        <w:t xml:space="preserve">учебно – методическом </w:t>
      </w:r>
      <w:r>
        <w:rPr>
          <w:rFonts w:ascii="Times New Roman" w:eastAsia="Calibri" w:hAnsi="Times New Roman" w:cs="Times New Roman"/>
          <w:sz w:val="28"/>
          <w:szCs w:val="28"/>
        </w:rPr>
        <w:t>практикуме разбира</w:t>
      </w:r>
      <w:r w:rsidR="00232F5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232F56">
        <w:rPr>
          <w:rFonts w:ascii="Times New Roman" w:eastAsia="Calibri" w:hAnsi="Times New Roman" w:cs="Times New Roman"/>
          <w:sz w:val="28"/>
          <w:szCs w:val="28"/>
        </w:rPr>
        <w:t xml:space="preserve">практическое </w:t>
      </w:r>
      <w:r w:rsidR="00814DD5">
        <w:rPr>
          <w:rFonts w:ascii="Times New Roman" w:eastAsia="Calibri" w:hAnsi="Times New Roman" w:cs="Times New Roman"/>
          <w:sz w:val="28"/>
          <w:szCs w:val="28"/>
        </w:rPr>
        <w:t>задание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745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омощью авторских изображений можно </w:t>
      </w:r>
      <w:r w:rsidRPr="00D96A50">
        <w:rPr>
          <w:rFonts w:ascii="Times New Roman" w:eastAsia="Calibri" w:hAnsi="Times New Roman" w:cs="Times New Roman"/>
          <w:sz w:val="28"/>
          <w:szCs w:val="28"/>
        </w:rPr>
        <w:t>показать свой город</w:t>
      </w:r>
      <w:r>
        <w:rPr>
          <w:rFonts w:ascii="Times New Roman" w:eastAsia="Calibri" w:hAnsi="Times New Roman" w:cs="Times New Roman"/>
          <w:sz w:val="28"/>
          <w:szCs w:val="28"/>
        </w:rPr>
        <w:t>. Итогом практических занятий будет являться</w:t>
      </w:r>
      <w:r w:rsidRPr="00D96A50">
        <w:rPr>
          <w:rFonts w:ascii="Times New Roman" w:eastAsia="Calibri" w:hAnsi="Times New Roman" w:cs="Times New Roman"/>
          <w:sz w:val="28"/>
          <w:szCs w:val="28"/>
        </w:rPr>
        <w:t xml:space="preserve"> сери</w:t>
      </w:r>
      <w:r w:rsidR="00232F56">
        <w:rPr>
          <w:rFonts w:ascii="Times New Roman" w:eastAsia="Calibri" w:hAnsi="Times New Roman" w:cs="Times New Roman"/>
          <w:sz w:val="28"/>
          <w:szCs w:val="28"/>
        </w:rPr>
        <w:t>я</w:t>
      </w:r>
      <w:r w:rsidRPr="00D96A50">
        <w:rPr>
          <w:rFonts w:ascii="Times New Roman" w:eastAsia="Calibri" w:hAnsi="Times New Roman" w:cs="Times New Roman"/>
          <w:sz w:val="28"/>
          <w:szCs w:val="28"/>
        </w:rPr>
        <w:t xml:space="preserve"> авторских цифровых иллюстраций по видам нашего города.</w:t>
      </w:r>
    </w:p>
    <w:p w:rsidR="0044067B" w:rsidRDefault="0044067B" w:rsidP="00440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55" w:rsidRDefault="00820355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6353" w:rsidRDefault="00756353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56353" w:rsidRDefault="00756353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20355" w:rsidRDefault="00820355" w:rsidP="000350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96A50" w:rsidRPr="009123C1" w:rsidRDefault="009123C1" w:rsidP="00232F56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9123C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тика серии</w:t>
      </w:r>
      <w:r w:rsidR="00745D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32F56" w:rsidRPr="00912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люстраций</w:t>
      </w:r>
      <w:r w:rsidR="00D96A50" w:rsidRPr="009123C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-</w:t>
      </w:r>
      <w:r w:rsidR="00730183" w:rsidRPr="009123C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ткрыток</w:t>
      </w:r>
    </w:p>
    <w:p w:rsidR="00730183" w:rsidRPr="009123C1" w:rsidRDefault="000350D4" w:rsidP="00D96A5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  <w:r w:rsidRPr="009123C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«Мой город»</w:t>
      </w:r>
    </w:p>
    <w:p w:rsidR="001A6B87" w:rsidRDefault="001A6B8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23A40" w:rsidRDefault="00923BE1" w:rsidP="00D96A50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53056">
        <w:rPr>
          <w:rFonts w:asciiTheme="majorBidi" w:hAnsiTheme="majorBidi" w:cstheme="majorBidi"/>
          <w:sz w:val="28"/>
          <w:szCs w:val="28"/>
        </w:rPr>
        <w:tab/>
      </w:r>
      <w:r w:rsidRPr="00923BE1">
        <w:rPr>
          <w:rFonts w:asciiTheme="majorBidi" w:hAnsiTheme="majorBidi" w:cstheme="majorBidi"/>
          <w:sz w:val="28"/>
          <w:szCs w:val="28"/>
        </w:rPr>
        <w:t>Города - это огромные архитектурные сооружения, в которых как в муравейниках</w:t>
      </w:r>
      <w:r w:rsidR="00723A40">
        <w:rPr>
          <w:rFonts w:asciiTheme="majorBidi" w:hAnsiTheme="majorBidi" w:cstheme="majorBidi"/>
          <w:sz w:val="28"/>
          <w:szCs w:val="28"/>
        </w:rPr>
        <w:t>,</w:t>
      </w:r>
      <w:r w:rsidRPr="00923BE1">
        <w:rPr>
          <w:rFonts w:asciiTheme="majorBidi" w:hAnsiTheme="majorBidi" w:cstheme="majorBidi"/>
          <w:sz w:val="28"/>
          <w:szCs w:val="28"/>
        </w:rPr>
        <w:t xml:space="preserve"> живут миллионы людей. Внешний вид городов сильно отличается один от другого в зависимости от страны, расположения города у моря или в тундре и культуры</w:t>
      </w:r>
      <w:r w:rsidR="00723A40">
        <w:rPr>
          <w:rFonts w:asciiTheme="majorBidi" w:hAnsiTheme="majorBidi" w:cstheme="majorBidi"/>
          <w:sz w:val="28"/>
          <w:szCs w:val="28"/>
        </w:rPr>
        <w:t xml:space="preserve"> города</w:t>
      </w:r>
      <w:r w:rsidRPr="00923BE1">
        <w:rPr>
          <w:rFonts w:asciiTheme="majorBidi" w:hAnsiTheme="majorBidi" w:cstheme="majorBidi"/>
          <w:sz w:val="28"/>
          <w:szCs w:val="28"/>
        </w:rPr>
        <w:t>. Красивые фото и открытки из разных городов мира</w:t>
      </w:r>
      <w:r>
        <w:rPr>
          <w:rFonts w:asciiTheme="majorBidi" w:hAnsiTheme="majorBidi" w:cstheme="majorBidi"/>
          <w:sz w:val="28"/>
          <w:szCs w:val="28"/>
        </w:rPr>
        <w:t xml:space="preserve"> можно найти в интернете</w:t>
      </w:r>
      <w:r w:rsidRPr="00923BE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Но… Особенно актуальны сейчас открытки,</w:t>
      </w:r>
      <w:r w:rsidR="00723A40">
        <w:rPr>
          <w:rFonts w:asciiTheme="majorBidi" w:hAnsiTheme="majorBidi" w:cstheme="majorBidi"/>
          <w:sz w:val="28"/>
          <w:szCs w:val="28"/>
        </w:rPr>
        <w:t xml:space="preserve"> выполненные авторски. </w:t>
      </w:r>
    </w:p>
    <w:p w:rsidR="00730183" w:rsidRPr="00D96A50" w:rsidRDefault="00723A40" w:rsidP="00D96A50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К</w:t>
      </w:r>
      <w:r w:rsidR="00923BE1">
        <w:rPr>
          <w:rFonts w:asciiTheme="majorBidi" w:hAnsiTheme="majorBidi" w:cstheme="majorBidi"/>
          <w:sz w:val="28"/>
          <w:szCs w:val="28"/>
        </w:rPr>
        <w:t>ак же можно авторски показать российские города? На примерах</w:t>
      </w:r>
      <w:r w:rsidR="00D96A50">
        <w:rPr>
          <w:rFonts w:asciiTheme="majorBidi" w:hAnsiTheme="majorBidi" w:cstheme="majorBidi"/>
          <w:sz w:val="28"/>
          <w:szCs w:val="28"/>
        </w:rPr>
        <w:t xml:space="preserve"> ниже можно с этим ознакомиться.</w:t>
      </w:r>
    </w:p>
    <w:p w:rsidR="0064043E" w:rsidRPr="00953056" w:rsidRDefault="00730183" w:rsidP="00953056">
      <w:pPr>
        <w:tabs>
          <w:tab w:val="left" w:pos="0"/>
          <w:tab w:val="left" w:pos="4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3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ы работ</w:t>
      </w:r>
      <w:r w:rsidR="0074519C" w:rsidRPr="00953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</w:p>
    <w:p w:rsidR="002B32EC" w:rsidRDefault="0074519C" w:rsidP="00953056">
      <w:pPr>
        <w:tabs>
          <w:tab w:val="left" w:pos="0"/>
          <w:tab w:val="left" w:pos="4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3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ские открытки с видами российских городов</w:t>
      </w:r>
    </w:p>
    <w:p w:rsidR="00730183" w:rsidRDefault="00723A40" w:rsidP="00953056">
      <w:pPr>
        <w:tabs>
          <w:tab w:val="left" w:pos="0"/>
          <w:tab w:val="left" w:pos="4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2B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ы из сети интернет)</w:t>
      </w: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30183" w:rsidRDefault="0074519C" w:rsidP="00953056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noProof/>
          <w:lang w:eastAsia="zh-TW"/>
        </w:rPr>
        <w:drawing>
          <wp:inline distT="0" distB="0" distL="0" distR="0">
            <wp:extent cx="3225165" cy="4031455"/>
            <wp:effectExtent l="0" t="0" r="0" b="0"/>
            <wp:docPr id="8" name="Рисунок 8" descr="https://im0-tub-ru.yandex.net/i?id=df0ebd5b57e0652585e0be27a2a796bf-l&amp;ref=rim&amp;n=13&amp;w=1080&amp;h=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df0ebd5b57e0652585e0be27a2a796bf-l&amp;ref=rim&amp;n=13&amp;w=1080&amp;h=13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89" cy="40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054">
        <w:pict>
          <v:rect id="AutoShape 6" o:spid="_x0000_s1027" alt="https://drugoigorod.ru/wp-content/uploads/2018/04/bb6d4c4ef518b7cebe85477a9845377c0bc8c6bf_1200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730183" w:rsidRDefault="00730183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122054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pict>
          <v:rect id="AutoShape 9" o:spid="_x0000_s1026" alt="https://mordadovolna.com/wp-content/uploads/2020/01/MSK-railway-stations-1536x1536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74519C" w:rsidRDefault="0074519C" w:rsidP="00CA3B39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2B32E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9525</wp:posOffset>
            </wp:positionV>
            <wp:extent cx="3642995" cy="2619375"/>
            <wp:effectExtent l="0" t="0" r="0" b="0"/>
            <wp:wrapSquare wrapText="bothSides"/>
            <wp:docPr id="10" name="Рисунок 10" descr="C:\Users\user\Desktop\DaraflvW4AA20YB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araflvW4AA20YB.jpg 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23BE1" w:rsidRDefault="00923BE1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23BE1" w:rsidRDefault="00923BE1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23BE1" w:rsidRDefault="00923BE1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23BE1" w:rsidRDefault="00923BE1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23BE1" w:rsidRDefault="00923BE1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953056">
        <w:rPr>
          <w:rFonts w:ascii="Times New Roman" w:eastAsia="Times New Roman" w:hAnsi="Times New Roman" w:cs="Times New Roman"/>
          <w:noProof/>
          <w:sz w:val="28"/>
          <w:lang w:eastAsia="zh-TW"/>
        </w:rPr>
        <w:drawing>
          <wp:inline distT="0" distB="0" distL="0" distR="0">
            <wp:extent cx="3693583" cy="2286000"/>
            <wp:effectExtent l="0" t="0" r="0" b="0"/>
            <wp:docPr id="3" name="Рисунок 3" descr="C:\Users\user\Desktop\bk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bk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1"/>
                    <a:stretch/>
                  </pic:blipFill>
                  <pic:spPr bwMode="auto">
                    <a:xfrm>
                      <a:off x="0" y="0"/>
                      <a:ext cx="3704099" cy="22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19C" w:rsidRDefault="0074519C" w:rsidP="00CE789D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4519C" w:rsidRDefault="00CE789D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inline distT="0" distB="0" distL="0" distR="0">
            <wp:extent cx="3562350" cy="2597181"/>
            <wp:effectExtent l="0" t="0" r="0" b="0"/>
            <wp:docPr id="14" name="Рисунок 14" descr="C:\Users\user\Desktop\9b7be722136791.5f2169554c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9b7be722136791.5f2169554c8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4" t="30556" r="15352" b="40079"/>
                    <a:stretch/>
                  </pic:blipFill>
                  <pic:spPr bwMode="auto">
                    <a:xfrm>
                      <a:off x="0" y="0"/>
                      <a:ext cx="3567363" cy="26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19C" w:rsidRDefault="0074519C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53056" w:rsidRDefault="00953056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FD0CD5" w:rsidRDefault="0074519C" w:rsidP="00CA3B3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inline distT="0" distB="0" distL="0" distR="0">
            <wp:extent cx="3447505" cy="2819292"/>
            <wp:effectExtent l="0" t="0" r="0" b="0"/>
            <wp:docPr id="12" name="Рисунок 12" descr="C:\Users\user\Desktop\6f9f773256ed07affcafba49dca6bdf10e7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6f9f773256ed07affcafba49dca6bdf10e75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8" t="30774" r="14831" b="29903"/>
                    <a:stretch/>
                  </pic:blipFill>
                  <pic:spPr bwMode="auto">
                    <a:xfrm>
                      <a:off x="0" y="0"/>
                      <a:ext cx="3479054" cy="28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89D" w:rsidRPr="00232F56" w:rsidRDefault="00CE789D" w:rsidP="00CE789D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4E4A57" w:rsidRPr="009123C1" w:rsidRDefault="00183811" w:rsidP="009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Этапы работы</w:t>
      </w:r>
    </w:p>
    <w:p w:rsidR="001A6B87" w:rsidRPr="009123C1" w:rsidRDefault="00232F56" w:rsidP="009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по </w:t>
      </w:r>
      <w:r w:rsidR="009123C1"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созданию</w:t>
      </w:r>
      <w:r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серии </w:t>
      </w:r>
      <w:r w:rsidR="009123C1"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иллюстраций - </w:t>
      </w:r>
      <w:r w:rsidRPr="009123C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открыток</w:t>
      </w:r>
    </w:p>
    <w:p w:rsidR="001A6B87" w:rsidRDefault="001A6B87" w:rsidP="001A6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7F90" w:rsidRPr="00D97F90" w:rsidRDefault="00D97F90" w:rsidP="00D97F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 для обучающихся по выполнению задания</w:t>
      </w:r>
    </w:p>
    <w:p w:rsidR="00D97F90" w:rsidRPr="00745D4C" w:rsidRDefault="00D97F90" w:rsidP="00D97F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4C"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олжно быть выполнено в полном объёме в соответствии с требованиями. В случае затруднения при выполнении задания обучающийся  может обратиться к педагогу за консультацией.</w:t>
      </w:r>
    </w:p>
    <w:p w:rsidR="00D97F90" w:rsidRPr="00D97F90" w:rsidRDefault="00D97F90" w:rsidP="00D97F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7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заданию</w:t>
      </w:r>
    </w:p>
    <w:p w:rsidR="00D97F90" w:rsidRPr="00745D4C" w:rsidRDefault="00D97F90" w:rsidP="00D97F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состоит из 4 работ: 3 работы непосредственно открытки, 1 работа  - заглавная обложка (титульник) к открыткам с названием работы и данными об авторе - обучающимся. Открытки должны быть </w:t>
      </w:r>
      <w:r w:rsidRPr="00745D4C">
        <w:rPr>
          <w:rFonts w:asciiTheme="majorBidi" w:hAnsiTheme="majorBidi" w:cstheme="majorBidi"/>
          <w:color w:val="000000" w:themeColor="text1"/>
          <w:sz w:val="28"/>
          <w:szCs w:val="28"/>
        </w:rPr>
        <w:t>одинарными (без сложений)</w:t>
      </w:r>
      <w:r w:rsidRPr="00745D4C">
        <w:rPr>
          <w:color w:val="000000" w:themeColor="text1"/>
        </w:rPr>
        <w:t xml:space="preserve">. </w:t>
      </w:r>
      <w:r w:rsidRPr="0074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одной открытки – А5 148 на 210 мм. Ориентация – горизонтальная и вертикальная (решает сам обучающийся). </w:t>
      </w:r>
    </w:p>
    <w:p w:rsidR="00D97F90" w:rsidRDefault="00D97F90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90" w:rsidRDefault="00D97F90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90" w:rsidRDefault="00D97F90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90" w:rsidRDefault="00D97F90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90" w:rsidRDefault="00D97F90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811" w:rsidRPr="00DF67B2" w:rsidRDefault="00183811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ап № 1 – поиск идеи </w:t>
      </w:r>
    </w:p>
    <w:p w:rsidR="00183811" w:rsidRPr="00DF67B2" w:rsidRDefault="00183811" w:rsidP="0018381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811" w:rsidRPr="00DF67B2" w:rsidRDefault="00183811" w:rsidP="00183811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>На данном этапе работы формулируется концепция все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й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серии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открыток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Чтобы найти идею и разработать его концепцию, необходимо продумать: </w:t>
      </w:r>
    </w:p>
    <w:p w:rsidR="00183811" w:rsidRPr="00183811" w:rsidRDefault="00183811" w:rsidP="00183811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кто будет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открытки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>;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зачем они нужны (передача эмоций или просто красивое оформление);как примерно будет выглядеть будущий </w:t>
      </w:r>
      <w:r w:rsidRPr="00630217">
        <w:rPr>
          <w:rFonts w:ascii="Times New Roman" w:eastAsia="Times New Roman" w:hAnsi="Times New Roman" w:cs="Times New Roman"/>
          <w:sz w:val="28"/>
          <w:szCs w:val="28"/>
          <w:lang w:eastAsia="zh-TW"/>
        </w:rPr>
        <w:t>набор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(количество </w:t>
      </w:r>
      <w:r w:rsidRPr="00630217">
        <w:rPr>
          <w:rFonts w:ascii="Times New Roman" w:eastAsia="Times New Roman" w:hAnsi="Times New Roman" w:cs="Times New Roman"/>
          <w:sz w:val="28"/>
          <w:szCs w:val="28"/>
          <w:lang w:eastAsia="zh-TW"/>
        </w:rPr>
        <w:t>открыток</w:t>
      </w:r>
      <w:r w:rsidR="003717F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 наборе, размер).</w:t>
      </w:r>
    </w:p>
    <w:p w:rsidR="00183811" w:rsidRDefault="00183811" w:rsidP="001838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811" w:rsidRDefault="00183811" w:rsidP="00CC7857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2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аналогами</w:t>
      </w:r>
    </w:p>
    <w:p w:rsidR="00FD0CD5" w:rsidRDefault="00FD0CD5" w:rsidP="001838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811" w:rsidRDefault="00FD0CD5" w:rsidP="00CA3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D0CD5">
        <w:rPr>
          <w:rFonts w:asciiTheme="majorBidi" w:hAnsiTheme="majorBidi" w:cstheme="majorBidi"/>
          <w:sz w:val="28"/>
          <w:szCs w:val="28"/>
        </w:rPr>
        <w:t>Работа с аналогами </w:t>
      </w:r>
      <w:r>
        <w:rPr>
          <w:rFonts w:asciiTheme="majorBidi" w:hAnsiTheme="majorBidi" w:cstheme="majorBidi"/>
          <w:sz w:val="28"/>
          <w:szCs w:val="28"/>
        </w:rPr>
        <w:t>-</w:t>
      </w:r>
      <w:r w:rsidRPr="00FD0CD5">
        <w:rPr>
          <w:rFonts w:asciiTheme="majorBidi" w:hAnsiTheme="majorBidi" w:cstheme="majorBidi"/>
          <w:sz w:val="28"/>
          <w:szCs w:val="28"/>
        </w:rPr>
        <w:t xml:space="preserve"> это прежде всего поиск своего источника вдохновения, стиля и настроения </w:t>
      </w:r>
      <w:r w:rsidR="00CA3B39">
        <w:rPr>
          <w:rFonts w:asciiTheme="majorBidi" w:hAnsiTheme="majorBidi" w:cstheme="majorBidi"/>
          <w:sz w:val="28"/>
          <w:szCs w:val="28"/>
        </w:rPr>
        <w:t>будущих иллюстраций</w:t>
      </w:r>
      <w:r w:rsidRPr="00FD0CD5">
        <w:rPr>
          <w:rFonts w:asciiTheme="majorBidi" w:hAnsiTheme="majorBidi" w:cstheme="majorBidi"/>
          <w:sz w:val="28"/>
          <w:szCs w:val="28"/>
        </w:rPr>
        <w:t xml:space="preserve">. Это может быть фотография неба, фрагмент архитектуры, кусок ткани, персонаж и даже уже существующий образ модели платья. Для дизайнера важно иметь обширный культурный </w:t>
      </w:r>
      <w:r w:rsidR="00CA3B39">
        <w:rPr>
          <w:rFonts w:asciiTheme="majorBidi" w:hAnsiTheme="majorBidi" w:cstheme="majorBidi"/>
          <w:sz w:val="28"/>
          <w:szCs w:val="28"/>
        </w:rPr>
        <w:t>кругозор</w:t>
      </w:r>
      <w:r w:rsidRPr="00FD0CD5">
        <w:rPr>
          <w:rFonts w:asciiTheme="majorBidi" w:hAnsiTheme="majorBidi" w:cstheme="majorBidi"/>
          <w:sz w:val="28"/>
          <w:szCs w:val="28"/>
        </w:rPr>
        <w:t>. Именно поэтому творческим людям так важно изучать смежные виды искусства, науки, путешествовать и смотреть на мир широко раскрытыми глазами. Любая деталь, даже маленький листик березы с капелькой росы может стать источником вдохновения для новой коллекции.</w:t>
      </w:r>
    </w:p>
    <w:p w:rsidR="00CA3B39" w:rsidRPr="00FD0CD5" w:rsidRDefault="00CA3B39" w:rsidP="00CA3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же на данном этапе обучающийся смотрит примеры открыток, которые уже есть по данной тематике. </w:t>
      </w:r>
    </w:p>
    <w:p w:rsidR="00FD0CD5" w:rsidRPr="00DF67B2" w:rsidRDefault="00FD0CD5" w:rsidP="001838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811" w:rsidRPr="00DF67B2" w:rsidRDefault="00183811" w:rsidP="00CC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</w:t>
      </w:r>
      <w:r w:rsidR="00E75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ручной эскиз будущ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ора открыток</w:t>
      </w:r>
    </w:p>
    <w:p w:rsidR="00183811" w:rsidRPr="00DF67B2" w:rsidRDefault="00183811" w:rsidP="0018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11" w:rsidRDefault="00183811" w:rsidP="001838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ятие эскиз входит любой черновой рисунок, который поможет создать идею и понять, что именно изображено. Как и на чём делать эскизы не имеет значения, главное, чтобы было комфортно работать.</w:t>
      </w:r>
    </w:p>
    <w:p w:rsidR="007F6AE7" w:rsidRPr="007B1706" w:rsidRDefault="007F6AE7" w:rsidP="007F6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B170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Композиционные поиски - это один из самых ответственных этапов предварительной работы над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открытками</w:t>
      </w:r>
      <w:r w:rsidRPr="007B170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Несмотря на </w:t>
      </w:r>
      <w:r w:rsidRPr="007B1706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высокую степень индивидуальности, этот этап включает в себя ряд определенных операций.</w:t>
      </w:r>
    </w:p>
    <w:p w:rsidR="007F6AE7" w:rsidRPr="00FD0CD5" w:rsidRDefault="007F6AE7" w:rsidP="00FD0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B170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К этапам композиционных поисков относится - выбор формата, композиционные зарисовки, выбор цветовой гаммы. </w:t>
      </w:r>
    </w:p>
    <w:p w:rsidR="007F6AE7" w:rsidRPr="00DF67B2" w:rsidRDefault="007F6AE7" w:rsidP="00912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11" w:rsidRPr="00DF67B2" w:rsidRDefault="00183811" w:rsidP="00E7551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</w:t>
      </w:r>
      <w:r w:rsidR="00E75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F6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отрисовка на компьютере </w:t>
      </w:r>
    </w:p>
    <w:p w:rsidR="00183811" w:rsidRPr="00DF67B2" w:rsidRDefault="00183811" w:rsidP="0018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337" w:rsidRDefault="00183811" w:rsidP="00CE5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нный вручную эскиз сканируется и загружается в программу Adobe Photoshop. На данном этапе работы </w:t>
      </w:r>
      <w:r w:rsidR="00912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документ нужного размера и разрешения,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="007F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6AE7" w:rsidRPr="001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r w:rsidR="0000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ом и </w:t>
      </w:r>
      <w:r w:rsidR="007F6AE7" w:rsidRPr="001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инструментами</w:t>
      </w:r>
      <w:r w:rsid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нелями и палитрами</w:t>
      </w:r>
      <w:r w:rsidR="007F6AE7" w:rsidRPr="001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ого редактора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C1" w:rsidRPr="00DF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obe 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C1" w:rsidRPr="00DF67B2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r w:rsid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5337" w:rsidRPr="007F6AE7" w:rsidRDefault="00CE5337" w:rsidP="00CE5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5337" w:rsidRPr="007F6AE7" w:rsidSect="00B57C2A">
          <w:footerReference w:type="default" r:id="rId17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123C1" w:rsidRDefault="009123C1" w:rsidP="00183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37" w:rsidRDefault="00CE5337" w:rsidP="00CE5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менты:</w:t>
      </w:r>
    </w:p>
    <w:p w:rsidR="00183811" w:rsidRPr="007F6AE7" w:rsidRDefault="00183811" w:rsidP="001838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6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сть</w:t>
      </w:r>
      <w:r w:rsidRPr="007F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амый востребованный инструмент Adobe Photoshop. С его помощью можно рисовать любые формы и линии, заполнять выделенные области, работать с масками и многое другое. </w:t>
      </w:r>
    </w:p>
    <w:p w:rsidR="00183811" w:rsidRPr="007F6AE7" w:rsidRDefault="00183811" w:rsidP="001838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6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рандаш </w:t>
      </w:r>
      <w:r w:rsidRPr="007F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это та же самая кисть, но с меньшим количеством настроек.</w:t>
      </w:r>
    </w:p>
    <w:p w:rsidR="00183811" w:rsidRPr="007F6AE7" w:rsidRDefault="00183811" w:rsidP="001838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6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на цвета -</w:t>
      </w:r>
      <w:r w:rsidRPr="007F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крашивает уже нарисованные объекты. Благодаря ему легко можно сменить цвет уже находящегося на рисунке элемента.</w:t>
      </w:r>
    </w:p>
    <w:p w:rsidR="00183811" w:rsidRDefault="00183811" w:rsidP="007F6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6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кс-кисть -</w:t>
      </w:r>
      <w:r w:rsidRPr="007F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ый инструмент, тоже имитирующий кисть, но с ним  можно смешивать цв</w:t>
      </w:r>
      <w:r w:rsidR="007F6AE7" w:rsidRPr="007F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а на холсте и на самой кисти.</w:t>
      </w:r>
    </w:p>
    <w:p w:rsidR="00CE5337" w:rsidRDefault="00CE5337" w:rsidP="007F6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лив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</w:p>
    <w:p w:rsidR="00001559" w:rsidRDefault="00001559" w:rsidP="00CE53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337" w:rsidRDefault="00CE5337" w:rsidP="00CE5337">
      <w:pPr>
        <w:pStyle w:val="ad"/>
        <w:spacing w:before="0" w:beforeAutospacing="0" w:after="0" w:afterAutospacing="0"/>
        <w:rPr>
          <w:rStyle w:val="ae"/>
          <w:i/>
          <w:iCs/>
          <w:sz w:val="28"/>
          <w:szCs w:val="28"/>
        </w:rPr>
      </w:pPr>
      <w:r>
        <w:rPr>
          <w:rStyle w:val="ae"/>
          <w:i/>
          <w:iCs/>
          <w:sz w:val="28"/>
          <w:szCs w:val="28"/>
        </w:rPr>
        <w:t>Палитры:</w:t>
      </w:r>
    </w:p>
    <w:p w:rsidR="00001559" w:rsidRPr="00CE5337" w:rsidRDefault="00001559" w:rsidP="00CE5337">
      <w:pPr>
        <w:pStyle w:val="ad"/>
        <w:spacing w:before="0" w:beforeAutospacing="0" w:after="0" w:afterAutospacing="0"/>
        <w:rPr>
          <w:i/>
          <w:iCs/>
          <w:sz w:val="28"/>
          <w:szCs w:val="28"/>
        </w:rPr>
      </w:pPr>
      <w:r w:rsidRPr="00CE5337">
        <w:rPr>
          <w:rStyle w:val="ae"/>
          <w:i/>
          <w:iCs/>
          <w:sz w:val="28"/>
          <w:szCs w:val="28"/>
        </w:rPr>
        <w:t>Цветовая палитра</w:t>
      </w:r>
      <w:r w:rsidRPr="00CE5337">
        <w:rPr>
          <w:i/>
          <w:iCs/>
          <w:sz w:val="28"/>
          <w:szCs w:val="28"/>
        </w:rPr>
        <w:br/>
        <w:t>Вы должны определиться с цветам</w:t>
      </w:r>
      <w:r w:rsidR="00446032" w:rsidRPr="00CE5337">
        <w:rPr>
          <w:i/>
          <w:iCs/>
          <w:sz w:val="28"/>
          <w:szCs w:val="28"/>
        </w:rPr>
        <w:t xml:space="preserve">и, которые будете использовать </w:t>
      </w:r>
      <w:r w:rsidRPr="00CE5337">
        <w:rPr>
          <w:i/>
          <w:iCs/>
          <w:sz w:val="28"/>
          <w:szCs w:val="28"/>
        </w:rPr>
        <w:t xml:space="preserve">прежде, чем начать рисовать. </w:t>
      </w:r>
    </w:p>
    <w:p w:rsidR="00CE5337" w:rsidRDefault="00CE5337" w:rsidP="00CE5337">
      <w:pPr>
        <w:pStyle w:val="ad"/>
        <w:spacing w:before="0" w:beforeAutospacing="0" w:after="0" w:afterAutospacing="0"/>
        <w:jc w:val="both"/>
        <w:rPr>
          <w:rStyle w:val="ae"/>
          <w:i/>
          <w:iCs/>
          <w:sz w:val="28"/>
          <w:szCs w:val="28"/>
        </w:rPr>
      </w:pPr>
      <w:r>
        <w:rPr>
          <w:rStyle w:val="ae"/>
          <w:i/>
          <w:iCs/>
          <w:sz w:val="28"/>
          <w:szCs w:val="28"/>
        </w:rPr>
        <w:t>Панели:</w:t>
      </w:r>
    </w:p>
    <w:p w:rsidR="00CE5337" w:rsidRDefault="00001559" w:rsidP="00CE5337">
      <w:pPr>
        <w:pStyle w:val="ad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E5337">
        <w:rPr>
          <w:rStyle w:val="ae"/>
          <w:i/>
          <w:iCs/>
          <w:sz w:val="28"/>
          <w:szCs w:val="28"/>
        </w:rPr>
        <w:t>Слои (Layers)</w:t>
      </w:r>
    </w:p>
    <w:p w:rsidR="00001559" w:rsidRPr="00CE5337" w:rsidRDefault="00001559" w:rsidP="00CE5337">
      <w:pPr>
        <w:pStyle w:val="ad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E5337">
        <w:rPr>
          <w:i/>
          <w:iCs/>
          <w:sz w:val="28"/>
          <w:szCs w:val="28"/>
        </w:rPr>
        <w:t>Раскрашива</w:t>
      </w:r>
      <w:r w:rsidR="00446032" w:rsidRPr="00CE5337">
        <w:rPr>
          <w:i/>
          <w:iCs/>
          <w:sz w:val="28"/>
          <w:szCs w:val="28"/>
        </w:rPr>
        <w:t>ние каждой детали на новом слое</w:t>
      </w:r>
      <w:r w:rsidRPr="00CE5337">
        <w:rPr>
          <w:i/>
          <w:iCs/>
          <w:sz w:val="28"/>
          <w:szCs w:val="28"/>
        </w:rPr>
        <w:t xml:space="preserve"> позволяет легко вносить коррективы в процессе рисования. Намного легче исправлять ошибки, если основные элементы вашей иллюстрации расположены на отдельных слоях. Этот шаг действительно очень важен!</w:t>
      </w:r>
    </w:p>
    <w:p w:rsidR="00001559" w:rsidRDefault="00001559" w:rsidP="00446032">
      <w:pPr>
        <w:pStyle w:val="af"/>
      </w:pPr>
    </w:p>
    <w:p w:rsidR="00001559" w:rsidRDefault="00001559" w:rsidP="007F6A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B87" w:rsidRDefault="007F6AE7" w:rsidP="00CA3B39">
      <w:pPr>
        <w:spacing w:after="0" w:line="240" w:lineRule="auto"/>
        <w:ind w:left="6" w:firstLine="4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ап № </w:t>
      </w:r>
      <w:r w:rsidR="00E75513" w:rsidRPr="00CA3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A3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CA3B39" w:rsidRPr="00CA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ерии ав</w:t>
      </w:r>
      <w:r w:rsidR="00CA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ских иллюстраций - открыток </w:t>
      </w:r>
      <w:r w:rsidR="00CA3B39" w:rsidRPr="00CA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бор</w:t>
      </w:r>
    </w:p>
    <w:p w:rsidR="00CE789D" w:rsidRDefault="00CE789D" w:rsidP="00CE7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513" w:rsidRPr="00086342" w:rsidRDefault="00086342" w:rsidP="00CE78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обложка к открыткам. Она может содержать данные об обучающемся, название работ, иллюстративный материал.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D" w:rsidRPr="00CE7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работы в формате</w:t>
      </w:r>
      <w:r w:rsidR="003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D" w:rsidRPr="00CA3B39">
        <w:rPr>
          <w:rFonts w:ascii="Times New Roman" w:eastAsia="Times New Roman" w:hAnsi="Times New Roman" w:cs="Times New Roman"/>
          <w:sz w:val="28"/>
          <w:lang w:eastAsia="ru-RU"/>
        </w:rPr>
        <w:t>JPG</w:t>
      </w:r>
      <w:r w:rsidR="00CE789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86342" w:rsidRPr="00086342" w:rsidRDefault="00086342" w:rsidP="00CE7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5513" w:rsidRPr="00CA3B39" w:rsidRDefault="00E75513" w:rsidP="00CE78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6– </w:t>
      </w:r>
      <w:r w:rsidR="00CA3B39" w:rsidRPr="00CA3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дизайнерского продукта -  печатного варианта открыток</w:t>
      </w:r>
    </w:p>
    <w:p w:rsidR="004B4D3F" w:rsidRDefault="004B4D3F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086342" w:rsidRDefault="00086342" w:rsidP="00086342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>Работы распечатываются в типографии.</w:t>
      </w:r>
    </w:p>
    <w:p w:rsidR="00CA3B39" w:rsidRPr="00CA3B39" w:rsidRDefault="00086342" w:rsidP="00086342">
      <w:pPr>
        <w:tabs>
          <w:tab w:val="left" w:pos="0"/>
          <w:tab w:val="left" w:pos="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до обращать внимание на требования типографий. Они различны. Но чаще всего для печати берут работы такие</w:t>
      </w:r>
      <w:r w:rsidR="00CA3B39" w:rsidRPr="00CA3B3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A3B39" w:rsidRPr="00CA3B39" w:rsidRDefault="00CA3B39" w:rsidP="00086342">
      <w:pPr>
        <w:tabs>
          <w:tab w:val="left" w:pos="0"/>
          <w:tab w:val="left" w:pos="4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3B39">
        <w:rPr>
          <w:rFonts w:ascii="Times New Roman" w:eastAsia="Times New Roman" w:hAnsi="Times New Roman" w:cs="Times New Roman"/>
          <w:sz w:val="28"/>
          <w:lang w:eastAsia="ru-RU"/>
        </w:rPr>
        <w:t xml:space="preserve">    Формат файлов: JPG, TIFF</w:t>
      </w:r>
    </w:p>
    <w:p w:rsidR="00CA3B39" w:rsidRPr="00CA3B39" w:rsidRDefault="00CA3B39" w:rsidP="00086342">
      <w:pPr>
        <w:tabs>
          <w:tab w:val="left" w:pos="0"/>
          <w:tab w:val="left" w:pos="4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3B39">
        <w:rPr>
          <w:rFonts w:ascii="Times New Roman" w:eastAsia="Times New Roman" w:hAnsi="Times New Roman" w:cs="Times New Roman"/>
          <w:sz w:val="28"/>
          <w:lang w:eastAsia="ru-RU"/>
        </w:rPr>
        <w:t xml:space="preserve">    Разрешение изображения: 300 dpi</w:t>
      </w:r>
    </w:p>
    <w:p w:rsidR="00CA3B39" w:rsidRPr="00CA3B39" w:rsidRDefault="00CA3B39" w:rsidP="00086342">
      <w:pPr>
        <w:tabs>
          <w:tab w:val="left" w:pos="0"/>
          <w:tab w:val="left" w:pos="4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3B39">
        <w:rPr>
          <w:rFonts w:ascii="Times New Roman" w:eastAsia="Times New Roman" w:hAnsi="Times New Roman" w:cs="Times New Roman"/>
          <w:sz w:val="28"/>
          <w:lang w:eastAsia="ru-RU"/>
        </w:rPr>
        <w:t xml:space="preserve">    Размер файла в килобайтах не менее 1000 кбайт</w:t>
      </w:r>
    </w:p>
    <w:p w:rsidR="00CA3B39" w:rsidRPr="00CA3B39" w:rsidRDefault="00CA3B39" w:rsidP="00086342">
      <w:pPr>
        <w:tabs>
          <w:tab w:val="left" w:pos="0"/>
          <w:tab w:val="left" w:pos="495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3B39">
        <w:rPr>
          <w:rFonts w:ascii="Times New Roman" w:eastAsia="Times New Roman" w:hAnsi="Times New Roman" w:cs="Times New Roman"/>
          <w:sz w:val="28"/>
          <w:lang w:eastAsia="ru-RU"/>
        </w:rPr>
        <w:t xml:space="preserve">    Цветовой режим: RGB</w:t>
      </w:r>
    </w:p>
    <w:p w:rsidR="00B23203" w:rsidRDefault="00B23203" w:rsidP="00040B15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B23203" w:rsidSect="007F6AE7">
          <w:footerReference w:type="default" r:id="rId18"/>
          <w:type w:val="continuous"/>
          <w:pgSz w:w="11906" w:h="16838"/>
          <w:pgMar w:top="720" w:right="1701" w:bottom="720" w:left="1701" w:header="709" w:footer="709" w:gutter="0"/>
          <w:cols w:space="708"/>
          <w:docGrid w:linePitch="360"/>
        </w:sectPr>
      </w:pPr>
    </w:p>
    <w:p w:rsidR="00982453" w:rsidRPr="007F6AE7" w:rsidRDefault="000A323D" w:rsidP="007F6AE7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</w:r>
    </w:p>
    <w:p w:rsidR="007F6AE7" w:rsidRPr="00CE5337" w:rsidRDefault="00936797" w:rsidP="00B93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ритерии оцен</w:t>
      </w:r>
      <w:r w:rsidR="007F6AE7" w:rsidRPr="00CE53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вания</w:t>
      </w:r>
      <w:r w:rsidRPr="00CE53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работ</w:t>
      </w:r>
      <w:r w:rsidR="00AB02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учающихся</w:t>
      </w:r>
    </w:p>
    <w:p w:rsidR="00416F1C" w:rsidRDefault="00416F1C" w:rsidP="00936797">
      <w:pPr>
        <w:shd w:val="clear" w:color="auto" w:fill="FFFFFF"/>
        <w:spacing w:after="0" w:line="240" w:lineRule="auto"/>
        <w:ind w:firstLine="1089"/>
        <w:jc w:val="both"/>
      </w:pPr>
    </w:p>
    <w:p w:rsidR="00B939CF" w:rsidRDefault="00B939CF" w:rsidP="00936797">
      <w:pPr>
        <w:shd w:val="clear" w:color="auto" w:fill="FFFFFF"/>
        <w:spacing w:after="0" w:line="240" w:lineRule="auto"/>
        <w:ind w:firstLine="1089"/>
        <w:jc w:val="both"/>
        <w:rPr>
          <w:rFonts w:asciiTheme="majorBidi" w:hAnsiTheme="majorBidi" w:cstheme="majorBidi"/>
          <w:sz w:val="28"/>
          <w:szCs w:val="28"/>
        </w:rPr>
      </w:pPr>
    </w:p>
    <w:p w:rsidR="00B939CF" w:rsidRPr="00AB02DC" w:rsidRDefault="00416F1C" w:rsidP="00B939CF">
      <w:pPr>
        <w:shd w:val="clear" w:color="auto" w:fill="FFFFFF"/>
        <w:spacing w:after="0" w:line="360" w:lineRule="auto"/>
        <w:ind w:firstLine="108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Задачей оцен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вания работ</w:t>
      </w:r>
      <w:r w:rsidR="00AB02DC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бучающихся 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является анализ результата или хода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их 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пределение путей совершенствования творчества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учащи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ю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хся. </w:t>
      </w:r>
    </w:p>
    <w:p w:rsidR="00416F1C" w:rsidRPr="00AB02DC" w:rsidRDefault="00416F1C" w:rsidP="009A2F2E">
      <w:pPr>
        <w:shd w:val="clear" w:color="auto" w:fill="FFFFFF"/>
        <w:spacing w:after="0" w:line="360" w:lineRule="auto"/>
        <w:ind w:firstLine="108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цен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вание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етских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ллюстраций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ак работ творческого характера требует особого педагогического такта.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ле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softHyphen/>
        <w:t xml:space="preserve">дует учитывать индивидуальность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учающегося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Начинать оценку следует с положительной характеристики работы. Оценка может иметь место на различных этапах занятия, в ходе самостоятельной работы детей, в конце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занятия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AB02DC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Творчество как один из факторов, учитываемых при оцен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вании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складывается из: возрастных особенностей деятельности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у</w:t>
      </w:r>
      <w:r w:rsidR="00AB02DC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чающе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гося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качеств его личности, элементов творчества в </w:t>
      </w:r>
      <w:r w:rsidR="00B939CF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ллюстрации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9A2F2E" w:rsidRPr="00AB02DC" w:rsidRDefault="00B939CF" w:rsidP="00CE789D">
      <w:pPr>
        <w:shd w:val="clear" w:color="auto" w:fill="FFFFFF"/>
        <w:spacing w:after="0" w:line="360" w:lineRule="auto"/>
        <w:ind w:firstLine="108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Словесн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е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цен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ивание-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это краткая характеристика результатов работы 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учающегося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Эта форма оценочного суждения позволяет раскрыть перед 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учающимся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результаты его деятельности, проанализировать его возмож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softHyphen/>
        <w:t>ности. Особеннос</w:t>
      </w:r>
      <w:r w:rsidR="00AB02DC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тью словесной оценки является её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одер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softHyphen/>
        <w:t xml:space="preserve">жательность, анализ успешных результатов и раскрытие причин неудач. Причем эти причины не должны касаться личных характеристик 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б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уча</w:t>
      </w:r>
      <w:r w:rsidR="009A2F2E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ю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щихся («не внимателен», «не старался», «по</w:t>
      </w: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softHyphen/>
        <w:t>ленился»).</w:t>
      </w:r>
    </w:p>
    <w:p w:rsidR="00756353" w:rsidRDefault="009A2F2E" w:rsidP="00756353">
      <w:pPr>
        <w:shd w:val="clear" w:color="auto" w:fill="FFFFFF"/>
        <w:spacing w:after="0" w:line="360" w:lineRule="auto"/>
        <w:ind w:firstLine="108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Оценивается уровень выполнения практических заданий</w:t>
      </w:r>
      <w:r w:rsidR="00AB02DC" w:rsidRPr="00AB02D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416F1C" w:rsidRPr="00756353" w:rsidRDefault="009A2F2E" w:rsidP="00756353">
      <w:pPr>
        <w:shd w:val="clear" w:color="auto" w:fill="FFFFFF"/>
        <w:spacing w:after="0" w:line="360" w:lineRule="auto"/>
        <w:ind w:firstLine="108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="00AB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и  уров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ческих работ</w:t>
      </w:r>
      <w:r w:rsidR="00AB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 w:rsidR="00B93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ывается:</w:t>
      </w:r>
    </w:p>
    <w:p w:rsidR="00936797" w:rsidRPr="00CE5337" w:rsidRDefault="00936797" w:rsidP="00CE533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ое решение;</w:t>
      </w:r>
    </w:p>
    <w:p w:rsidR="00936797" w:rsidRPr="00CE5337" w:rsidRDefault="00936797" w:rsidP="00CE533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;</w:t>
      </w:r>
    </w:p>
    <w:p w:rsidR="00936797" w:rsidRPr="00CE5337" w:rsidRDefault="00936797" w:rsidP="00CE533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работы;</w:t>
      </w:r>
    </w:p>
    <w:p w:rsidR="00936797" w:rsidRPr="00CE5337" w:rsidRDefault="005C33C5" w:rsidP="00CE533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ё</w:t>
      </w:r>
      <w:r w:rsidR="00936797"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и выразительность работы;</w:t>
      </w:r>
    </w:p>
    <w:p w:rsidR="00936797" w:rsidRPr="00CE5337" w:rsidRDefault="00936797" w:rsidP="00CE533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53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решение.</w:t>
      </w:r>
    </w:p>
    <w:p w:rsidR="00640D5F" w:rsidRDefault="00640D5F" w:rsidP="00820355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82453" w:rsidRDefault="00982453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82453" w:rsidRPr="00001559" w:rsidRDefault="00982453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015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МЕРЫ РАБОТ ОБУЧАЮЩИХСЯ</w:t>
      </w:r>
      <w:r w:rsidR="00820355" w:rsidRPr="000015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ВОРЧЕСКОЙ ЛАБОРАТОРИИ</w:t>
      </w:r>
      <w:r w:rsidR="008077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ГРАФИЧЕСКИЙ ДИЗАЙН»</w:t>
      </w:r>
    </w:p>
    <w:p w:rsidR="00936797" w:rsidRDefault="0093679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36797" w:rsidRDefault="0093679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82453" w:rsidRDefault="0093679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inline distT="0" distB="0" distL="0" distR="0">
            <wp:extent cx="3975100" cy="2762250"/>
            <wp:effectExtent l="0" t="0" r="0" b="0"/>
            <wp:docPr id="6" name="Рисунок 6" descr="F:\Серия авторских открыток - готовые открытки\открытки Боровлев Илья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ия авторских открыток - готовые открытки\открытки Боровлев Илья\облож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78" cy="27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97" w:rsidRDefault="0093679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36797" w:rsidRDefault="00936797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9791B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inline distT="0" distB="0" distL="0" distR="0">
            <wp:extent cx="4006850" cy="2657192"/>
            <wp:effectExtent l="0" t="0" r="0" b="0"/>
            <wp:docPr id="5" name="Рисунок 5" descr="F:\Серия авторских открыток - готовые открытки\открытки Боровлев Илья\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рия авторских открыток - готовые открытки\открытки Боровлев Илья\мос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84" cy="26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1B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9791B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9791B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9791B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lastRenderedPageBreak/>
        <w:drawing>
          <wp:inline distT="0" distB="0" distL="0" distR="0">
            <wp:extent cx="3983355" cy="2982578"/>
            <wp:effectExtent l="0" t="0" r="0" b="0"/>
            <wp:docPr id="9" name="Рисунок 9" descr="F:\Серия авторских открыток - готовые открытки\открытки Боровлев Илья\Гро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ия авторских открыток - готовые открытки\открытки Боровлев Илья\Гроз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22" cy="29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55" w:rsidRDefault="0082035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820355" w:rsidRDefault="0082035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982453" w:rsidRDefault="007979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lang w:eastAsia="zh-TW"/>
        </w:rPr>
        <w:drawing>
          <wp:inline distT="0" distB="0" distL="0" distR="0">
            <wp:extent cx="3990975" cy="2761883"/>
            <wp:effectExtent l="0" t="0" r="0" b="0"/>
            <wp:docPr id="13" name="Рисунок 13" descr="F:\Серия авторских открыток - готовые открытки\открытки Боровлев Илья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рия авторских открыток - готовые открытки\открытки Боровлев Илья\карт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36" cy="27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3F" w:rsidRDefault="004B4D3F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705B0F" w:rsidRDefault="00705B0F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9A2F2E" w:rsidP="009A2F2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386411" cy="2924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4" t="7255" r="6924" b="14769"/>
                    <a:stretch/>
                  </pic:blipFill>
                  <pic:spPr bwMode="auto">
                    <a:xfrm>
                      <a:off x="0" y="0"/>
                      <a:ext cx="4394721" cy="29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2E" w:rsidRDefault="009A2F2E" w:rsidP="009A2F2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9A2F2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442468" cy="3333750"/>
            <wp:effectExtent l="0" t="0" r="0" b="0"/>
            <wp:docPr id="17" name="Рисунок 17" descr="F:\Серия авторских открыток - готовые открытки\Афонина Дарья\открыт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ия авторских открыток - готовые открытки\Афонина Дарья\открытка 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99" cy="33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246591" cy="3181319"/>
            <wp:effectExtent l="0" t="0" r="0" b="0"/>
            <wp:docPr id="18" name="Рисунок 18" descr="F:\Серия авторских открыток - готовые открытки\Афонина Дарья\Без имени-1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рия авторских открыток - готовые открытки\Афонина Дарья\Без имени-1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59" cy="3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204970" cy="3150140"/>
            <wp:effectExtent l="0" t="0" r="0" b="0"/>
            <wp:docPr id="19" name="Рисунок 19" descr="F:\Серия авторских открыток - готовые открытки\Афонина Дарья\откры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ерия авторских открыток - готовые открытки\Афонина Дарья\открытка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17" cy="31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315542" cy="3238500"/>
            <wp:effectExtent l="0" t="0" r="0" b="0"/>
            <wp:docPr id="20" name="Рисунок 20" descr="F:\Серия авторских открыток - готовые открытки\открытки Никитин Владимир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рия авторских открыток - готовые открытки\открытки Никитин Владимир\облож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8" cy="32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317325" cy="2962275"/>
            <wp:effectExtent l="0" t="0" r="0" b="0"/>
            <wp:docPr id="21" name="Рисунок 21" descr="F:\Серия авторских открыток - готовые открытки\открытки Никитин Владимир\откры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ерия авторских открыток - готовые открытки\открытки Никитин Владимир\открытк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4" b="39767"/>
                    <a:stretch/>
                  </pic:blipFill>
                  <pic:spPr bwMode="auto">
                    <a:xfrm>
                      <a:off x="0" y="0"/>
                      <a:ext cx="4330728" cy="29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150536" cy="3114675"/>
            <wp:effectExtent l="0" t="0" r="0" b="0"/>
            <wp:docPr id="22" name="Рисунок 22" descr="F:\Серия авторских открыток - готовые открытки\открытки Никитин Владимир\откры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ерия авторских открыток - готовые открытки\открытки Никитин Владимир\открытка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9" cy="31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175921" cy="3133725"/>
            <wp:effectExtent l="0" t="0" r="0" b="0"/>
            <wp:docPr id="23" name="Рисунок 23" descr="F:\Серия авторских открыток - готовые открытки\открытки Никитин Владимир\открыт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ерия авторских открыток - готовые открытки\открытки Никитин Владимир\открытка 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01" cy="31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FD0CD5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FD0CD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D0CD5"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415155" cy="2878138"/>
            <wp:effectExtent l="0" t="0" r="0" b="0"/>
            <wp:docPr id="25" name="Рисунок 25" descr="F:\Серия авторских открыток - готовые открытки\открытки Овсянникова Мария\облож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ерия авторских открыток - готовые открытки\открытки Овсянникова Мария\обложка 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59" cy="28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FD0CD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480547" cy="3362325"/>
            <wp:effectExtent l="0" t="0" r="0" b="0"/>
            <wp:docPr id="24" name="Рисунок 24" descr="F:\Серия авторских открыток - готовые открытки\открытки Овсянникова Мария\карт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ерия авторских открыток - готовые открытки\открытки Овсянникова Мария\карта 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85" cy="33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000500" cy="3257550"/>
            <wp:effectExtent l="0" t="0" r="0" b="0"/>
            <wp:docPr id="26" name="Рисунок 26" descr="F:\Серия авторских открыток - готовые открытки\открытки Овсянникова Мария\трамвай и б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ерия авторских открыток - готовые открытки\открытки Овсянникова Мария\трамвай и бан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FD0CD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A2F2E" w:rsidRDefault="009A2F2E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3981450" cy="3061723"/>
            <wp:effectExtent l="0" t="0" r="0" b="0"/>
            <wp:docPr id="27" name="Рисунок 27" descr="F:\Серия авторских открыток - готовые открытки\открытки Овсянникова Мария\бесед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ерия авторских открыток - готовые открытки\открытки Овсянникова Мария\беседка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01"/>
                    <a:stretch/>
                  </pic:blipFill>
                  <pic:spPr bwMode="auto">
                    <a:xfrm>
                      <a:off x="0" y="0"/>
                      <a:ext cx="3985738" cy="3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0161B" w:rsidRDefault="00A0161B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F70FE" w:rsidRDefault="00CF70FE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F70FE" w:rsidRDefault="00CF70FE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D0CD5"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536440" cy="3229043"/>
            <wp:effectExtent l="0" t="0" r="0" b="0"/>
            <wp:docPr id="4" name="Рисунок 4" descr="F:\Серия авторских открыток - готовые открытки\открытки Семин Геннадий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рия авторских открыток - готовые открытки\открытки Семин Геннадий\обложк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42" cy="32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D0CD5"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515965" cy="3381375"/>
            <wp:effectExtent l="0" t="0" r="0" b="0"/>
            <wp:docPr id="30" name="Рисунок 30" descr="F:\Серия авторских открыток - готовые открытки\открытки Семин Геннадий\открытк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рия авторских открыток - готовые открытки\открытки Семин Геннадий\открытка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41" cy="33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D0CD5"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lastRenderedPageBreak/>
        <w:drawing>
          <wp:inline distT="0" distB="0" distL="0" distR="0">
            <wp:extent cx="4781550" cy="3580235"/>
            <wp:effectExtent l="0" t="0" r="0" b="0"/>
            <wp:docPr id="29" name="Рисунок 29" descr="F:\Серия авторских открыток - готовые открытки\открытки Семин Геннадий\открыт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ия авторских открыток - готовые открытки\открытки Семин Геннадий\открытка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70" cy="35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D0CD5">
        <w:rPr>
          <w:rFonts w:ascii="Times New Roman" w:eastAsia="Times New Roman" w:hAnsi="Times New Roman" w:cs="Times New Roman"/>
          <w:b/>
          <w:bCs/>
          <w:noProof/>
          <w:sz w:val="28"/>
          <w:lang w:eastAsia="zh-TW"/>
        </w:rPr>
        <w:drawing>
          <wp:inline distT="0" distB="0" distL="0" distR="0">
            <wp:extent cx="4859684" cy="3581400"/>
            <wp:effectExtent l="0" t="0" r="0" b="0"/>
            <wp:docPr id="28" name="Рисунок 28" descr="F:\Серия авторских открыток - готовые открытки\открытки Семин Геннадий\откры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ия авторских открыток - готовые открытки\открытки Семин Геннадий\открытк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8"/>
                    <a:stretch/>
                  </pic:blipFill>
                  <pic:spPr bwMode="auto">
                    <a:xfrm>
                      <a:off x="0" y="0"/>
                      <a:ext cx="4863615" cy="35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D0CD5" w:rsidRDefault="00FD0CD5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57C2A" w:rsidRDefault="00B57C2A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ЛЮЧЕНИЕ</w:t>
      </w:r>
    </w:p>
    <w:p w:rsidR="00B57C2A" w:rsidRDefault="00B57C2A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462CE" w:rsidRDefault="00CF70FE" w:rsidP="000462C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57C2A" w:rsidRPr="00B5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</w:t>
      </w:r>
      <w:r w:rsidR="0034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80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</w:t>
      </w:r>
      <w:r w:rsidR="00807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C2A" w:rsidRPr="00CF70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7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рских иллюстраций – открыток «Мой город</w:t>
      </w:r>
      <w:r w:rsidRPr="00CF70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E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B57C2A" w:rsidRPr="00B5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obe Photoshop» </w:t>
      </w:r>
      <w:r w:rsidR="00A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дополнительным </w:t>
      </w:r>
      <w:r w:rsidR="00B57C2A" w:rsidRPr="00B5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</w:t>
      </w:r>
      <w:r w:rsidR="00AC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 образовательной</w:t>
      </w:r>
      <w:r w:rsidR="00B57C2A" w:rsidRPr="00B5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«Цифровая иллюстрация и компьютерная графика».</w:t>
      </w:r>
    </w:p>
    <w:p w:rsidR="00640D5F" w:rsidRPr="00EB6F3B" w:rsidRDefault="00640D5F" w:rsidP="00640D5F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B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данной работы - </w:t>
      </w:r>
      <w:r w:rsidRPr="00EB6F3B">
        <w:rPr>
          <w:rFonts w:asciiTheme="majorBidi" w:hAnsiTheme="majorBidi" w:cstheme="majorBidi"/>
          <w:sz w:val="28"/>
          <w:szCs w:val="28"/>
        </w:rPr>
        <w:t>обеспечить образовательный процесс по программе «Цифровая иллюстрация и компьютерная графика» практически</w:t>
      </w:r>
      <w:r w:rsidR="00EB6F3B" w:rsidRPr="00EB6F3B">
        <w:rPr>
          <w:rFonts w:asciiTheme="majorBidi" w:hAnsiTheme="majorBidi" w:cstheme="majorBidi"/>
          <w:sz w:val="28"/>
          <w:szCs w:val="28"/>
        </w:rPr>
        <w:t>м инструментарием</w:t>
      </w:r>
      <w:r w:rsidRPr="00EB6F3B">
        <w:rPr>
          <w:rFonts w:asciiTheme="majorBidi" w:hAnsiTheme="majorBidi" w:cstheme="majorBidi"/>
          <w:sz w:val="28"/>
          <w:szCs w:val="28"/>
        </w:rPr>
        <w:t>, способств</w:t>
      </w:r>
      <w:r w:rsidR="00EB6F3B" w:rsidRPr="00EB6F3B">
        <w:rPr>
          <w:rFonts w:asciiTheme="majorBidi" w:hAnsiTheme="majorBidi" w:cstheme="majorBidi"/>
          <w:sz w:val="28"/>
          <w:szCs w:val="28"/>
        </w:rPr>
        <w:t>ующем</w:t>
      </w:r>
      <w:r w:rsidRPr="00EB6F3B">
        <w:rPr>
          <w:rFonts w:asciiTheme="majorBidi" w:hAnsiTheme="majorBidi" w:cstheme="majorBidi"/>
          <w:sz w:val="28"/>
          <w:szCs w:val="28"/>
        </w:rPr>
        <w:t xml:space="preserve"> более глубокому освоению основ графического дизайна в целом и графического редактора </w:t>
      </w:r>
      <w:r w:rsidRPr="00EB6F3B">
        <w:rPr>
          <w:rFonts w:ascii="Times New Roman" w:eastAsia="Times New Roman" w:hAnsi="Times New Roman" w:cs="Times New Roman"/>
          <w:sz w:val="28"/>
          <w:szCs w:val="28"/>
          <w:lang w:eastAsia="ru-RU"/>
        </w:rPr>
        <w:t>Adobe Photoshop</w:t>
      </w:r>
      <w:r w:rsidR="0080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F3B">
        <w:rPr>
          <w:rFonts w:asciiTheme="majorBidi" w:hAnsiTheme="majorBidi" w:cstheme="majorBidi"/>
          <w:sz w:val="28"/>
          <w:szCs w:val="28"/>
        </w:rPr>
        <w:t xml:space="preserve"> в частности.</w:t>
      </w:r>
    </w:p>
    <w:p w:rsidR="00820355" w:rsidRPr="00EB6F3B" w:rsidRDefault="00640D5F" w:rsidP="0075535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75535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="00755353">
        <w:rPr>
          <w:rFonts w:ascii="Times New Roman" w:eastAsia="Times New Roman" w:hAnsi="Times New Roman" w:cs="Times New Roman"/>
          <w:sz w:val="28"/>
          <w:szCs w:val="28"/>
          <w:lang w:eastAsia="zh-TW"/>
        </w:rPr>
        <w:t>М</w:t>
      </w:r>
      <w:r w:rsidR="00755353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ногие боятся начать рисовать в </w:t>
      </w:r>
      <w:r w:rsidR="00755353" w:rsidRPr="00B57C2A">
        <w:rPr>
          <w:rFonts w:ascii="Times New Roman" w:eastAsia="Times New Roman" w:hAnsi="Times New Roman" w:cs="Times New Roman"/>
          <w:sz w:val="28"/>
          <w:szCs w:val="28"/>
          <w:lang w:eastAsia="ru-RU"/>
        </w:rPr>
        <w:t>Adobe Photoshop</w:t>
      </w:r>
      <w:r w:rsidR="00755353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>, дума</w:t>
      </w:r>
      <w:r w:rsidR="00D80145">
        <w:rPr>
          <w:rFonts w:ascii="Times New Roman" w:eastAsia="Times New Roman" w:hAnsi="Times New Roman" w:cs="Times New Roman"/>
          <w:sz w:val="28"/>
          <w:szCs w:val="28"/>
          <w:lang w:eastAsia="zh-TW"/>
        </w:rPr>
        <w:t>я, что это</w:t>
      </w:r>
      <w:r w:rsidR="00755353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ложно, что программа сли</w:t>
      </w:r>
      <w:r w:rsidR="00AC4760">
        <w:rPr>
          <w:rFonts w:ascii="Times New Roman" w:eastAsia="Times New Roman" w:hAnsi="Times New Roman" w:cs="Times New Roman"/>
          <w:sz w:val="28"/>
          <w:szCs w:val="28"/>
          <w:lang w:eastAsia="zh-TW"/>
        </w:rPr>
        <w:t>шком большая, и у них уйдет много</w:t>
      </w:r>
      <w:r w:rsidR="00755353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ремени н</w:t>
      </w:r>
      <w:r w:rsidR="00AC4760">
        <w:rPr>
          <w:rFonts w:ascii="Times New Roman" w:eastAsia="Times New Roman" w:hAnsi="Times New Roman" w:cs="Times New Roman"/>
          <w:sz w:val="28"/>
          <w:szCs w:val="28"/>
          <w:lang w:eastAsia="zh-TW"/>
        </w:rPr>
        <w:t>а её</w:t>
      </w:r>
      <w:r w:rsidR="00755353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остижение. </w:t>
      </w:r>
    </w:p>
    <w:p w:rsidR="00640D5F" w:rsidRDefault="00820355" w:rsidP="0082035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ab/>
      </w:r>
      <w:r w:rsidR="00640D5F" w:rsidRPr="00B57C2A">
        <w:rPr>
          <w:rFonts w:ascii="Times New Roman" w:eastAsia="Times New Roman" w:hAnsi="Times New Roman" w:cs="Times New Roman"/>
          <w:sz w:val="28"/>
          <w:szCs w:val="28"/>
          <w:lang w:eastAsia="ru-RU"/>
        </w:rPr>
        <w:t>Adobe Photoshop</w:t>
      </w:r>
      <w:r w:rsidR="0064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40D5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рограмма</w:t>
      </w:r>
      <w:r w:rsidR="00950786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росто </w:t>
      </w:r>
      <w:r w:rsidR="00AC4760">
        <w:rPr>
          <w:rFonts w:ascii="Times New Roman" w:eastAsia="Times New Roman" w:hAnsi="Times New Roman" w:cs="Times New Roman"/>
          <w:sz w:val="28"/>
          <w:szCs w:val="28"/>
          <w:lang w:eastAsia="zh-TW"/>
        </w:rPr>
        <w:t>«</w:t>
      </w:r>
      <w:r w:rsidR="00950786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>манна небесная</w:t>
      </w:r>
      <w:r w:rsidR="00AC4760">
        <w:rPr>
          <w:rFonts w:ascii="Times New Roman" w:eastAsia="Times New Roman" w:hAnsi="Times New Roman" w:cs="Times New Roman"/>
          <w:sz w:val="28"/>
          <w:szCs w:val="28"/>
          <w:lang w:eastAsia="zh-TW"/>
        </w:rPr>
        <w:t>» для иллюстратора, её</w:t>
      </w:r>
      <w:r w:rsidR="00950786" w:rsidRPr="0095078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озможности неограниченны, и каждый может найти в ней что-то для себя и выработать свою технику и свой неповторимый стиль. </w:t>
      </w:r>
    </w:p>
    <w:p w:rsidR="00950786" w:rsidRPr="00820355" w:rsidRDefault="00640D5F" w:rsidP="00820355">
      <w:pPr>
        <w:tabs>
          <w:tab w:val="left" w:pos="567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В методическо</w:t>
      </w:r>
      <w:r w:rsidR="00EB6F3B">
        <w:rPr>
          <w:rFonts w:ascii="Times New Roman" w:eastAsia="Times New Roman" w:hAnsi="Times New Roman" w:cs="Times New Roman"/>
          <w:sz w:val="28"/>
          <w:szCs w:val="28"/>
          <w:lang w:eastAsia="zh-TW"/>
        </w:rPr>
        <w:t>й разработке</w:t>
      </w:r>
      <w:r w:rsidR="0080775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0A1C0C" w:rsidRPr="00EB6F3B">
        <w:rPr>
          <w:rFonts w:ascii="Times New Roman" w:eastAsia="Times New Roman" w:hAnsi="Times New Roman" w:cs="Times New Roman"/>
          <w:sz w:val="28"/>
          <w:szCs w:val="28"/>
          <w:lang w:eastAsia="zh-TW"/>
        </w:rPr>
        <w:t>расс</w:t>
      </w:r>
      <w:r w:rsidRPr="00EB6F3B">
        <w:rPr>
          <w:rFonts w:ascii="Times New Roman" w:eastAsia="Times New Roman" w:hAnsi="Times New Roman" w:cs="Times New Roman"/>
          <w:sz w:val="28"/>
          <w:szCs w:val="28"/>
          <w:lang w:eastAsia="zh-TW"/>
        </w:rPr>
        <w:t>матривается</w:t>
      </w:r>
      <w:r w:rsidR="0080775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950786" w:rsidRPr="00AC4760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один из самых простых и незамысловаты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– работа инстру</w:t>
      </w:r>
      <w:r w:rsidR="000A1C0C" w:rsidRPr="00AC4760">
        <w:rPr>
          <w:rFonts w:ascii="Times New Roman" w:eastAsia="Times New Roman" w:hAnsi="Times New Roman" w:cs="Times New Roman"/>
          <w:sz w:val="28"/>
          <w:szCs w:val="28"/>
          <w:lang w:eastAsia="zh-TW"/>
        </w:rPr>
        <w:t>ментами</w:t>
      </w:r>
      <w:r w:rsidR="000A1C0C" w:rsidRPr="000A1C0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Рисования.</w:t>
      </w:r>
    </w:p>
    <w:p w:rsidR="00EB6F3B" w:rsidRDefault="00755353" w:rsidP="00755353">
      <w:pPr>
        <w:tabs>
          <w:tab w:val="left" w:pos="0"/>
          <w:tab w:val="left" w:pos="495"/>
        </w:tabs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Продуктивность усвоения учебного материала во многом определя</w:t>
      </w:r>
      <w:r w:rsidR="00E75513">
        <w:rPr>
          <w:rStyle w:val="markedcontent"/>
          <w:rFonts w:asciiTheme="majorBidi" w:hAnsiTheme="majorBidi" w:cstheme="majorBidi"/>
          <w:sz w:val="28"/>
          <w:szCs w:val="28"/>
        </w:rPr>
        <w:t xml:space="preserve">ется интенсивностью и качеством 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практической  работы обучающегося. Практическая работа предполагает формирование культуры умственного труда, самостоятельности и инициативы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поиск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807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выполнени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заданий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организованност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, дисциплинированност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, упорств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а;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выраб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ки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умени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 анализировать факты и явления, самостоятельно </w:t>
      </w:r>
      <w:r w:rsidR="00EB6F3B">
        <w:rPr>
          <w:rStyle w:val="markedcontent"/>
          <w:rFonts w:asciiTheme="majorBidi" w:hAnsiTheme="majorBidi" w:cstheme="majorBidi"/>
          <w:sz w:val="28"/>
          <w:szCs w:val="28"/>
        </w:rPr>
        <w:t>мыслить</w:t>
      </w:r>
      <w:r w:rsidR="00AC7DCA" w:rsidRPr="00755353">
        <w:rPr>
          <w:rStyle w:val="markedcontent"/>
          <w:rFonts w:asciiTheme="majorBidi" w:hAnsiTheme="majorBidi" w:cstheme="majorBidi"/>
          <w:sz w:val="28"/>
          <w:szCs w:val="28"/>
        </w:rPr>
        <w:t xml:space="preserve">, что приводит к развитию и созданию собственного мнения, своих взглядов. </w:t>
      </w:r>
    </w:p>
    <w:p w:rsidR="00755353" w:rsidRPr="00325A89" w:rsidRDefault="00EB6F3B" w:rsidP="00EB6F3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</w:p>
    <w:p w:rsidR="00755353" w:rsidRPr="00755353" w:rsidRDefault="00325A89" w:rsidP="00175A7D">
      <w:pPr>
        <w:tabs>
          <w:tab w:val="left" w:pos="1088"/>
        </w:tabs>
        <w:suppressAutoHyphens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b/>
          <w:caps/>
          <w:color w:val="00000A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EB6F3B">
        <w:rPr>
          <w:rFonts w:asciiTheme="majorBidi" w:hAnsiTheme="majorBidi" w:cstheme="majorBidi"/>
          <w:sz w:val="28"/>
          <w:szCs w:val="28"/>
        </w:rPr>
        <w:t xml:space="preserve">учебно-методическом </w:t>
      </w:r>
      <w:r>
        <w:rPr>
          <w:rFonts w:asciiTheme="majorBidi" w:hAnsiTheme="majorBidi" w:cstheme="majorBidi"/>
          <w:sz w:val="28"/>
          <w:szCs w:val="28"/>
        </w:rPr>
        <w:t>п</w:t>
      </w:r>
      <w:r w:rsidR="00755353">
        <w:rPr>
          <w:rFonts w:asciiTheme="majorBidi" w:hAnsiTheme="majorBidi" w:cstheme="majorBidi"/>
          <w:sz w:val="28"/>
          <w:szCs w:val="28"/>
        </w:rPr>
        <w:t>рактикум</w:t>
      </w:r>
      <w:r>
        <w:rPr>
          <w:rFonts w:asciiTheme="majorBidi" w:hAnsiTheme="majorBidi" w:cstheme="majorBidi"/>
          <w:sz w:val="28"/>
          <w:szCs w:val="28"/>
        </w:rPr>
        <w:t>е</w:t>
      </w:r>
      <w:r w:rsidR="008077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писаны пути освоения</w:t>
      </w:r>
      <w:r w:rsidR="00755353" w:rsidRPr="00755353">
        <w:rPr>
          <w:rFonts w:asciiTheme="majorBidi" w:hAnsiTheme="majorBidi" w:cstheme="majorBidi"/>
          <w:sz w:val="28"/>
          <w:szCs w:val="28"/>
        </w:rPr>
        <w:t xml:space="preserve"> основных правил и закономерностей проектирования в </w:t>
      </w:r>
      <w:r w:rsidR="00755353">
        <w:rPr>
          <w:rFonts w:asciiTheme="majorBidi" w:hAnsiTheme="majorBidi" w:cstheme="majorBidi"/>
          <w:sz w:val="28"/>
          <w:szCs w:val="28"/>
        </w:rPr>
        <w:t xml:space="preserve">программе </w:t>
      </w:r>
      <w:r w:rsidR="00755353" w:rsidRPr="00B57C2A">
        <w:rPr>
          <w:rFonts w:ascii="Times New Roman" w:eastAsia="Times New Roman" w:hAnsi="Times New Roman" w:cs="Times New Roman"/>
          <w:sz w:val="28"/>
          <w:szCs w:val="28"/>
          <w:lang w:eastAsia="ru-RU"/>
        </w:rPr>
        <w:t>Adobe Photoshop</w:t>
      </w:r>
      <w:r w:rsidR="00755353" w:rsidRPr="00755353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 xml:space="preserve"> направленные на  формирование</w:t>
      </w:r>
      <w:r w:rsidR="008077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странствен</w:t>
      </w:r>
      <w:r w:rsidR="00755353" w:rsidRPr="00755353">
        <w:rPr>
          <w:rFonts w:asciiTheme="majorBidi" w:hAnsiTheme="majorBidi" w:cstheme="majorBidi"/>
          <w:sz w:val="28"/>
          <w:szCs w:val="28"/>
        </w:rPr>
        <w:t>ного, х</w:t>
      </w:r>
      <w:r>
        <w:rPr>
          <w:rFonts w:asciiTheme="majorBidi" w:hAnsiTheme="majorBidi" w:cstheme="majorBidi"/>
          <w:sz w:val="28"/>
          <w:szCs w:val="28"/>
        </w:rPr>
        <w:t xml:space="preserve">удожественно-образного мышления, </w:t>
      </w:r>
      <w:r w:rsidR="00755353" w:rsidRPr="00755353">
        <w:rPr>
          <w:rFonts w:asciiTheme="majorBidi" w:hAnsiTheme="majorBidi" w:cstheme="majorBidi"/>
          <w:sz w:val="28"/>
          <w:szCs w:val="28"/>
        </w:rPr>
        <w:t>обеспечи</w:t>
      </w:r>
      <w:r>
        <w:rPr>
          <w:rFonts w:asciiTheme="majorBidi" w:hAnsiTheme="majorBidi" w:cstheme="majorBidi"/>
          <w:sz w:val="28"/>
          <w:szCs w:val="28"/>
        </w:rPr>
        <w:t>вающие</w:t>
      </w:r>
      <w:r w:rsidR="00755353" w:rsidRPr="00755353">
        <w:rPr>
          <w:rFonts w:asciiTheme="majorBidi" w:hAnsiTheme="majorBidi" w:cstheme="majorBidi"/>
          <w:sz w:val="28"/>
          <w:szCs w:val="28"/>
        </w:rPr>
        <w:t xml:space="preserve"> освоение совре</w:t>
      </w:r>
      <w:r w:rsidR="00175A7D">
        <w:rPr>
          <w:rFonts w:asciiTheme="majorBidi" w:hAnsiTheme="majorBidi" w:cstheme="majorBidi"/>
          <w:sz w:val="28"/>
          <w:szCs w:val="28"/>
        </w:rPr>
        <w:t>менных требований к проектирова</w:t>
      </w:r>
      <w:r w:rsidR="00755353" w:rsidRPr="00755353">
        <w:rPr>
          <w:rFonts w:asciiTheme="majorBidi" w:hAnsiTheme="majorBidi" w:cstheme="majorBidi"/>
          <w:sz w:val="28"/>
          <w:szCs w:val="28"/>
        </w:rPr>
        <w:t>нию</w:t>
      </w:r>
      <w:r w:rsidR="00175A7D">
        <w:rPr>
          <w:rFonts w:asciiTheme="majorBidi" w:hAnsiTheme="majorBidi" w:cstheme="majorBidi"/>
          <w:sz w:val="28"/>
          <w:szCs w:val="28"/>
        </w:rPr>
        <w:t xml:space="preserve"> авторских иллюстраций</w:t>
      </w:r>
      <w:r w:rsidR="00755353" w:rsidRPr="00755353">
        <w:rPr>
          <w:rFonts w:asciiTheme="majorBidi" w:hAnsiTheme="majorBidi" w:cstheme="majorBidi"/>
          <w:sz w:val="28"/>
          <w:szCs w:val="28"/>
        </w:rPr>
        <w:t>.</w:t>
      </w:r>
    </w:p>
    <w:p w:rsidR="00755353" w:rsidRDefault="00175A7D" w:rsidP="00755353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D55A55">
        <w:rPr>
          <w:rFonts w:asciiTheme="majorBidi" w:hAnsiTheme="majorBidi" w:cstheme="majorBidi"/>
          <w:sz w:val="28"/>
          <w:szCs w:val="28"/>
        </w:rPr>
        <w:t>Данный</w:t>
      </w:r>
      <w:r w:rsidR="000F1A30">
        <w:rPr>
          <w:rFonts w:asciiTheme="majorBidi" w:hAnsiTheme="majorBidi" w:cstheme="majorBidi"/>
          <w:sz w:val="28"/>
          <w:szCs w:val="28"/>
        </w:rPr>
        <w:t xml:space="preserve">  учебно-ме</w:t>
      </w:r>
      <w:r w:rsidR="00325A89">
        <w:rPr>
          <w:rFonts w:asciiTheme="majorBidi" w:hAnsiTheme="majorBidi" w:cstheme="majorBidi"/>
          <w:sz w:val="28"/>
          <w:szCs w:val="28"/>
        </w:rPr>
        <w:t>тодическ</w:t>
      </w:r>
      <w:r w:rsidR="000F1A30">
        <w:rPr>
          <w:rFonts w:asciiTheme="majorBidi" w:hAnsiTheme="majorBidi" w:cstheme="majorBidi"/>
          <w:sz w:val="28"/>
          <w:szCs w:val="28"/>
        </w:rPr>
        <w:t xml:space="preserve">ий практикум </w:t>
      </w:r>
      <w:r w:rsidR="000F1A30" w:rsidRPr="00CF70F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авторских иллюстраций – открыток «Мой город</w:t>
      </w:r>
      <w:r w:rsidR="000F1A30" w:rsidRPr="00CF70F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1D5C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F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0F1A30" w:rsidRPr="00B57C2A">
        <w:rPr>
          <w:rFonts w:ascii="Times New Roman" w:eastAsia="Times New Roman" w:hAnsi="Times New Roman" w:cs="Times New Roman"/>
          <w:sz w:val="28"/>
          <w:szCs w:val="28"/>
          <w:lang w:eastAsia="ru-RU"/>
        </w:rPr>
        <w:t>Adobe Photoshop»</w:t>
      </w:r>
      <w:r w:rsidR="000F1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</w:t>
      </w:r>
      <w:r w:rsid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0F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="000F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фического дизайна и компьютерной графики</w:t>
      </w:r>
      <w:r w:rsidR="001D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материал на занятиях для </w:t>
      </w:r>
      <w:r w:rsid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</w:t>
      </w:r>
      <w:r w:rsidR="00BC15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ивно</w:t>
      </w:r>
      <w:r w:rsidR="00D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</w:t>
      </w:r>
      <w:r w:rsidR="00D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4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ных материалов и методического</w:t>
      </w:r>
      <w:r w:rsidR="001D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A30">
        <w:rPr>
          <w:rFonts w:asciiTheme="majorBidi" w:hAnsiTheme="majorBidi" w:cstheme="majorBidi"/>
          <w:sz w:val="28"/>
          <w:szCs w:val="28"/>
        </w:rPr>
        <w:t>обновления сопровождения</w:t>
      </w:r>
      <w:r w:rsidR="00F4438E">
        <w:rPr>
          <w:rFonts w:asciiTheme="majorBidi" w:hAnsiTheme="majorBidi" w:cstheme="majorBidi"/>
          <w:sz w:val="28"/>
          <w:szCs w:val="28"/>
        </w:rPr>
        <w:t xml:space="preserve"> образовательных программ</w:t>
      </w:r>
      <w:r w:rsidR="001D5CCE">
        <w:rPr>
          <w:rFonts w:asciiTheme="majorBidi" w:hAnsiTheme="majorBidi" w:cstheme="majorBidi"/>
          <w:sz w:val="28"/>
          <w:szCs w:val="28"/>
        </w:rPr>
        <w:t xml:space="preserve"> педагогов </w:t>
      </w:r>
      <w:r w:rsidR="00D55A55">
        <w:rPr>
          <w:rFonts w:asciiTheme="majorBidi" w:hAnsiTheme="majorBidi" w:cstheme="majorBidi"/>
          <w:sz w:val="28"/>
          <w:szCs w:val="28"/>
        </w:rPr>
        <w:t xml:space="preserve"> соответствующей направленности</w:t>
      </w:r>
      <w:r w:rsidR="00F4438E">
        <w:rPr>
          <w:rFonts w:asciiTheme="majorBidi" w:hAnsiTheme="majorBidi" w:cstheme="majorBidi"/>
          <w:sz w:val="28"/>
          <w:szCs w:val="28"/>
        </w:rPr>
        <w:t>.</w:t>
      </w:r>
    </w:p>
    <w:p w:rsidR="00E75513" w:rsidRPr="00325A89" w:rsidRDefault="00755353" w:rsidP="00325A89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E75513" w:rsidRDefault="00E75513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CE5337" w:rsidRDefault="00CE5337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</w:p>
    <w:p w:rsidR="00B57C2A" w:rsidRPr="00040B15" w:rsidRDefault="00B57C2A" w:rsidP="00B57C2A">
      <w:pPr>
        <w:tabs>
          <w:tab w:val="left" w:pos="10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</w:pPr>
      <w:r w:rsidRPr="00040B15">
        <w:rPr>
          <w:rFonts w:ascii="Times New Roman" w:eastAsia="Times New Roman" w:hAnsi="Times New Roman" w:cs="Times New Roman"/>
          <w:b/>
          <w:caps/>
          <w:color w:val="00000A"/>
          <w:sz w:val="28"/>
          <w:lang w:eastAsia="ru-RU"/>
        </w:rPr>
        <w:t>Список литературы</w:t>
      </w:r>
    </w:p>
    <w:p w:rsidR="00B57C2A" w:rsidRPr="00936797" w:rsidRDefault="00B57C2A" w:rsidP="00B57C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А. Г. Дизайн-проектир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Юрайт, 20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 c. 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 М. Photoshop 6, ImageReady 3 Справочник. - СПб. Издательство Питер, 2001 – 384 с.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элби С. Хитрости и секреты работы в Photoshop: Пер с англ. – М.: Издательский дом «Вильямс», 2009 – 254 с.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ова Т. Photoshop 6 Учебный курс - СПб.: Издательство "Питер", 2001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зницкас М. Photoshop 5.5 для подготовки Web-графики. Учебный курс - СПб.: Издательство "Питер", 2000 - 480 с.: илл.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убалин Д. К., Ушаков Д. А. Компьютерная графика Adobe Photoshop: Учебное пособие – Томск, 2011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рова Л. В. Дизайн-проектирование: стилизация. - М.: Юрайт, 2020. - 111 c. </w:t>
      </w:r>
    </w:p>
    <w:p w:rsid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рова, Л. В. Стилизация в дизайне и декоративно-прикладном искусстве / Л. В. Шокорова. - 2-е изд., перераб. и доп. - М.: Издательство Юрайт, 2019. - 74 с.  </w:t>
      </w:r>
    </w:p>
    <w:p w:rsidR="00D80145" w:rsidRPr="00D80145" w:rsidRDefault="00D80145" w:rsidP="00D8014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абота с Photoshop 5.5 - СПб.: Издательство "Питер", 2000 – 139 с.</w:t>
      </w:r>
    </w:p>
    <w:p w:rsidR="00B57C2A" w:rsidRPr="00B57C2A" w:rsidRDefault="00B57C2A" w:rsidP="00B57C2A">
      <w:pPr>
        <w:spacing w:after="0" w:line="360" w:lineRule="auto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C2A" w:rsidRDefault="00B57C2A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5337" w:rsidRDefault="00CE5337" w:rsidP="00E75513">
      <w:pPr>
        <w:tabs>
          <w:tab w:val="left" w:pos="0"/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57C2A" w:rsidRDefault="00B57C2A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05B0F" w:rsidRDefault="00705B0F" w:rsidP="00A0161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</w:t>
      </w:r>
      <w:r w:rsidR="00A016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ОВАРЬ</w:t>
      </w:r>
      <w:r w:rsidRPr="00705B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ЕРМИНОВ</w:t>
      </w:r>
    </w:p>
    <w:p w:rsidR="00705B0F" w:rsidRDefault="00705B0F" w:rsidP="004A16D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F6375" w:rsidRPr="00A0161B" w:rsidRDefault="00705B0F" w:rsidP="00B57C2A">
      <w:pPr>
        <w:spacing w:after="0" w:line="360" w:lineRule="auto"/>
        <w:ind w:firstLine="708"/>
        <w:jc w:val="both"/>
        <w:outlineLvl w:val="2"/>
        <w:rPr>
          <w:rFonts w:asciiTheme="majorBidi" w:hAnsiTheme="majorBidi" w:cstheme="majorBidi"/>
          <w:sz w:val="28"/>
          <w:szCs w:val="28"/>
        </w:rPr>
      </w:pPr>
      <w:r w:rsidRPr="00D96A50">
        <w:rPr>
          <w:rFonts w:asciiTheme="majorBidi" w:hAnsiTheme="majorBidi" w:cstheme="majorBidi"/>
          <w:sz w:val="28"/>
          <w:szCs w:val="28"/>
        </w:rPr>
        <w:t>Ниже приведены основные термины современного графического дизайна и термины</w:t>
      </w:r>
      <w:r w:rsidR="00325A89">
        <w:rPr>
          <w:rFonts w:asciiTheme="majorBidi" w:hAnsiTheme="majorBidi" w:cstheme="majorBidi"/>
          <w:sz w:val="28"/>
          <w:szCs w:val="28"/>
        </w:rPr>
        <w:t>, использованные в учебно-методическом  практикуме</w:t>
      </w:r>
      <w:r w:rsidRPr="00D96A50">
        <w:rPr>
          <w:rFonts w:asciiTheme="majorBidi" w:hAnsiTheme="majorBidi" w:cstheme="majorBidi"/>
          <w:sz w:val="28"/>
          <w:szCs w:val="28"/>
        </w:rPr>
        <w:t xml:space="preserve">. </w:t>
      </w:r>
    </w:p>
    <w:p w:rsidR="009F6375" w:rsidRPr="00705B0F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Векторное изображение</w:t>
      </w:r>
      <w:r w:rsidR="00325A89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 </w:t>
      </w:r>
    </w:p>
    <w:p w:rsidR="00A0161B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изображение, построенное из кривых, линий и точек в специальном графическом редакторе, предназначенном для работы с векторными изображениями.Основные векторные форматы: *eps, *ai, *cdr, *svg.</w:t>
      </w:r>
    </w:p>
    <w:p w:rsidR="00A0161B" w:rsidRDefault="009F6375" w:rsidP="00755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Градиент</w:t>
      </w:r>
      <w:r w:rsidR="00325A89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 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постепенное изменение цвета. Градиент является одним из самых часто употребляемых терминов графического дизайна. Обычно используют 2 типа градиентов - линейный и радиальный.</w:t>
      </w:r>
    </w:p>
    <w:p w:rsidR="009F6375" w:rsidRPr="00A0161B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Графический дизайн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9F6375" w:rsidRPr="00705B0F" w:rsidRDefault="009F6375" w:rsidP="00A016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Иногда графический дизайн называют «визуальной коммуникацией» - термин, который подчеркивает его функцию придания формы информации, например, дизайн книги, рекламы, логотипа или веб-сайта. Важная часть задачи дизайнера - объединить визуальные и словесные элементы в упорядоченное и эффективное целое.</w:t>
      </w:r>
      <w:r w:rsidR="00A0161B"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Графический дизайн включает в себя элементы, такие</w:t>
      </w:r>
      <w:r w:rsidR="00325A89">
        <w:rPr>
          <w:rFonts w:ascii="Times New Roman" w:eastAsia="Times New Roman" w:hAnsi="Times New Roman" w:cs="Times New Roman"/>
          <w:sz w:val="28"/>
          <w:szCs w:val="28"/>
          <w:lang w:eastAsia="zh-TW"/>
        </w:rPr>
        <w:t>,</w:t>
      </w:r>
      <w:r w:rsidR="00A0161B"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как типографика, изображения, символы и цвета, чтобы донести сообщение до аудитории.</w:t>
      </w:r>
    </w:p>
    <w:p w:rsidR="00A0161B" w:rsidRPr="00705B0F" w:rsidRDefault="00A0161B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Измерение разрешения </w:t>
      </w: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PPI / DPI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A0161B" w:rsidRPr="00705B0F" w:rsidRDefault="00A0161B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PPI используется для описания разрешения цифрового изображения, а DPI используется для описания количества чернильных точек на дюйм в печатном изображении. PPI также может влиять на размер печати и качество дизайна, но DPI не влияет на цифровой дизайн.</w:t>
      </w:r>
    </w:p>
    <w:p w:rsidR="00A0161B" w:rsidRDefault="00A0161B" w:rsidP="00755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PPI</w:t>
      </w: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значает количество пикселей на дюйм</w:t>
      </w:r>
      <w:r w:rsidR="00325A89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A0161B" w:rsidRPr="00705B0F" w:rsidRDefault="00A0161B" w:rsidP="00755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DPI</w:t>
      </w: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значает количество точек на дюйм - они относятся к количеству пикселей или точек, соответственно, которые могут быть размещены в линию через один линейный дюйм.</w:t>
      </w:r>
    </w:p>
    <w:p w:rsidR="009F6375" w:rsidRPr="00A0161B" w:rsidRDefault="00755353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ab/>
      </w:r>
      <w:r w:rsidR="009F6375" w:rsidRPr="00A0161B">
        <w:rPr>
          <w:rFonts w:asciiTheme="majorBidi" w:hAnsiTheme="majorBidi" w:cstheme="majorBidi"/>
          <w:b/>
          <w:bCs/>
          <w:sz w:val="28"/>
          <w:szCs w:val="28"/>
        </w:rPr>
        <w:t>Иллюстрация</w:t>
      </w:r>
      <w:r w:rsidR="00325A89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9F6375" w:rsidRPr="00A0161B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9F6375" w:rsidRPr="00A0161B" w:rsidRDefault="009F6375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161B">
        <w:rPr>
          <w:rFonts w:asciiTheme="majorBidi" w:hAnsiTheme="majorBidi" w:cstheme="majorBidi"/>
          <w:sz w:val="28"/>
          <w:szCs w:val="28"/>
        </w:rPr>
        <w:t>визуализация текста в книге, журнале, газете. Иллюстрация используется для: передачи эмоциональной атмосферы художественного произведения, визуализации образов героев повествования, демонстрации описываемых объектов, а также отображения пошаговых инструкций в технической документации</w:t>
      </w:r>
      <w:r w:rsidR="00325A89">
        <w:rPr>
          <w:rFonts w:asciiTheme="majorBidi" w:hAnsiTheme="majorBidi" w:cstheme="majorBidi"/>
          <w:sz w:val="28"/>
          <w:szCs w:val="28"/>
        </w:rPr>
        <w:t>.</w:t>
      </w:r>
    </w:p>
    <w:p w:rsidR="009F6375" w:rsidRPr="00A0161B" w:rsidRDefault="00755353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9F6375" w:rsidRPr="00A0161B">
        <w:rPr>
          <w:rFonts w:asciiTheme="majorBidi" w:hAnsiTheme="majorBidi" w:cstheme="majorBidi"/>
          <w:b/>
          <w:bCs/>
          <w:sz w:val="28"/>
          <w:szCs w:val="28"/>
        </w:rPr>
        <w:t>Композиция </w:t>
      </w:r>
      <w:r w:rsidR="00325A89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9F6375" w:rsidRPr="00A0161B" w:rsidRDefault="009F6375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161B">
        <w:rPr>
          <w:rFonts w:asciiTheme="majorBidi" w:hAnsiTheme="majorBidi" w:cstheme="majorBidi"/>
          <w:sz w:val="28"/>
          <w:szCs w:val="28"/>
        </w:rPr>
        <w:t xml:space="preserve">(лат. compositio)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сочинение, составление; соединение, связь. В литературе и искусстве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построение (структура) художественного произведения, расположение и взаимосвязь его частей, обусловленные идейным замыслом и назначением произведения. В архитектуре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связанные между собой в едином композиционном построении несколько зданий. Композиции произведения изобразительного искусства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это размещение на полотне людей и предметов. В графическом дизайне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расположение и взаимосвязь отдельных графических элементов на листе.</w:t>
      </w:r>
    </w:p>
    <w:p w:rsidR="009F6375" w:rsidRPr="00705B0F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Непрозрачность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степень прозрачности элементов дизайна. Более низкая непрозрачность означает высокую прозрачность элемента. Твердые объекты имеют непрозрачность 100%. С помощью непрозрачности можно создавать теневые эффекты в дизайне.</w:t>
      </w:r>
    </w:p>
    <w:p w:rsidR="009F6375" w:rsidRPr="00A0161B" w:rsidRDefault="009F6375" w:rsidP="00755353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96A50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Открытки </w:t>
      </w:r>
      <w:r w:rsidR="00AF194A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-</w:t>
      </w:r>
    </w:p>
    <w:p w:rsidR="009F6375" w:rsidRPr="00A0161B" w:rsidRDefault="009F6375" w:rsidP="00A0161B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96A50">
        <w:rPr>
          <w:rFonts w:asciiTheme="majorBidi" w:eastAsia="Calibri" w:hAnsiTheme="majorBidi" w:cstheme="majorBidi"/>
          <w:sz w:val="28"/>
          <w:szCs w:val="28"/>
        </w:rPr>
        <w:t xml:space="preserve">карточки с художественным изображением. </w:t>
      </w:r>
    </w:p>
    <w:p w:rsidR="009F6375" w:rsidRPr="00A0161B" w:rsidRDefault="00755353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9F6375" w:rsidRPr="00A0161B">
        <w:rPr>
          <w:rFonts w:asciiTheme="majorBidi" w:hAnsiTheme="majorBidi" w:cstheme="majorBidi"/>
          <w:b/>
          <w:bCs/>
          <w:sz w:val="28"/>
          <w:szCs w:val="28"/>
        </w:rPr>
        <w:t xml:space="preserve">Проектирование </w:t>
      </w:r>
      <w:r w:rsidR="00AF194A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AF194A" w:rsidRPr="00A0161B" w:rsidRDefault="009F6375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161B">
        <w:rPr>
          <w:rFonts w:asciiTheme="majorBidi" w:hAnsiTheme="majorBidi" w:cstheme="majorBidi"/>
          <w:sz w:val="28"/>
          <w:szCs w:val="28"/>
        </w:rPr>
        <w:t xml:space="preserve">процесс создания проекта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прототипа, прообраза предполагаемого или возможного объекта, в том числе и дизайн объекта.</w:t>
      </w:r>
    </w:p>
    <w:p w:rsidR="00A0161B" w:rsidRPr="00A0161B" w:rsidRDefault="00755353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0161B" w:rsidRPr="00A0161B">
        <w:rPr>
          <w:rFonts w:asciiTheme="majorBidi" w:hAnsiTheme="majorBidi" w:cstheme="majorBidi"/>
          <w:b/>
          <w:bCs/>
          <w:sz w:val="28"/>
          <w:szCs w:val="28"/>
        </w:rPr>
        <w:t xml:space="preserve">Рисунок </w:t>
      </w:r>
      <w:r w:rsidR="00AF194A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9F6375" w:rsidRPr="00A0161B" w:rsidRDefault="009F6375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161B">
        <w:rPr>
          <w:rFonts w:asciiTheme="majorBidi" w:hAnsiTheme="majorBidi" w:cstheme="majorBidi"/>
          <w:sz w:val="28"/>
          <w:szCs w:val="28"/>
        </w:rPr>
        <w:t>разновидность художественной графики, основанная на технических средствах и возможностях р</w:t>
      </w:r>
      <w:r w:rsidR="00AF194A">
        <w:rPr>
          <w:rFonts w:asciiTheme="majorBidi" w:hAnsiTheme="majorBidi" w:cstheme="majorBidi"/>
          <w:sz w:val="28"/>
          <w:szCs w:val="28"/>
        </w:rPr>
        <w:t>исования. В отличие от живописи рисунок исполняется твё</w:t>
      </w:r>
      <w:r w:rsidRPr="00A0161B">
        <w:rPr>
          <w:rFonts w:asciiTheme="majorBidi" w:hAnsiTheme="majorBidi" w:cstheme="majorBidi"/>
          <w:sz w:val="28"/>
          <w:szCs w:val="28"/>
        </w:rPr>
        <w:t>рдым красящим веществом</w:t>
      </w:r>
      <w:r w:rsidR="00AF194A">
        <w:rPr>
          <w:rFonts w:asciiTheme="majorBidi" w:hAnsiTheme="majorBidi" w:cstheme="majorBidi"/>
          <w:sz w:val="28"/>
          <w:szCs w:val="28"/>
        </w:rPr>
        <w:t xml:space="preserve"> (карандаш, сангина, уголь </w:t>
      </w:r>
      <w:r w:rsidRPr="00A0161B">
        <w:rPr>
          <w:rFonts w:asciiTheme="majorBidi" w:hAnsiTheme="majorBidi" w:cstheme="majorBidi"/>
          <w:sz w:val="28"/>
          <w:szCs w:val="28"/>
        </w:rPr>
        <w:t xml:space="preserve">) </w:t>
      </w:r>
      <w:r w:rsidRPr="00A0161B">
        <w:rPr>
          <w:rFonts w:asciiTheme="majorBidi" w:hAnsiTheme="majorBidi" w:cstheme="majorBidi"/>
          <w:sz w:val="28"/>
          <w:szCs w:val="28"/>
        </w:rPr>
        <w:lastRenderedPageBreak/>
        <w:t>или пером, кистью с использованием туши, акварели. Выразительными средствами рисунка являются, как правило, штрих, пятно, линия. Такой рисунок может быть как беглой за</w:t>
      </w:r>
      <w:r w:rsidR="00AF194A">
        <w:rPr>
          <w:rFonts w:asciiTheme="majorBidi" w:hAnsiTheme="majorBidi" w:cstheme="majorBidi"/>
          <w:sz w:val="28"/>
          <w:szCs w:val="28"/>
        </w:rPr>
        <w:t>рисовкой с натуры, так и завершё</w:t>
      </w:r>
      <w:r w:rsidRPr="00A0161B">
        <w:rPr>
          <w:rFonts w:asciiTheme="majorBidi" w:hAnsiTheme="majorBidi" w:cstheme="majorBidi"/>
          <w:sz w:val="28"/>
          <w:szCs w:val="28"/>
        </w:rPr>
        <w:t xml:space="preserve">нной графической композицией, включая в оригинале иллюстрацию, карикатуру, плакат. Рисунок </w:t>
      </w:r>
      <w:r w:rsidR="00A0161B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один из самых древних видов изобразительного искусства. В древние времена, когда ещё не было письменности, наши предки с</w:t>
      </w:r>
      <w:r w:rsidR="00AF194A">
        <w:rPr>
          <w:rFonts w:asciiTheme="majorBidi" w:hAnsiTheme="majorBidi" w:cstheme="majorBidi"/>
          <w:sz w:val="28"/>
          <w:szCs w:val="28"/>
        </w:rPr>
        <w:t xml:space="preserve"> помощью рисунка передавали своё</w:t>
      </w:r>
      <w:r w:rsidRPr="00A0161B">
        <w:rPr>
          <w:rFonts w:asciiTheme="majorBidi" w:hAnsiTheme="majorBidi" w:cstheme="majorBidi"/>
          <w:sz w:val="28"/>
          <w:szCs w:val="28"/>
        </w:rPr>
        <w:t xml:space="preserve"> отношение к окружающему миру. До сих пор археологи находят в пещерах, где жили когда-то первобытные люди, изображения животных.</w:t>
      </w:r>
    </w:p>
    <w:p w:rsidR="009F6375" w:rsidRPr="00705B0F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Растровое изображение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A0161B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привычные всем изображения, состоящие из прямоугольной сетки пикселей. При увеличен</w:t>
      </w:r>
      <w:r w:rsidR="00AF194A">
        <w:rPr>
          <w:rFonts w:ascii="Times New Roman" w:eastAsia="Times New Roman" w:hAnsi="Times New Roman" w:cs="Times New Roman"/>
          <w:sz w:val="28"/>
          <w:szCs w:val="28"/>
          <w:lang w:eastAsia="zh-TW"/>
        </w:rPr>
        <w:t>ии такие изображения теряют своё</w:t>
      </w: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качество.Наиболее популярные растровые форматы: *jpg, *png, *bmp, *psd.</w:t>
      </w:r>
    </w:p>
    <w:p w:rsidR="00A0161B" w:rsidRDefault="009F6375" w:rsidP="00755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Цветовая модель (Цветовое пространство)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 </w:t>
      </w:r>
    </w:p>
    <w:p w:rsidR="00A0161B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это определенный диапазон цветов.</w:t>
      </w:r>
    </w:p>
    <w:p w:rsidR="009F6375" w:rsidRPr="00A0161B" w:rsidRDefault="009F6375" w:rsidP="00755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Цветовая модель </w:t>
      </w: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CMYK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цветов</w:t>
      </w:r>
      <w:r w:rsidR="00D80145">
        <w:rPr>
          <w:rFonts w:ascii="Times New Roman" w:eastAsia="Times New Roman" w:hAnsi="Times New Roman" w:cs="Times New Roman"/>
          <w:sz w:val="28"/>
          <w:szCs w:val="28"/>
          <w:lang w:eastAsia="zh-TW"/>
        </w:rPr>
        <w:t>ая модель (пространство</w:t>
      </w: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) и расшифровывается как C - Cyan (голубой), M - Magenta (пурпурный), Y - Yellow (желтый) и K - Key color (черный). Это 4 основных цвета, из которых печатается вся полиграфическая продукция.</w:t>
      </w:r>
    </w:p>
    <w:p w:rsidR="009F6375" w:rsidRPr="00705B0F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Цветовая модель </w:t>
      </w: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Pantone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тандартная цветовая схема для печати, используемая в ряде отраслей, включая дизайн продукции и </w:t>
      </w:r>
      <w:r w:rsidR="00AF194A">
        <w:rPr>
          <w:rFonts w:ascii="Times New Roman" w:eastAsia="Times New Roman" w:hAnsi="Times New Roman" w:cs="Times New Roman"/>
          <w:sz w:val="28"/>
          <w:szCs w:val="28"/>
          <w:lang w:eastAsia="zh-TW"/>
        </w:rPr>
        <w:t>производство. Каждому цвету даё</w:t>
      </w: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тся определенный номер и название, что позволяет идентифицировать их и воспроизводить позже.</w:t>
      </w:r>
    </w:p>
    <w:p w:rsidR="009F6375" w:rsidRPr="00A0161B" w:rsidRDefault="009F6375" w:rsidP="0075535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A0161B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Цветовая модель </w:t>
      </w:r>
      <w:r w:rsidRPr="00705B0F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RGB</w:t>
      </w:r>
      <w:r w:rsidR="00D80145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 xml:space="preserve"> - 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RGB расшифровывается как R - Red (красный), G - Green (зелёный), B - Blue (синий).</w:t>
      </w:r>
    </w:p>
    <w:p w:rsidR="009F6375" w:rsidRPr="00705B0F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RGB тоже является цветовой моделью и очень похож на своего собрата CMYK.</w:t>
      </w:r>
    </w:p>
    <w:p w:rsidR="009F6375" w:rsidRPr="00705B0F" w:rsidRDefault="00AF194A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RGB путё</w:t>
      </w:r>
      <w:r w:rsidR="009F6375"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м смешения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цветов</w:t>
      </w:r>
      <w:r w:rsidR="009F6375"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образует более широкий спектр цветовых оттенков, нежели CMYK и применяется в создании цифрового дизайна.</w:t>
      </w:r>
    </w:p>
    <w:p w:rsidR="009F6375" w:rsidRPr="00A0161B" w:rsidRDefault="00755353" w:rsidP="00A0161B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9F6375" w:rsidRPr="00A0161B">
        <w:rPr>
          <w:rFonts w:asciiTheme="majorBidi" w:hAnsiTheme="majorBidi" w:cstheme="majorBidi"/>
          <w:b/>
          <w:bCs/>
          <w:sz w:val="28"/>
          <w:szCs w:val="28"/>
        </w:rPr>
        <w:t>Эскиз </w:t>
      </w:r>
      <w:r w:rsidR="00D80145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9F6375" w:rsidRPr="00A0161B" w:rsidRDefault="009F6375" w:rsidP="00E75513">
      <w:pPr>
        <w:tabs>
          <w:tab w:val="left" w:pos="0"/>
          <w:tab w:val="left" w:pos="49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5B0F">
        <w:rPr>
          <w:rFonts w:ascii="Times New Roman" w:eastAsia="Times New Roman" w:hAnsi="Times New Roman" w:cs="Times New Roman"/>
          <w:sz w:val="28"/>
          <w:szCs w:val="28"/>
          <w:lang w:eastAsia="zh-TW"/>
        </w:rPr>
        <w:t>набросок концепции дизайна, не обязательно подробный. Он помогает дизайнерам визуализировать и отшлифовать идеи перед тем, как начать работу на экране</w:t>
      </w:r>
      <w:r w:rsidRPr="00A0161B">
        <w:rPr>
          <w:rFonts w:asciiTheme="majorBidi" w:hAnsiTheme="majorBidi" w:cstheme="majorBidi"/>
          <w:sz w:val="28"/>
          <w:szCs w:val="28"/>
        </w:rPr>
        <w:t xml:space="preserve"> (франц. Esquisse </w:t>
      </w:r>
      <w:r w:rsidR="00E75513">
        <w:rPr>
          <w:rFonts w:asciiTheme="majorBidi" w:hAnsiTheme="majorBidi" w:cstheme="majorBidi"/>
          <w:sz w:val="28"/>
          <w:szCs w:val="28"/>
        </w:rPr>
        <w:t>-</w:t>
      </w:r>
      <w:r w:rsidRPr="00A0161B">
        <w:rPr>
          <w:rFonts w:asciiTheme="majorBidi" w:hAnsiTheme="majorBidi" w:cstheme="majorBidi"/>
          <w:sz w:val="28"/>
          <w:szCs w:val="28"/>
        </w:rPr>
        <w:t xml:space="preserve"> набросок)</w:t>
      </w:r>
      <w:r w:rsidR="00AF194A">
        <w:rPr>
          <w:rFonts w:asciiTheme="majorBidi" w:hAnsiTheme="majorBidi" w:cstheme="majorBidi"/>
          <w:sz w:val="28"/>
          <w:szCs w:val="28"/>
        </w:rPr>
        <w:t>.</w:t>
      </w:r>
      <w:r w:rsidRPr="00A0161B">
        <w:rPr>
          <w:rFonts w:asciiTheme="majorBidi" w:hAnsiTheme="majorBidi" w:cstheme="majorBidi"/>
          <w:sz w:val="28"/>
          <w:szCs w:val="28"/>
        </w:rPr>
        <w:t xml:space="preserve">  В изобразительном искусстве и дизайне: художественное произведение вспомогательного характера, являющееся подготовительным наброском более</w:t>
      </w:r>
      <w:r w:rsidR="00AF194A">
        <w:rPr>
          <w:rFonts w:asciiTheme="majorBidi" w:hAnsiTheme="majorBidi" w:cstheme="majorBidi"/>
          <w:sz w:val="28"/>
          <w:szCs w:val="28"/>
        </w:rPr>
        <w:t xml:space="preserve"> крупной работы и воплощающее её</w:t>
      </w:r>
      <w:r w:rsidRPr="00A0161B">
        <w:rPr>
          <w:rFonts w:asciiTheme="majorBidi" w:hAnsiTheme="majorBidi" w:cstheme="majorBidi"/>
          <w:sz w:val="28"/>
          <w:szCs w:val="28"/>
        </w:rPr>
        <w:t xml:space="preserve"> замысел основными композиционными средствами. Исполнению картины или дизайн проекта обычно предшествует целая серия эскизов, в которых художник (дизайнер) ищет или разрабатывает удовлетворяющую его структуру целого.</w:t>
      </w:r>
    </w:p>
    <w:p w:rsidR="009F6375" w:rsidRDefault="009F6375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462CE" w:rsidRDefault="000462CE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755353" w:rsidRDefault="00755353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E789D" w:rsidRDefault="00CE789D" w:rsidP="00A016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sectPr w:rsidR="00CE789D" w:rsidSect="00B23203">
      <w:pgSz w:w="11906" w:h="16838"/>
      <w:pgMar w:top="794" w:right="170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54" w:rsidRDefault="00122054">
      <w:pPr>
        <w:spacing w:after="0" w:line="240" w:lineRule="auto"/>
      </w:pPr>
      <w:r>
        <w:separator/>
      </w:r>
    </w:p>
  </w:endnote>
  <w:endnote w:type="continuationSeparator" w:id="0">
    <w:p w:rsidR="00122054" w:rsidRDefault="0012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53" w:rsidRDefault="00756353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62F6">
      <w:rPr>
        <w:noProof/>
      </w:rPr>
      <w:t>18</w:t>
    </w:r>
    <w:r>
      <w:rPr>
        <w:noProof/>
      </w:rPr>
      <w:fldChar w:fldCharType="end"/>
    </w:r>
  </w:p>
  <w:p w:rsidR="00756353" w:rsidRDefault="007563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53" w:rsidRDefault="00756353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62F6">
      <w:rPr>
        <w:noProof/>
      </w:rPr>
      <w:t>42</w:t>
    </w:r>
    <w:r>
      <w:rPr>
        <w:noProof/>
      </w:rPr>
      <w:fldChar w:fldCharType="end"/>
    </w:r>
  </w:p>
  <w:p w:rsidR="00756353" w:rsidRDefault="007563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54" w:rsidRDefault="00122054">
      <w:pPr>
        <w:spacing w:after="0" w:line="240" w:lineRule="auto"/>
      </w:pPr>
      <w:r>
        <w:separator/>
      </w:r>
    </w:p>
  </w:footnote>
  <w:footnote w:type="continuationSeparator" w:id="0">
    <w:p w:rsidR="00122054" w:rsidRDefault="0012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E1D"/>
    <w:multiLevelType w:val="multilevel"/>
    <w:tmpl w:val="F4A4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5291"/>
    <w:multiLevelType w:val="multilevel"/>
    <w:tmpl w:val="727EE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808E9"/>
    <w:multiLevelType w:val="hybridMultilevel"/>
    <w:tmpl w:val="EABA87D2"/>
    <w:lvl w:ilvl="0" w:tplc="EA9045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EE32DD"/>
    <w:multiLevelType w:val="multilevel"/>
    <w:tmpl w:val="1C044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03BA"/>
    <w:multiLevelType w:val="hybridMultilevel"/>
    <w:tmpl w:val="25A46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A2C23"/>
    <w:multiLevelType w:val="hybridMultilevel"/>
    <w:tmpl w:val="D9F661E8"/>
    <w:lvl w:ilvl="0" w:tplc="1EB0ADF4">
      <w:start w:val="1"/>
      <w:numFmt w:val="bullet"/>
      <w:lvlText w:val="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7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DB2"/>
    <w:multiLevelType w:val="hybridMultilevel"/>
    <w:tmpl w:val="1E8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1ADD"/>
    <w:multiLevelType w:val="hybridMultilevel"/>
    <w:tmpl w:val="7E9A4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971"/>
    <w:multiLevelType w:val="hybridMultilevel"/>
    <w:tmpl w:val="64128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D0AB2"/>
    <w:multiLevelType w:val="hybridMultilevel"/>
    <w:tmpl w:val="831E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911166"/>
    <w:multiLevelType w:val="multilevel"/>
    <w:tmpl w:val="6FC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647D2"/>
    <w:multiLevelType w:val="hybridMultilevel"/>
    <w:tmpl w:val="FA38F2FE"/>
    <w:lvl w:ilvl="0" w:tplc="555AB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3A1F"/>
    <w:multiLevelType w:val="hybridMultilevel"/>
    <w:tmpl w:val="0932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0CE1"/>
    <w:multiLevelType w:val="multilevel"/>
    <w:tmpl w:val="992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84E3D"/>
    <w:multiLevelType w:val="multilevel"/>
    <w:tmpl w:val="6BAC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16CB8"/>
    <w:multiLevelType w:val="multilevel"/>
    <w:tmpl w:val="1844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53DA7"/>
    <w:multiLevelType w:val="multilevel"/>
    <w:tmpl w:val="BD96C1A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3" w15:restartNumberingAfterBreak="0">
    <w:nsid w:val="64526570"/>
    <w:multiLevelType w:val="singleLevel"/>
    <w:tmpl w:val="45DECA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24" w15:restartNumberingAfterBreak="0">
    <w:nsid w:val="64E574C2"/>
    <w:multiLevelType w:val="hybridMultilevel"/>
    <w:tmpl w:val="F18C4874"/>
    <w:lvl w:ilvl="0" w:tplc="555AB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7C85"/>
    <w:multiLevelType w:val="multilevel"/>
    <w:tmpl w:val="A1B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C5035"/>
    <w:multiLevelType w:val="hybridMultilevel"/>
    <w:tmpl w:val="9DDEC446"/>
    <w:lvl w:ilvl="0" w:tplc="EA904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1C3DB1"/>
    <w:multiLevelType w:val="multilevel"/>
    <w:tmpl w:val="BCD82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16"/>
  </w:num>
  <w:num w:numId="6">
    <w:abstractNumId w:val="14"/>
  </w:num>
  <w:num w:numId="7">
    <w:abstractNumId w:val="23"/>
    <w:lvlOverride w:ilvl="0">
      <w:startOverride w:val="1"/>
    </w:lvlOverride>
  </w:num>
  <w:num w:numId="8">
    <w:abstractNumId w:val="18"/>
  </w:num>
  <w:num w:numId="9">
    <w:abstractNumId w:val="17"/>
  </w:num>
  <w:num w:numId="10">
    <w:abstractNumId w:val="24"/>
  </w:num>
  <w:num w:numId="11">
    <w:abstractNumId w:val="4"/>
  </w:num>
  <w:num w:numId="12">
    <w:abstractNumId w:val="27"/>
  </w:num>
  <w:num w:numId="13">
    <w:abstractNumId w:val="2"/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26"/>
  </w:num>
  <w:num w:numId="19">
    <w:abstractNumId w:val="6"/>
  </w:num>
  <w:num w:numId="20">
    <w:abstractNumId w:val="8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15"/>
  </w:num>
  <w:num w:numId="26">
    <w:abstractNumId w:val="20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F"/>
    <w:rsid w:val="00001559"/>
    <w:rsid w:val="000056C2"/>
    <w:rsid w:val="000130C6"/>
    <w:rsid w:val="00013FD7"/>
    <w:rsid w:val="000273F0"/>
    <w:rsid w:val="000350D4"/>
    <w:rsid w:val="00040B15"/>
    <w:rsid w:val="000437E5"/>
    <w:rsid w:val="000462CE"/>
    <w:rsid w:val="0005029F"/>
    <w:rsid w:val="00066168"/>
    <w:rsid w:val="00086342"/>
    <w:rsid w:val="000A1C0C"/>
    <w:rsid w:val="000A323D"/>
    <w:rsid w:val="000B3F7C"/>
    <w:rsid w:val="000C0F5E"/>
    <w:rsid w:val="000C3299"/>
    <w:rsid w:val="000C4EA9"/>
    <w:rsid w:val="000C62F6"/>
    <w:rsid w:val="000F1A30"/>
    <w:rsid w:val="001101FB"/>
    <w:rsid w:val="00113C9D"/>
    <w:rsid w:val="00122054"/>
    <w:rsid w:val="001229E1"/>
    <w:rsid w:val="00132C66"/>
    <w:rsid w:val="0014589E"/>
    <w:rsid w:val="0015430B"/>
    <w:rsid w:val="00157619"/>
    <w:rsid w:val="00163D13"/>
    <w:rsid w:val="001711FA"/>
    <w:rsid w:val="0017521B"/>
    <w:rsid w:val="00175A7D"/>
    <w:rsid w:val="00177925"/>
    <w:rsid w:val="00182198"/>
    <w:rsid w:val="00183811"/>
    <w:rsid w:val="0018765D"/>
    <w:rsid w:val="00192294"/>
    <w:rsid w:val="00192491"/>
    <w:rsid w:val="0019479D"/>
    <w:rsid w:val="001A02C9"/>
    <w:rsid w:val="001A6B87"/>
    <w:rsid w:val="001A7860"/>
    <w:rsid w:val="001B1D4A"/>
    <w:rsid w:val="001B6869"/>
    <w:rsid w:val="001D5CCE"/>
    <w:rsid w:val="001F55D8"/>
    <w:rsid w:val="001F75DB"/>
    <w:rsid w:val="00201E77"/>
    <w:rsid w:val="00224A42"/>
    <w:rsid w:val="00232F56"/>
    <w:rsid w:val="002477B9"/>
    <w:rsid w:val="0025570F"/>
    <w:rsid w:val="00271820"/>
    <w:rsid w:val="00280098"/>
    <w:rsid w:val="002828E6"/>
    <w:rsid w:val="002A6FE0"/>
    <w:rsid w:val="002B32EC"/>
    <w:rsid w:val="002C22F3"/>
    <w:rsid w:val="002C39E8"/>
    <w:rsid w:val="002E078F"/>
    <w:rsid w:val="002E582E"/>
    <w:rsid w:val="002E7140"/>
    <w:rsid w:val="0030603C"/>
    <w:rsid w:val="00325A89"/>
    <w:rsid w:val="0034122F"/>
    <w:rsid w:val="0034325A"/>
    <w:rsid w:val="003572CF"/>
    <w:rsid w:val="003717F6"/>
    <w:rsid w:val="00380B98"/>
    <w:rsid w:val="003A6407"/>
    <w:rsid w:val="003B714D"/>
    <w:rsid w:val="003D6E4E"/>
    <w:rsid w:val="003F0C9F"/>
    <w:rsid w:val="00405197"/>
    <w:rsid w:val="004161DC"/>
    <w:rsid w:val="00416F1C"/>
    <w:rsid w:val="00425ED2"/>
    <w:rsid w:val="004373EC"/>
    <w:rsid w:val="0044067B"/>
    <w:rsid w:val="004453F5"/>
    <w:rsid w:val="00446032"/>
    <w:rsid w:val="00447973"/>
    <w:rsid w:val="00463E81"/>
    <w:rsid w:val="004A16DF"/>
    <w:rsid w:val="004B4D3F"/>
    <w:rsid w:val="004D5329"/>
    <w:rsid w:val="004D5809"/>
    <w:rsid w:val="004D5D6F"/>
    <w:rsid w:val="004E2D6E"/>
    <w:rsid w:val="004E4A57"/>
    <w:rsid w:val="005003B1"/>
    <w:rsid w:val="0054614F"/>
    <w:rsid w:val="0056663D"/>
    <w:rsid w:val="00590F88"/>
    <w:rsid w:val="00594C94"/>
    <w:rsid w:val="005952D1"/>
    <w:rsid w:val="005B4D0D"/>
    <w:rsid w:val="005C17FC"/>
    <w:rsid w:val="005C33C5"/>
    <w:rsid w:val="005D593B"/>
    <w:rsid w:val="005E411C"/>
    <w:rsid w:val="005E5E76"/>
    <w:rsid w:val="005F0D13"/>
    <w:rsid w:val="00630217"/>
    <w:rsid w:val="006373C7"/>
    <w:rsid w:val="0064043E"/>
    <w:rsid w:val="00640D5F"/>
    <w:rsid w:val="0064477D"/>
    <w:rsid w:val="00650742"/>
    <w:rsid w:val="00653DB6"/>
    <w:rsid w:val="006723D1"/>
    <w:rsid w:val="006769DE"/>
    <w:rsid w:val="00677A5F"/>
    <w:rsid w:val="00686D87"/>
    <w:rsid w:val="00693068"/>
    <w:rsid w:val="006A0341"/>
    <w:rsid w:val="006E60FD"/>
    <w:rsid w:val="006E6A74"/>
    <w:rsid w:val="00704A40"/>
    <w:rsid w:val="00705B0F"/>
    <w:rsid w:val="00723A40"/>
    <w:rsid w:val="00723DFF"/>
    <w:rsid w:val="00730183"/>
    <w:rsid w:val="0074519C"/>
    <w:rsid w:val="00745D4C"/>
    <w:rsid w:val="00755353"/>
    <w:rsid w:val="00756353"/>
    <w:rsid w:val="00764684"/>
    <w:rsid w:val="00774408"/>
    <w:rsid w:val="0078381B"/>
    <w:rsid w:val="0079014A"/>
    <w:rsid w:val="00790A7A"/>
    <w:rsid w:val="0079791B"/>
    <w:rsid w:val="007B1706"/>
    <w:rsid w:val="007B6CE6"/>
    <w:rsid w:val="007D6952"/>
    <w:rsid w:val="007F1C63"/>
    <w:rsid w:val="007F6AE7"/>
    <w:rsid w:val="0080775A"/>
    <w:rsid w:val="008111B5"/>
    <w:rsid w:val="008119D0"/>
    <w:rsid w:val="00814DD5"/>
    <w:rsid w:val="00816539"/>
    <w:rsid w:val="00820355"/>
    <w:rsid w:val="00822836"/>
    <w:rsid w:val="00824139"/>
    <w:rsid w:val="008303FF"/>
    <w:rsid w:val="008421C4"/>
    <w:rsid w:val="008D0857"/>
    <w:rsid w:val="008E20EF"/>
    <w:rsid w:val="008E2965"/>
    <w:rsid w:val="008E3931"/>
    <w:rsid w:val="008F7FEE"/>
    <w:rsid w:val="009014D7"/>
    <w:rsid w:val="00907287"/>
    <w:rsid w:val="0091009A"/>
    <w:rsid w:val="009123C1"/>
    <w:rsid w:val="009158BF"/>
    <w:rsid w:val="00923BE1"/>
    <w:rsid w:val="009259E4"/>
    <w:rsid w:val="009319AE"/>
    <w:rsid w:val="00936797"/>
    <w:rsid w:val="00950786"/>
    <w:rsid w:val="00952C69"/>
    <w:rsid w:val="00953056"/>
    <w:rsid w:val="00955633"/>
    <w:rsid w:val="00980792"/>
    <w:rsid w:val="00982453"/>
    <w:rsid w:val="0099470D"/>
    <w:rsid w:val="009A2F2E"/>
    <w:rsid w:val="009E3D2C"/>
    <w:rsid w:val="009F1C3E"/>
    <w:rsid w:val="009F323C"/>
    <w:rsid w:val="009F5568"/>
    <w:rsid w:val="009F6375"/>
    <w:rsid w:val="00A0161B"/>
    <w:rsid w:val="00A05BD4"/>
    <w:rsid w:val="00A12BDD"/>
    <w:rsid w:val="00A353AC"/>
    <w:rsid w:val="00A43C7A"/>
    <w:rsid w:val="00A5282B"/>
    <w:rsid w:val="00A66A2E"/>
    <w:rsid w:val="00AA371E"/>
    <w:rsid w:val="00AB02DC"/>
    <w:rsid w:val="00AB59F7"/>
    <w:rsid w:val="00AC2DEB"/>
    <w:rsid w:val="00AC4760"/>
    <w:rsid w:val="00AC4767"/>
    <w:rsid w:val="00AC7DCA"/>
    <w:rsid w:val="00AD1C30"/>
    <w:rsid w:val="00AE7897"/>
    <w:rsid w:val="00AF194A"/>
    <w:rsid w:val="00AF4493"/>
    <w:rsid w:val="00B13273"/>
    <w:rsid w:val="00B13A5C"/>
    <w:rsid w:val="00B224D3"/>
    <w:rsid w:val="00B23203"/>
    <w:rsid w:val="00B57C2A"/>
    <w:rsid w:val="00B7258D"/>
    <w:rsid w:val="00B842CF"/>
    <w:rsid w:val="00B90BBA"/>
    <w:rsid w:val="00B91432"/>
    <w:rsid w:val="00B931DC"/>
    <w:rsid w:val="00B939CF"/>
    <w:rsid w:val="00BA34D9"/>
    <w:rsid w:val="00BA553F"/>
    <w:rsid w:val="00BC15A1"/>
    <w:rsid w:val="00BC6514"/>
    <w:rsid w:val="00BE396B"/>
    <w:rsid w:val="00BE3D94"/>
    <w:rsid w:val="00BE626D"/>
    <w:rsid w:val="00C221B7"/>
    <w:rsid w:val="00C23622"/>
    <w:rsid w:val="00C436F9"/>
    <w:rsid w:val="00C627C2"/>
    <w:rsid w:val="00C8140E"/>
    <w:rsid w:val="00C86BDA"/>
    <w:rsid w:val="00CA3B39"/>
    <w:rsid w:val="00CA3EF4"/>
    <w:rsid w:val="00CC7857"/>
    <w:rsid w:val="00CD2C42"/>
    <w:rsid w:val="00CE5337"/>
    <w:rsid w:val="00CE789D"/>
    <w:rsid w:val="00CF0CBA"/>
    <w:rsid w:val="00CF26EA"/>
    <w:rsid w:val="00CF70FE"/>
    <w:rsid w:val="00D07D5B"/>
    <w:rsid w:val="00D11331"/>
    <w:rsid w:val="00D117B1"/>
    <w:rsid w:val="00D30908"/>
    <w:rsid w:val="00D44D87"/>
    <w:rsid w:val="00D5228C"/>
    <w:rsid w:val="00D55A55"/>
    <w:rsid w:val="00D80145"/>
    <w:rsid w:val="00D82B0F"/>
    <w:rsid w:val="00D96A50"/>
    <w:rsid w:val="00D97F90"/>
    <w:rsid w:val="00DB12D0"/>
    <w:rsid w:val="00DB3588"/>
    <w:rsid w:val="00DB47C6"/>
    <w:rsid w:val="00DF56EB"/>
    <w:rsid w:val="00DF67B2"/>
    <w:rsid w:val="00E23AEF"/>
    <w:rsid w:val="00E253EA"/>
    <w:rsid w:val="00E34295"/>
    <w:rsid w:val="00E3515E"/>
    <w:rsid w:val="00E43F4A"/>
    <w:rsid w:val="00E54F6C"/>
    <w:rsid w:val="00E731C8"/>
    <w:rsid w:val="00E73DCB"/>
    <w:rsid w:val="00E73E55"/>
    <w:rsid w:val="00E75513"/>
    <w:rsid w:val="00E82AE8"/>
    <w:rsid w:val="00EA7A57"/>
    <w:rsid w:val="00EB6F3B"/>
    <w:rsid w:val="00EC7887"/>
    <w:rsid w:val="00ED73AE"/>
    <w:rsid w:val="00EE080C"/>
    <w:rsid w:val="00F117A5"/>
    <w:rsid w:val="00F2057F"/>
    <w:rsid w:val="00F3671D"/>
    <w:rsid w:val="00F4438E"/>
    <w:rsid w:val="00F91DF8"/>
    <w:rsid w:val="00FA6385"/>
    <w:rsid w:val="00FB2FFB"/>
    <w:rsid w:val="00FD0BB2"/>
    <w:rsid w:val="00FD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410DD86-B4ED-4ED3-AB32-4555824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E6"/>
  </w:style>
  <w:style w:type="paragraph" w:styleId="2">
    <w:name w:val="heading 2"/>
    <w:basedOn w:val="a"/>
    <w:next w:val="a"/>
    <w:link w:val="20"/>
    <w:semiHidden/>
    <w:unhideWhenUsed/>
    <w:qFormat/>
    <w:rsid w:val="006373C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E08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58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6373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373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373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DF67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67B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936797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70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e">
    <w:name w:val="Strong"/>
    <w:basedOn w:val="a0"/>
    <w:uiPriority w:val="22"/>
    <w:qFormat/>
    <w:rsid w:val="000462CE"/>
    <w:rPr>
      <w:b/>
      <w:bCs/>
    </w:rPr>
  </w:style>
  <w:style w:type="character" w:customStyle="1" w:styleId="markedcontent">
    <w:name w:val="markedcontent"/>
    <w:basedOn w:val="a0"/>
    <w:rsid w:val="00AC7DCA"/>
  </w:style>
  <w:style w:type="character" w:customStyle="1" w:styleId="40">
    <w:name w:val="Заголовок 4 Знак"/>
    <w:basedOn w:val="a0"/>
    <w:link w:val="4"/>
    <w:uiPriority w:val="9"/>
    <w:semiHidden/>
    <w:rsid w:val="000A32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 Spacing"/>
    <w:uiPriority w:val="1"/>
    <w:qFormat/>
    <w:rsid w:val="001F7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ol@yandex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7326-674E-41CD-A749-0118A23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2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user</cp:lastModifiedBy>
  <cp:revision>90</cp:revision>
  <cp:lastPrinted>2021-11-24T07:42:00Z</cp:lastPrinted>
  <dcterms:created xsi:type="dcterms:W3CDTF">2020-03-25T06:40:00Z</dcterms:created>
  <dcterms:modified xsi:type="dcterms:W3CDTF">2021-11-24T07:43:00Z</dcterms:modified>
</cp:coreProperties>
</file>